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szCs w:val="22"/>
        </w:rPr>
        <w:id w:val="34561523"/>
        <w:docPartObj>
          <w:docPartGallery w:val="AutoText"/>
        </w:docPartObj>
      </w:sdtPr>
      <w:sdtEndPr>
        <w:rPr>
          <w:rFonts w:ascii="宋体" w:eastAsia="宋体" w:hAnsi="宋体" w:cs="宋体"/>
          <w:b/>
          <w:bCs/>
          <w:color w:val="000000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7981" w:type="dxa"/>
            <w:tblBorders>
              <w:left w:val="single" w:sz="18" w:space="0" w:color="4F81BD" w:themeColor="accent1"/>
            </w:tblBorders>
            <w:tblLayout w:type="fixed"/>
            <w:tblLook w:val="04A0"/>
          </w:tblPr>
          <w:tblGrid>
            <w:gridCol w:w="7981"/>
          </w:tblGrid>
          <w:tr w:rsidR="00BB0F80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szCs w:val="22"/>
                </w:rPr>
                <w:alias w:val="公司"/>
                <w:id w:val="13406915"/>
                <w:text/>
              </w:sdtPr>
              <w:sdtEndPr>
                <w:rPr>
                  <w:kern w:val="0"/>
                  <w:sz w:val="24"/>
                  <w:szCs w:val="24"/>
                </w:rPr>
              </w:sdtEndPr>
              <w:sdtContent>
                <w:tc>
                  <w:tcPr>
                    <w:tcW w:w="798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0F80" w:rsidRDefault="00BB0F80">
                    <w:pPr>
                      <w:pStyle w:val="a6"/>
                      <w:ind w:left="210" w:right="210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SLYZ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·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2018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级</w:t>
                    </w:r>
                  </w:p>
                </w:tc>
              </w:sdtContent>
            </w:sdt>
          </w:tr>
          <w:tr w:rsidR="00BB0F80">
            <w:tc>
              <w:tcPr>
                <w:tcW w:w="7981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96"/>
                    <w:szCs w:val="80"/>
                  </w:rPr>
                  <w:alias w:val="标题"/>
                  <w:id w:val="13406919"/>
                  <w:text/>
                </w:sdtPr>
                <w:sdtContent>
                  <w:p w:rsidR="00BB0F80" w:rsidRDefault="00BB0F80">
                    <w:pPr>
                      <w:pStyle w:val="a6"/>
                      <w:ind w:left="210" w:right="210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96"/>
                        <w:szCs w:val="80"/>
                      </w:rPr>
                      <w:t>机房人物列传</w:t>
                    </w:r>
                  </w:p>
                </w:sdtContent>
              </w:sdt>
            </w:tc>
          </w:tr>
          <w:tr w:rsidR="00BB0F80">
            <w:sdt>
              <w:sdtPr>
                <w:rPr>
                  <w:rFonts w:ascii="Courier New" w:hAnsi="Courier New" w:cs="Courier New"/>
                  <w:sz w:val="22"/>
                </w:rPr>
                <w:alias w:val="副标题"/>
                <w:id w:val="13406923"/>
                <w:text/>
              </w:sdtPr>
              <w:sdtContent>
                <w:tc>
                  <w:tcPr>
                    <w:tcW w:w="798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0F80" w:rsidRDefault="00BB0F80" w:rsidP="00604767">
                    <w:pPr>
                      <w:pStyle w:val="a6"/>
                      <w:ind w:left="210" w:right="210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ourier New" w:hAnsi="Courier New" w:cs="Courier New" w:hint="eastAsia"/>
                        <w:sz w:val="22"/>
                      </w:rPr>
                      <w:t>Biographies of OIers</w:t>
                    </w:r>
                  </w:p>
                </w:tc>
              </w:sdtContent>
            </w:sdt>
          </w:tr>
        </w:tbl>
        <w:p w:rsidR="00BB0F80" w:rsidRDefault="00BB0F80">
          <w:pPr>
            <w:ind w:left="210" w:right="210"/>
          </w:pPr>
          <w:r>
            <w:rPr>
              <w:rFonts w:hint="eastAsia"/>
            </w:rPr>
            <w:t>[</w:t>
          </w:r>
          <w:r w:rsidR="005F0B4A">
            <w:rPr>
              <w:rFonts w:hint="eastAsia"/>
            </w:rPr>
            <w:t>最后更新于</w:t>
          </w:r>
          <w:r w:rsidR="005F0B4A">
            <w:rPr>
              <w:rFonts w:hint="eastAsia"/>
            </w:rPr>
            <w:t>2019</w:t>
          </w:r>
          <w:r w:rsidR="005F0B4A">
            <w:rPr>
              <w:rFonts w:hint="eastAsia"/>
            </w:rPr>
            <w:t>年</w:t>
          </w:r>
          <w:r w:rsidR="005F0B4A">
            <w:rPr>
              <w:rFonts w:hint="eastAsia"/>
            </w:rPr>
            <w:t>11</w:t>
          </w:r>
          <w:r w:rsidR="005F0B4A">
            <w:rPr>
              <w:rFonts w:hint="eastAsia"/>
            </w:rPr>
            <w:t>月</w:t>
          </w:r>
          <w:r w:rsidR="005F0B4A">
            <w:rPr>
              <w:rFonts w:hint="eastAsia"/>
            </w:rPr>
            <w:t>8</w:t>
          </w:r>
          <w:r w:rsidR="005F0B4A">
            <w:rPr>
              <w:rFonts w:hint="eastAsia"/>
            </w:rPr>
            <w:t>日。</w:t>
          </w:r>
          <w:r>
            <w:rPr>
              <w:rFonts w:hint="eastAsia"/>
            </w:rPr>
            <w:t>重写了烜，对</w:t>
          </w:r>
          <w:r>
            <w:rPr>
              <w:rFonts w:hint="eastAsia"/>
            </w:rPr>
            <w:t>ctz,Taduro,RiverFun</w:t>
          </w:r>
          <w:r>
            <w:rPr>
              <w:rFonts w:hint="eastAsia"/>
            </w:rPr>
            <w:t>进行了少量修正与补充</w:t>
          </w:r>
          <w:r>
            <w:rPr>
              <w:rFonts w:hint="eastAsia"/>
            </w:rPr>
            <w:t>]</w:t>
          </w:r>
        </w:p>
        <w:tbl>
          <w:tblPr>
            <w:tblpPr w:leftFromText="187" w:rightFromText="187" w:horzAnchor="margin" w:tblpXSpec="center" w:tblpYSpec="bottom"/>
            <w:tblW w:w="7981" w:type="dxa"/>
            <w:tblLayout w:type="fixed"/>
            <w:tblLook w:val="04A0"/>
          </w:tblPr>
          <w:tblGrid>
            <w:gridCol w:w="7981"/>
          </w:tblGrid>
          <w:tr w:rsidR="00BB0F80">
            <w:tc>
              <w:tcPr>
                <w:tcW w:w="798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urier New" w:hAnsi="Courier New" w:cs="Courier New"/>
                    <w:color w:val="000000"/>
                    <w:sz w:val="21"/>
                    <w:szCs w:val="21"/>
                  </w:rPr>
                  <w:alias w:val="作者"/>
                  <w:id w:val="13406928"/>
                  <w:text/>
                </w:sdtPr>
                <w:sdtContent>
                  <w:p w:rsidR="00BB0F80" w:rsidRDefault="005F0B4A">
                    <w:pPr>
                      <w:pStyle w:val="a6"/>
                      <w:ind w:right="210"/>
                      <w:rPr>
                        <w:color w:val="4F81BD" w:themeColor="accent1"/>
                      </w:rPr>
                    </w:pPr>
                    <w:r>
                      <w:rPr>
                        <w:rFonts w:ascii="Courier New" w:hAnsi="Courier New" w:cs="Courier New"/>
                        <w:color w:val="000000"/>
                        <w:sz w:val="21"/>
                        <w:szCs w:val="21"/>
                      </w:rPr>
                      <w:t>zhuoer</w:t>
                    </w:r>
                    <w:r w:rsidR="00770FD7">
                      <w:rPr>
                        <w:rFonts w:ascii="Courier New" w:hAnsi="Courier New" w:cs="Courier New" w:hint="eastAsia"/>
                        <w:color w:val="000000"/>
                        <w:sz w:val="21"/>
                        <w:szCs w:val="21"/>
                      </w:rPr>
                      <w:t xml:space="preserve">,ctz,Riverfun and </w:t>
                    </w:r>
                    <w:r w:rsidR="00BB0F80">
                      <w:rPr>
                        <w:rFonts w:ascii="Courier New" w:hAnsi="Courier New" w:cs="Courier New" w:hint="eastAsia"/>
                        <w:color w:val="000000"/>
                        <w:sz w:val="21"/>
                        <w:szCs w:val="21"/>
                      </w:rPr>
                      <w:t>Bj2002</w:t>
                    </w:r>
                  </w:p>
                </w:sdtContent>
              </w:sdt>
            </w:tc>
          </w:tr>
        </w:tbl>
        <w:p w:rsidR="00BB0F80" w:rsidRDefault="00BB0F80" w:rsidP="002601FB">
          <w:pPr>
            <w:ind w:leftChars="0" w:left="0" w:right="210" w:firstLine="0"/>
          </w:pPr>
        </w:p>
        <w:p w:rsidR="00EF0960" w:rsidRDefault="00BB0F80">
          <w:pPr>
            <w:widowControl/>
            <w:ind w:left="210" w:right="210"/>
            <w:rPr>
              <w:rFonts w:ascii="宋体" w:eastAsia="宋体" w:hAnsi="宋体" w:cs="宋体"/>
              <w:b/>
              <w:bCs/>
              <w:color w:val="000000"/>
              <w:kern w:val="0"/>
              <w:sz w:val="32"/>
              <w:szCs w:val="32"/>
            </w:rPr>
          </w:pPr>
          <w:r>
            <w:rPr>
              <w:rFonts w:ascii="宋体" w:eastAsia="宋体" w:hAnsi="宋体" w:cs="宋体"/>
              <w:b/>
              <w:bCs/>
              <w:color w:val="000000"/>
              <w:kern w:val="0"/>
              <w:sz w:val="32"/>
              <w:szCs w:val="32"/>
            </w:rPr>
            <w:br w:type="page"/>
          </w:r>
        </w:p>
      </w:sdtContent>
    </w:sdt>
    <w:p w:rsidR="00604767" w:rsidRDefault="00604767" w:rsidP="00604767">
      <w:pPr>
        <w:pStyle w:val="1"/>
        <w:ind w:left="210" w:right="210"/>
        <w:rPr>
          <w:kern w:val="0"/>
        </w:rPr>
      </w:pPr>
      <w:r>
        <w:rPr>
          <w:rFonts w:hint="eastAsia"/>
          <w:kern w:val="0"/>
        </w:rPr>
        <w:lastRenderedPageBreak/>
        <w:t>正文</w:t>
      </w:r>
    </w:p>
    <w:p w:rsidR="00EF0960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ambria" w:eastAsia="宋体" w:hAnsi="Cambria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Ciyang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又称刺痒。作为善于写工程的神仙，精通其他竞赛狗所不及的编程知识。是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SLYZOJ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缔造者和维护者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strike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Ciyang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面庞清秀，身形瘦削。一看就是太花心</w:t>
      </w:r>
      <w:r>
        <w:rPr>
          <w:rFonts w:ascii="宋体" w:eastAsia="宋体" w:hAnsi="宋体" w:cs="宋体" w:hint="eastAsia"/>
          <w:strike/>
          <w:color w:val="000000"/>
          <w:kern w:val="0"/>
          <w:szCs w:val="21"/>
        </w:rPr>
        <w:t>思在发骚上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329055" cy="546735"/>
            <wp:effectExtent l="19050" t="0" r="3961" b="0"/>
            <wp:docPr id="41" name="图片 11" descr="D:\表情包\gesture\被动\Ciyang\TIM图片20191011214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 descr="D:\表情包\gesture\被动\Ciyang\TIM图片2019101121473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056" cy="54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569720" cy="688975"/>
            <wp:effectExtent l="19050" t="0" r="0" b="0"/>
            <wp:docPr id="42" name="图片 2" descr="D:\表情包\gesture\Ciyang\Ciyang 非常骚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 descr="D:\表情包\gesture\Ciyang\Ciyang 非常骚气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Ciyang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是公认的大骚货：发明了</w:t>
      </w:r>
      <w:r>
        <w:rPr>
          <w:rFonts w:ascii="宋体" w:eastAsia="宋体" w:hAnsi="宋体" w:cs="宋体"/>
          <w:color w:val="000000"/>
          <w:kern w:val="0"/>
          <w:szCs w:val="21"/>
        </w:rPr>
        <w:t>“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必</w:t>
      </w:r>
      <w:r>
        <w:rPr>
          <w:rFonts w:ascii="宋体" w:eastAsia="宋体" w:hAnsi="宋体" w:cs="宋体"/>
          <w:color w:val="000000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式说法，这样说话必能增加语气效果，必能给别人留下深刻印象。</w:t>
      </w:r>
    </w:p>
    <w:p w:rsidR="00EF0960" w:rsidRDefault="009E27FA">
      <w:pPr>
        <w:ind w:left="210" w:right="210"/>
        <w:rPr>
          <w:rFonts w:ascii="Courier New" w:eastAsia="宋体" w:hAnsi="Courier New" w:cs="Courier New"/>
          <w:bCs/>
          <w:kern w:val="0"/>
          <w:sz w:val="22"/>
          <w:szCs w:val="20"/>
        </w:rPr>
      </w:pPr>
      <w:r>
        <w:rPr>
          <w:rFonts w:ascii="Courier New" w:eastAsia="宋体" w:hAnsi="Courier New" w:cs="Courier New"/>
          <w:bCs/>
          <w:noProof/>
          <w:kern w:val="0"/>
          <w:sz w:val="22"/>
          <w:szCs w:val="20"/>
        </w:rPr>
        <w:drawing>
          <wp:inline distT="0" distB="0" distL="0" distR="0">
            <wp:extent cx="1330960" cy="702945"/>
            <wp:effectExtent l="19050" t="0" r="2540" b="0"/>
            <wp:docPr id="44" name="图片 5" descr="D:\表情包\Ciyang\TIM图片20190927102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 descr="D:\表情包\Ciyang\TIM图片2019092710260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539" cy="70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2"/>
          <w:szCs w:val="20"/>
        </w:rPr>
        <w:drawing>
          <wp:inline distT="0" distB="0" distL="0" distR="0">
            <wp:extent cx="1228090" cy="648335"/>
            <wp:effectExtent l="19050" t="0" r="0" b="0"/>
            <wp:docPr id="45" name="图片 6" descr="D:\表情包\Ciyang\TIM图片20190927102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" descr="D:\表情包\Ciyang\TIM图片201909271026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宋体" w:hAnsi="Courier New" w:cs="Courier New"/>
          <w:bCs/>
          <w:noProof/>
          <w:kern w:val="0"/>
          <w:sz w:val="22"/>
          <w:szCs w:val="20"/>
        </w:rPr>
        <w:drawing>
          <wp:inline distT="0" distB="0" distL="0" distR="0">
            <wp:extent cx="1466850" cy="668655"/>
            <wp:effectExtent l="19050" t="0" r="0" b="0"/>
            <wp:docPr id="46" name="图片 1" descr="D:\表情包\Ciyang\TIM图片20190904202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 descr="D:\表情包\Ciyang\TIM图片2019090420262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潮对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Ciyang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亲切叫法是发音圆润的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民阳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或者我们也可以叫他明阳妈妈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153160" cy="750570"/>
            <wp:effectExtent l="19050" t="0" r="8890" b="0"/>
            <wp:docPr id="47" name="图片 4" descr="D:\表情包\Ciyang\Ciyang：宝贝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 descr="D:\表情包\Ciyang\Ciyang：宝贝们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207770" cy="655320"/>
            <wp:effectExtent l="19050" t="0" r="0" b="0"/>
            <wp:docPr id="48" name="图片 7" descr="C:\Users\Administrator\Desktop\OMQBO(854$])PONX`C1LE%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 descr="C:\Users\Administrator\Desktop\OMQBO(854$])PONX`C1LE%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378585" cy="730250"/>
            <wp:effectExtent l="19050" t="0" r="0" b="0"/>
            <wp:docPr id="49" name="图片 9" descr="D:\表情包\gesture\被动\Ciyang\TIM图片20190925183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9" descr="D:\表情包\gesture\被动\Ciyang\TIM图片2019092518314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891030" cy="574675"/>
            <wp:effectExtent l="19050" t="0" r="0" b="0"/>
            <wp:docPr id="50" name="图片 14" descr="D:\表情包\gesture\被动\Ciyang\TIM截图20191011214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 descr="D:\表情包\gesture\被动\Ciyang\TIM截图2019101121485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881" cy="57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拥有母性光辉的男人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802765" cy="2432050"/>
            <wp:effectExtent l="19050" t="0" r="6824" b="0"/>
            <wp:docPr id="40" name="图片 8" descr="D:\表情包\gesture\杂修\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 descr="D:\表情包\gesture\杂修\题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961" cy="24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Ciyang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喜欢模仿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Loli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说话。但笔者认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Ciyang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功力还不到。</w:t>
      </w:r>
    </w:p>
    <w:p w:rsidR="00EF0960" w:rsidRDefault="00604767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 w:rsidR="009E27FA">
        <w:rPr>
          <w:rFonts w:ascii="宋体" w:eastAsia="宋体" w:hAnsi="宋体" w:cs="宋体" w:hint="eastAsia"/>
          <w:color w:val="000000"/>
          <w:kern w:val="0"/>
          <w:szCs w:val="21"/>
        </w:rPr>
        <w:t>依照</w:t>
      </w:r>
      <w:r w:rsidR="009E27FA">
        <w:rPr>
          <w:rFonts w:ascii="Courier New" w:eastAsia="宋体" w:hAnsi="Courier New" w:cs="Courier New"/>
          <w:color w:val="000000"/>
          <w:kern w:val="0"/>
          <w:szCs w:val="21"/>
        </w:rPr>
        <w:t>Ciyang</w:t>
      </w:r>
      <w:r w:rsidR="009E27FA">
        <w:rPr>
          <w:rFonts w:ascii="宋体" w:eastAsia="宋体" w:hAnsi="宋体" w:cs="宋体" w:hint="eastAsia"/>
          <w:color w:val="000000"/>
          <w:kern w:val="0"/>
          <w:szCs w:val="21"/>
        </w:rPr>
        <w:t>的要求，这里删去了一句话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明阳没了”</w:t>
      </w:r>
    </w:p>
    <w:p w:rsidR="00EF0960" w:rsidRDefault="009E27FA">
      <w:pPr>
        <w:widowControl/>
        <w:spacing w:line="263" w:lineRule="atLeast"/>
        <w:ind w:leftChars="0" w:left="210" w:rightChars="0" w:right="210" w:firstLine="0"/>
        <w:jc w:val="righ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潮</w:t>
      </w:r>
    </w:p>
    <w:p w:rsidR="00EF0960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ourier New" w:eastAsia="宋体" w:hAnsi="Courier New" w:cs="Courier New" w:hint="eastAsia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Taduro</w:t>
      </w:r>
    </w:p>
    <w:p w:rsidR="002601FB" w:rsidRPr="002601FB" w:rsidRDefault="002601FB" w:rsidP="002601FB">
      <w:pPr>
        <w:pStyle w:val="a6"/>
        <w:rPr>
          <w:i/>
          <w:iCs/>
          <w:color w:val="808080" w:themeColor="text1" w:themeTint="7F"/>
        </w:rPr>
      </w:pPr>
      <w:r w:rsidRPr="002601FB">
        <w:rPr>
          <w:rStyle w:val="ad"/>
          <w:rFonts w:hint="eastAsia"/>
        </w:rPr>
        <w:t>感谢ctz的完善和扩充</w:t>
      </w:r>
    </w:p>
    <w:p w:rsidR="00B94350" w:rsidRDefault="00B94350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各大同♂性♂交♂友网站上的常用id为Taduro和多弗桃（某俄罗斯OJ上叫TarudoYem）机房内被亲切地成为“稳稳”。</w:t>
      </w:r>
    </w:p>
    <w:p w:rsidR="00EF0960" w:rsidRDefault="007F05DC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被潮称为“稳稳在留长头发的时候挺帅的，自从理了快秃了的头就跟QJ犯一样”</w:t>
      </w:r>
      <w:r w:rsidR="00B94350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B94350" w:rsidRPr="007F05DC" w:rsidRDefault="00B94350" w:rsidP="00C72817">
      <w:pPr>
        <w:widowControl/>
        <w:ind w:leftChars="0" w:left="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7F05DC">
        <w:rPr>
          <w:rFonts w:ascii="宋体" w:hAnsi="宋体" w:hint="eastAsia"/>
          <w:b/>
          <w:color w:val="000000"/>
          <w:kern w:val="0"/>
          <w:sz w:val="24"/>
          <w:szCs w:val="24"/>
        </w:rPr>
        <w:t>天籁之音</w:t>
      </w:r>
    </w:p>
    <w:p w:rsidR="00B94350" w:rsidRDefault="00B94350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稳稳体内</w:t>
      </w:r>
      <w:r w:rsidR="00511C67">
        <w:rPr>
          <w:rFonts w:ascii="宋体" w:eastAsia="宋体" w:hAnsi="宋体" w:cs="宋体" w:hint="eastAsia"/>
          <w:color w:val="000000"/>
          <w:kern w:val="0"/>
          <w:szCs w:val="21"/>
        </w:rPr>
        <w:t>流淌着音乐之魂，一旦兴奋起来稳稳就会不由自主地唱歌。因为天生有一副完美的歌喉，稳稳的歌声总是如此美妙，被称为</w:t>
      </w:r>
      <w:r w:rsidR="00C72817"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="00511C67">
        <w:rPr>
          <w:rFonts w:ascii="宋体" w:eastAsia="宋体" w:hAnsi="宋体" w:cs="宋体" w:hint="eastAsia"/>
          <w:color w:val="000000"/>
          <w:kern w:val="0"/>
          <w:szCs w:val="21"/>
        </w:rPr>
        <w:t>天籁之音</w:t>
      </w:r>
      <w:r w:rsidR="00C72817"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  <w:r w:rsidR="00511C67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8F2B15" w:rsidRDefault="00511C67" w:rsidP="00511C67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当稳稳戴耳机时唱歌频率会大大提升，有时还伴有舞蹈。</w:t>
      </w:r>
    </w:p>
    <w:p w:rsidR="00511C67" w:rsidRDefault="002601FB" w:rsidP="00511C67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 w:rsidRPr="00C62D07">
        <w:rPr>
          <w:rFonts w:ascii="宋体" w:eastAsia="宋体" w:hAnsi="宋体" w:cs="宋体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58.85pt">
            <v:imagedata r:id="rId19" o:title="TIM截图20190925160541" cropbottom="3886f"/>
          </v:shape>
        </w:pict>
      </w:r>
      <w:r w:rsidRPr="00C62D07">
        <w:rPr>
          <w:rFonts w:ascii="宋体" w:eastAsia="宋体" w:hAnsi="宋体" w:cs="宋体"/>
          <w:color w:val="000000"/>
          <w:kern w:val="0"/>
          <w:szCs w:val="21"/>
        </w:rPr>
        <w:pict>
          <v:shape id="_x0000_i1026" type="#_x0000_t75" style="width:135.85pt;height:56.35pt">
            <v:imagedata r:id="rId20" o:title="TIM截图20190925160554" cropbottom="5341f"/>
          </v:shape>
        </w:pict>
      </w:r>
    </w:p>
    <w:p w:rsidR="00511C67" w:rsidRPr="007F05DC" w:rsidRDefault="00511C67" w:rsidP="00C72817">
      <w:pPr>
        <w:widowControl/>
        <w:ind w:leftChars="0" w:left="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7F05DC">
        <w:rPr>
          <w:rFonts w:ascii="宋体" w:hAnsi="宋体" w:hint="eastAsia"/>
          <w:b/>
          <w:color w:val="000000"/>
          <w:kern w:val="0"/>
          <w:sz w:val="24"/>
          <w:szCs w:val="24"/>
        </w:rPr>
        <w:t>睡</w:t>
      </w:r>
      <w:r w:rsidR="00C72817" w:rsidRPr="007F05DC">
        <w:rPr>
          <w:rFonts w:ascii="宋体" w:hAnsi="宋体" w:hint="eastAsia"/>
          <w:b/>
          <w:color w:val="000000"/>
          <w:kern w:val="0"/>
          <w:sz w:val="24"/>
          <w:szCs w:val="24"/>
        </w:rPr>
        <w:t>眠</w:t>
      </w:r>
      <w:r w:rsidRPr="007F05DC">
        <w:rPr>
          <w:rFonts w:ascii="宋体" w:hAnsi="宋体" w:hint="eastAsia"/>
          <w:b/>
          <w:color w:val="000000"/>
          <w:kern w:val="0"/>
          <w:sz w:val="24"/>
          <w:szCs w:val="24"/>
        </w:rPr>
        <w:t>带师</w:t>
      </w:r>
    </w:p>
    <w:p w:rsidR="00511C67" w:rsidRDefault="00511C67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稳稳是机房内睡眠时间第二长的人（第一是成爷）</w:t>
      </w:r>
      <w:r w:rsidR="00C72817">
        <w:rPr>
          <w:rFonts w:ascii="宋体" w:eastAsia="宋体" w:hAnsi="宋体" w:cs="宋体" w:hint="eastAsia"/>
          <w:color w:val="000000"/>
          <w:kern w:val="0"/>
          <w:szCs w:val="21"/>
        </w:rPr>
        <w:t>，而且睡觉打呼噜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511C67" w:rsidRDefault="00511C67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从外表就能看出来稳稳一脸虚样</w:t>
      </w:r>
      <w:r w:rsidR="00C72817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C72817" w:rsidRDefault="00C72817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稳稳睡觉属于标准的渐进式睡眠。从一开始就显得很虚，双眼逐渐闭合，最后趴在桌子上睡觉。</w:t>
      </w:r>
    </w:p>
    <w:p w:rsidR="00B00E0D" w:rsidRDefault="00C72817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有时稳稳也会坐着睡觉。</w:t>
      </w:r>
      <w:r>
        <w:rPr>
          <w:rFonts w:ascii="宋体" w:eastAsia="宋体" w:hAnsi="宋体" w:cs="宋体"/>
          <w:color w:val="000000"/>
          <w:kern w:val="0"/>
          <w:szCs w:val="21"/>
        </w:rPr>
        <w:t>c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tz曾亲眼见到过稳稳正坐着睡觉还打着呼噜。</w:t>
      </w:r>
    </w:p>
    <w:p w:rsidR="00C72817" w:rsidRDefault="008F2B15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4317365" cy="691515"/>
            <wp:effectExtent l="0" t="0" r="0" b="0"/>
            <wp:docPr id="15" name="图片 15" descr="C:\Users\CTZ\AppData\Local\Microsoft\Windows\INetCache\Content.Word\TIM截图20191026083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TZ\AppData\Local\Microsoft\Windows\INetCache\Content.Word\TIM截图2019102608392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67" w:rsidRPr="007F05DC" w:rsidRDefault="00511C67" w:rsidP="00466E02">
      <w:pPr>
        <w:widowControl/>
        <w:ind w:leftChars="0" w:left="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7F05DC">
        <w:rPr>
          <w:rFonts w:ascii="宋体" w:hAnsi="宋体" w:hint="eastAsia"/>
          <w:b/>
          <w:color w:val="000000"/>
          <w:kern w:val="0"/>
          <w:sz w:val="24"/>
          <w:szCs w:val="24"/>
        </w:rPr>
        <w:t>稳稳与耳机的正确用法</w:t>
      </w:r>
    </w:p>
    <w:p w:rsidR="00466E02" w:rsidRDefault="00466E02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稳稳是机房几个耳机常客之一。</w:t>
      </w:r>
    </w:p>
    <w:p w:rsidR="00466E02" w:rsidRDefault="00466E02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大部分时候稳稳是在听歌。但如果你看到他戴着耳机一边看题一边笑的话那就是在听相声。</w:t>
      </w:r>
    </w:p>
    <w:p w:rsidR="00466E02" w:rsidRPr="00466E02" w:rsidRDefault="00466E02" w:rsidP="00466E02">
      <w:pPr>
        <w:widowControl/>
        <w:ind w:leftChars="0" w:left="0" w:rightChars="0" w:right="0"/>
        <w:rPr>
          <w:rFonts w:ascii="宋体" w:eastAsia="宋体" w:hAnsi="宋体" w:cs="宋体"/>
          <w:strike/>
          <w:color w:val="000000"/>
          <w:kern w:val="0"/>
          <w:szCs w:val="21"/>
        </w:rPr>
      </w:pPr>
      <w:r w:rsidRPr="00466E02">
        <w:rPr>
          <w:rFonts w:ascii="宋体" w:eastAsia="宋体" w:hAnsi="宋体" w:cs="宋体" w:hint="eastAsia"/>
          <w:strike/>
          <w:color w:val="000000"/>
          <w:kern w:val="0"/>
          <w:szCs w:val="21"/>
        </w:rPr>
        <w:t>稳稳还曾想ctz索要过R18音频听</w:t>
      </w:r>
    </w:p>
    <w:p w:rsidR="00C72817" w:rsidRPr="007F05DC" w:rsidRDefault="00C72817" w:rsidP="00466E02">
      <w:pPr>
        <w:widowControl/>
        <w:ind w:leftChars="0" w:left="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7F05DC">
        <w:rPr>
          <w:rFonts w:ascii="宋体" w:hAnsi="宋体" w:hint="eastAsia"/>
          <w:b/>
          <w:color w:val="000000"/>
          <w:kern w:val="0"/>
          <w:sz w:val="24"/>
          <w:szCs w:val="24"/>
        </w:rPr>
        <w:t>三人颓，唯有稳稳被抓</w:t>
      </w:r>
    </w:p>
    <w:p w:rsidR="008F2B15" w:rsidRDefault="00466E02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说到颓废，稳稳一般都是颓知乎或者浏览新闻，偶尔会看漂 亮 图 片。</w:t>
      </w:r>
    </w:p>
    <w:p w:rsidR="008F2B15" w:rsidRDefault="008F2B15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 w:rsidRPr="00604767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2251377" cy="1326858"/>
            <wp:effectExtent l="19050" t="0" r="0" b="0"/>
            <wp:docPr id="19" name="图片 4" descr="D:\表情包\ctz\TIM图片20191009093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表情包\ctz\TIM图片2019100909304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18" cy="13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02" w:rsidRDefault="00466E02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颓废程度远不如机房内其他人</w:t>
      </w:r>
      <w:r w:rsidR="008F2B15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然而稳稳是最经常被抓颓的</w:t>
      </w:r>
      <w:r w:rsidR="00D868A8">
        <w:rPr>
          <w:rFonts w:ascii="宋体" w:eastAsia="宋体" w:hAnsi="宋体" w:cs="宋体" w:hint="eastAsia"/>
          <w:color w:val="000000"/>
          <w:kern w:val="0"/>
          <w:szCs w:val="21"/>
        </w:rPr>
        <w:t>，因此在loli心里稳稳没啥地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466E02" w:rsidRPr="005D7500" w:rsidRDefault="00466E02" w:rsidP="00466E02">
      <w:pPr>
        <w:widowControl/>
        <w:ind w:leftChars="0" w:left="0" w:rightChars="0" w:right="0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5D7500">
        <w:rPr>
          <w:rFonts w:ascii="宋体" w:eastAsia="宋体" w:hAnsi="宋体" w:cs="宋体" w:hint="eastAsia"/>
          <w:b/>
          <w:color w:val="000000"/>
          <w:kern w:val="0"/>
          <w:szCs w:val="21"/>
        </w:rPr>
        <w:t>经典桥段1：</w:t>
      </w:r>
    </w:p>
    <w:p w:rsidR="00466E02" w:rsidRDefault="00466E02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asuldb、稳稳和ctz中午待在机房</w:t>
      </w:r>
      <w:r w:rsidRPr="00466E02">
        <w:rPr>
          <w:rFonts w:ascii="宋体" w:eastAsia="宋体" w:hAnsi="宋体" w:cs="宋体" w:hint="eastAsia"/>
          <w:strike/>
          <w:color w:val="000000"/>
          <w:kern w:val="0"/>
          <w:szCs w:val="21"/>
        </w:rPr>
        <w:t>学习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颓废。loli突然奇袭。</w:t>
      </w:r>
    </w:p>
    <w:p w:rsidR="00466E02" w:rsidRDefault="00466E02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loli进屋的几十秒前，asuldb正好刚打开一道题写代码，ctz在搭博客浏览自己的一篇题解，稳稳在颓知乎。</w:t>
      </w:r>
    </w:p>
    <w:p w:rsidR="00466E02" w:rsidRDefault="00466E02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然后稳稳就被抓了。</w:t>
      </w:r>
    </w:p>
    <w:p w:rsidR="00466E02" w:rsidRPr="005D7500" w:rsidRDefault="00466E02" w:rsidP="00466E02">
      <w:pPr>
        <w:widowControl/>
        <w:ind w:leftChars="0" w:left="0" w:rightChars="0" w:right="0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5D7500">
        <w:rPr>
          <w:rFonts w:ascii="宋体" w:eastAsia="宋体" w:hAnsi="宋体" w:cs="宋体" w:hint="eastAsia"/>
          <w:b/>
          <w:color w:val="000000"/>
          <w:kern w:val="0"/>
          <w:szCs w:val="21"/>
        </w:rPr>
        <w:t>经典桥段2：</w:t>
      </w:r>
    </w:p>
    <w:p w:rsidR="00466E02" w:rsidRDefault="00D868A8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某天早上，众人来到机房。asuldb、ctz、稳稳出于习性开始趴着睡觉。</w:t>
      </w:r>
    </w:p>
    <w:p w:rsidR="00D868A8" w:rsidRDefault="00D868A8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过了一会ctz睡醒了，一看时间7:16，打算继续睡。由于这个时间loli会出现，所以在腿上放个演草本，转为了不会被发现的正坐睡姿。而asuldb应该是睡够了开始写题。</w:t>
      </w:r>
    </w:p>
    <w:p w:rsidR="00D868A8" w:rsidRDefault="00D868A8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loli准时到来，只有熟睡中的稳稳被抓。</w:t>
      </w:r>
    </w:p>
    <w:p w:rsidR="00D868A8" w:rsidRPr="00466E02" w:rsidRDefault="00D868A8" w:rsidP="00466E02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yem怎么又（双叒叕敠）在机房睡觉了啊。要不要我联系一下班主任让你去上早读啊。”</w:t>
      </w:r>
    </w:p>
    <w:p w:rsidR="00C72817" w:rsidRPr="007F05DC" w:rsidRDefault="00C72817" w:rsidP="00466E02">
      <w:pPr>
        <w:widowControl/>
        <w:ind w:leftChars="0" w:left="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7F05DC">
        <w:rPr>
          <w:rFonts w:ascii="宋体" w:hAnsi="宋体" w:hint="eastAsia"/>
          <w:b/>
          <w:color w:val="000000"/>
          <w:kern w:val="0"/>
          <w:sz w:val="24"/>
          <w:szCs w:val="24"/>
        </w:rPr>
        <w:t>成熟的稳稳只会看R100</w:t>
      </w:r>
    </w:p>
    <w:p w:rsidR="00D868A8" w:rsidRDefault="00D868A8" w:rsidP="00D868A8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稳稳曾被潮钦定过“你也就看R100（养生类）”。</w:t>
      </w:r>
    </w:p>
    <w:p w:rsidR="00D868A8" w:rsidRDefault="00D868A8" w:rsidP="00D868A8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稳稳不光实际年龄较小，心理年龄同样很小。一开始他对R18的了解很少，但是拥有浓厚的兴趣，会在ctz颓图的时候好奇地凑上去找R18的，甚至会自行寻找R18。</w:t>
      </w:r>
    </w:p>
    <w:p w:rsidR="00D868A8" w:rsidRDefault="00D868A8" w:rsidP="00D868A8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目前稳稳在ctz、zhuoer和放的带领下已经实现独立在机房看本子的成就。</w:t>
      </w:r>
    </w:p>
    <w:p w:rsidR="009F295D" w:rsidRDefault="009F295D" w:rsidP="00D868A8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11.1日，某稳稳常用图片网站因为Ciyang爬虫被封了IP，稳稳成熟未遂，又退回到以前的水平了。</w:t>
      </w:r>
    </w:p>
    <w:p w:rsidR="00D868A8" w:rsidRDefault="00D868A8" w:rsidP="00D868A8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你这图里都没有R18，有什么好看的。”</w:t>
      </w:r>
    </w:p>
    <w:p w:rsidR="00D868A8" w:rsidRDefault="00D868A8" w:rsidP="00D868A8">
      <w:pPr>
        <w:widowControl/>
        <w:ind w:leftChars="0" w:left="0" w:rightChars="0" w:right="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ctz在颓</w:t>
      </w:r>
      <w:r w:rsidR="00040707">
        <w:rPr>
          <w:rFonts w:ascii="宋体" w:eastAsia="宋体" w:hAnsi="宋体" w:cs="宋体" w:hint="eastAsia"/>
          <w:color w:val="000000"/>
          <w:kern w:val="0"/>
          <w:szCs w:val="21"/>
        </w:rPr>
        <w:t xml:space="preserve">R15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图片时</w:t>
      </w:r>
    </w:p>
    <w:p w:rsidR="00D868A8" w:rsidRDefault="00D868A8" w:rsidP="00D868A8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zhuoer我可以给你u盘，但你得给我里面放</w:t>
      </w:r>
      <w:r w:rsidR="009F295D" w:rsidRPr="009F295D">
        <w:rPr>
          <w:rFonts w:ascii="宋体" w:eastAsia="宋体" w:hAnsi="宋体" w:cs="宋体" w:hint="eastAsia"/>
          <w:b/>
          <w:color w:val="000000"/>
          <w:kern w:val="0"/>
          <w:szCs w:val="21"/>
        </w:rPr>
        <w:t>满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R18图片。”</w:t>
      </w:r>
    </w:p>
    <w:p w:rsidR="009F295D" w:rsidRDefault="00D868A8" w:rsidP="009F295D">
      <w:pPr>
        <w:widowControl/>
        <w:ind w:leftChars="0" w:left="0" w:rightChars="0" w:right="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稳稳面对</w:t>
      </w:r>
      <w:r w:rsidR="009F295D">
        <w:rPr>
          <w:rFonts w:ascii="宋体" w:eastAsia="宋体" w:hAnsi="宋体" w:cs="宋体" w:hint="eastAsia"/>
          <w:color w:val="000000"/>
          <w:kern w:val="0"/>
          <w:szCs w:val="21"/>
        </w:rPr>
        <w:t>索要u盘的zhuoer</w:t>
      </w:r>
    </w:p>
    <w:p w:rsidR="00C72817" w:rsidRPr="00252BE5" w:rsidRDefault="00C72817" w:rsidP="00466E02">
      <w:pPr>
        <w:widowControl/>
        <w:ind w:leftChars="0" w:left="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252BE5">
        <w:rPr>
          <w:rFonts w:ascii="宋体" w:hAnsi="宋体" w:hint="eastAsia"/>
          <w:b/>
          <w:color w:val="000000"/>
          <w:kern w:val="0"/>
          <w:sz w:val="24"/>
          <w:szCs w:val="24"/>
        </w:rPr>
        <w:t>稳稳的妻室</w:t>
      </w:r>
    </w:p>
    <w:p w:rsidR="009F295D" w:rsidRDefault="009F295D" w:rsidP="009F295D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稳稳是机房里后宫最庞大的人了。然而他的妻室</w:t>
      </w:r>
      <w:r w:rsidRPr="009F295D">
        <w:rPr>
          <w:rFonts w:ascii="宋体" w:eastAsia="宋体" w:hAnsi="宋体" w:cs="宋体" w:hint="eastAsia"/>
          <w:b/>
          <w:color w:val="000000"/>
          <w:kern w:val="0"/>
          <w:szCs w:val="21"/>
        </w:rPr>
        <w:t>都不在自己身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9F295D" w:rsidRDefault="009F295D" w:rsidP="009F295D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正妻：放的猫形抱枕。稳稳因为经常（有时是被迫在ctz的帮助下，虽然稳稳本人很乐意）尝试把自己的正妻剽窃过来，然后被放暴揍一顿。</w:t>
      </w:r>
    </w:p>
    <w:p w:rsidR="009F295D" w:rsidRDefault="009F295D" w:rsidP="009F295D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小妾1：学长gay哥遗留下的棕色垫子。这是稳稳持有时间最长的后宫。最近（可能是失去性趣）一直在块的手里。</w:t>
      </w:r>
    </w:p>
    <w:p w:rsidR="009F295D" w:rsidRDefault="009F295D" w:rsidP="009F295D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小妾2：放的魔方。某天放带到机房里被稳稳钦定为小妾，后来就一直在放家里。</w:t>
      </w:r>
    </w:p>
    <w:p w:rsidR="009F295D" w:rsidRPr="009F295D" w:rsidRDefault="009F295D" w:rsidP="009F295D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小妾3：放的耳机套。稳稳的耳机由于丢失了耳机套戴着很难受，有时会借用放的耳机套，因此稳稳钦定其为小妾。</w:t>
      </w:r>
    </w:p>
    <w:p w:rsidR="00466E02" w:rsidRPr="007F05DC" w:rsidRDefault="00466E02" w:rsidP="00466E02">
      <w:pPr>
        <w:widowControl/>
        <w:ind w:leftChars="0" w:left="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7F05DC">
        <w:rPr>
          <w:rFonts w:ascii="宋体" w:hAnsi="宋体" w:hint="eastAsia"/>
          <w:b/>
          <w:color w:val="000000"/>
          <w:kern w:val="0"/>
          <w:sz w:val="24"/>
          <w:szCs w:val="24"/>
        </w:rPr>
        <w:t>水浒小名士</w:t>
      </w:r>
    </w:p>
    <w:p w:rsidR="009F295D" w:rsidRDefault="009F295D" w:rsidP="00252BE5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暑假期间，没有带手机的稳稳在宿舍里</w:t>
      </w:r>
      <w:r w:rsidR="00252BE5">
        <w:rPr>
          <w:rFonts w:ascii="宋体" w:eastAsia="宋体" w:hAnsi="宋体" w:cs="宋体" w:hint="eastAsia"/>
          <w:color w:val="000000"/>
          <w:kern w:val="0"/>
          <w:szCs w:val="21"/>
        </w:rPr>
        <w:t>借来了主席的《水浒传》，经过仔细研读成为了“水浒小名士”。</w:t>
      </w:r>
    </w:p>
    <w:p w:rsidR="00252BE5" w:rsidRPr="00252BE5" w:rsidRDefault="00252BE5" w:rsidP="00252BE5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后来稳稳有借来主席的《三国演义》成为了“三国演义小名士”。</w:t>
      </w:r>
    </w:p>
    <w:p w:rsidR="00466E02" w:rsidRPr="007F05DC" w:rsidRDefault="00252BE5" w:rsidP="00466E02">
      <w:pPr>
        <w:widowControl/>
        <w:ind w:leftChars="0" w:left="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7F05DC">
        <w:rPr>
          <w:rFonts w:ascii="宋体" w:hAnsi="宋体" w:hint="eastAsia"/>
          <w:b/>
          <w:color w:val="000000"/>
          <w:kern w:val="0"/>
          <w:sz w:val="24"/>
          <w:szCs w:val="24"/>
        </w:rPr>
        <w:t>three kingdoms 10</w:t>
      </w:r>
    </w:p>
    <w:p w:rsidR="00252BE5" w:rsidRDefault="00252BE5" w:rsidP="00252BE5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稳稳玩游戏比较杂，是雀魂玩家。目前他痴迷于一款单机战略游戏《三国志10》（被稳稳翻译成“three kingdoms 10”）并强烈向其他人安利。</w:t>
      </w:r>
    </w:p>
    <w:p w:rsidR="00252BE5" w:rsidRDefault="00252BE5" w:rsidP="00252BE5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就稳稳所说，他甚至在游戏里</w:t>
      </w:r>
      <w:r w:rsidRPr="00252BE5">
        <w:rPr>
          <w:rFonts w:ascii="宋体" w:eastAsia="宋体" w:hAnsi="宋体" w:cs="宋体" w:hint="eastAsia"/>
          <w:b/>
          <w:color w:val="000000"/>
          <w:kern w:val="0"/>
          <w:szCs w:val="21"/>
        </w:rPr>
        <w:t>生过孩子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252BE5" w:rsidRDefault="00252BE5" w:rsidP="00252BE5">
      <w:pPr>
        <w:widowControl/>
        <w:ind w:leftChars="0" w:left="0" w:rightChars="0" w:right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这个人今天中午被我干死了。”</w:t>
      </w:r>
    </w:p>
    <w:p w:rsidR="00252BE5" w:rsidRDefault="00252BE5" w:rsidP="00252BE5">
      <w:pPr>
        <w:widowControl/>
        <w:ind w:leftChars="0" w:left="0" w:rightChars="0" w:right="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稳稳中午请假回家，回来指着百度百科上的</w:t>
      </w:r>
      <w:r w:rsidR="007F05DC">
        <w:rPr>
          <w:rFonts w:ascii="宋体" w:eastAsia="宋体" w:hAnsi="宋体" w:cs="宋体" w:hint="eastAsia"/>
          <w:color w:val="000000"/>
          <w:kern w:val="0"/>
          <w:szCs w:val="21"/>
        </w:rPr>
        <w:t>刘岱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说道</w:t>
      </w:r>
    </w:p>
    <w:p w:rsidR="00252BE5" w:rsidRDefault="00252BE5" w:rsidP="00252BE5">
      <w:pPr>
        <w:widowControl/>
        <w:spacing w:line="263" w:lineRule="atLeast"/>
        <w:ind w:leftChars="0" w:left="0" w:rightChars="0" w:right="0" w:firstLine="0"/>
        <w:rPr>
          <w:rFonts w:ascii="Calibri" w:eastAsia="宋体" w:hAnsi="Calibri" w:cs="宋体"/>
          <w:color w:val="000000"/>
          <w:kern w:val="0"/>
          <w:szCs w:val="21"/>
        </w:rPr>
      </w:pPr>
      <w:r w:rsidRPr="007F05DC">
        <w:rPr>
          <w:rFonts w:ascii="宋体" w:hAnsi="宋体" w:hint="eastAsia"/>
          <w:b/>
          <w:color w:val="000000"/>
          <w:kern w:val="0"/>
          <w:sz w:val="24"/>
          <w:szCs w:val="24"/>
        </w:rPr>
        <w:t>十年饮冰，难凉热血。</w:t>
      </w:r>
    </w:p>
    <w:p w:rsidR="00252BE5" w:rsidRDefault="00252BE5" w:rsidP="00252BE5">
      <w:pPr>
        <w:widowControl/>
        <w:spacing w:line="263" w:lineRule="atLeast"/>
        <w:ind w:leftChars="0" w:left="0" w:rightChars="0" w:right="0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color w:val="000000"/>
          <w:kern w:val="0"/>
          <w:szCs w:val="21"/>
        </w:rPr>
        <w:t>稳稳原先的博客签名。</w:t>
      </w:r>
    </w:p>
    <w:p w:rsidR="00252BE5" w:rsidRDefault="00252BE5" w:rsidP="00252BE5">
      <w:pPr>
        <w:widowControl/>
        <w:spacing w:line="263" w:lineRule="atLeast"/>
        <w:ind w:leftChars="0" w:left="0" w:rightChars="0" w:right="0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color w:val="000000"/>
          <w:kern w:val="0"/>
          <w:szCs w:val="21"/>
        </w:rPr>
        <w:t>后来因被嘲讽改为了“嘿嘿，抽到鬼牌的是我。”</w:t>
      </w:r>
    </w:p>
    <w:p w:rsidR="00252BE5" w:rsidRDefault="00252BE5" w:rsidP="00252BE5">
      <w:pPr>
        <w:widowControl/>
        <w:spacing w:line="263" w:lineRule="atLeast"/>
        <w:ind w:leftChars="0" w:left="0" w:rightChars="0" w:right="0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color w:val="000000"/>
          <w:kern w:val="0"/>
          <w:szCs w:val="21"/>
        </w:rPr>
        <w:t>之后又改成了“十年热血，难饮冰凉”。</w:t>
      </w:r>
    </w:p>
    <w:p w:rsidR="00EF0960" w:rsidRDefault="00252BE5" w:rsidP="00252BE5">
      <w:pPr>
        <w:widowControl/>
        <w:spacing w:line="263" w:lineRule="atLeast"/>
        <w:ind w:leftChars="0" w:left="0" w:rightChars="0" w:right="0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color w:val="000000"/>
          <w:kern w:val="0"/>
          <w:szCs w:val="21"/>
        </w:rPr>
        <w:t>现在香稳稳又改回了“十年饮冰，难凉热血”。</w:t>
      </w:r>
    </w:p>
    <w:p w:rsidR="00466E02" w:rsidRPr="007F05DC" w:rsidRDefault="00466E02" w:rsidP="00466E02">
      <w:pPr>
        <w:widowControl/>
        <w:ind w:leftChars="0" w:left="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7F05DC">
        <w:rPr>
          <w:rFonts w:ascii="宋体" w:hAnsi="宋体" w:hint="eastAsia"/>
          <w:b/>
          <w:color w:val="000000"/>
          <w:kern w:val="0"/>
          <w:sz w:val="24"/>
          <w:szCs w:val="24"/>
        </w:rPr>
        <w:t>暴躁稳稳</w:t>
      </w:r>
    </w:p>
    <w:p w:rsidR="008F2B15" w:rsidRDefault="00466E02" w:rsidP="00466E0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稳稳在临近CSP</w:t>
      </w:r>
      <w:r w:rsidR="00252BE5">
        <w:rPr>
          <w:rFonts w:ascii="宋体" w:eastAsia="宋体" w:hAnsi="宋体" w:cs="宋体" w:hint="eastAsia"/>
          <w:color w:val="000000"/>
          <w:kern w:val="0"/>
          <w:szCs w:val="21"/>
        </w:rPr>
        <w:t>的时候性情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突然暴躁。</w:t>
      </w:r>
    </w:p>
    <w:p w:rsidR="00466E02" w:rsidRDefault="008F2B15" w:rsidP="00466E0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1526540" cy="803275"/>
            <wp:effectExtent l="0" t="0" r="0" b="0"/>
            <wp:docPr id="30" name="图片 30" descr="C:\Users\CTZ\AppData\Local\Microsoft\Windows\INetCache\Content.Word\TIM截图20190927103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TZ\AppData\Local\Microsoft\Windows\INetCache\Content.Word\TIM截图2019092710344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02" w:rsidRDefault="00466E02" w:rsidP="00466E0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但凡ctz盯着稳稳看，或者赞扬稳稳的天籁之声时，稳稳会暴揍ctz</w:t>
      </w:r>
      <w:r w:rsidR="005D7500">
        <w:rPr>
          <w:rFonts w:ascii="宋体" w:eastAsia="宋体" w:hAnsi="宋体" w:cs="宋体" w:hint="eastAsia"/>
          <w:color w:val="000000"/>
          <w:kern w:val="0"/>
          <w:szCs w:val="21"/>
        </w:rPr>
        <w:t>，并尝试把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他的“对ctz宝具”用完的笔芯</w:t>
      </w:r>
      <w:r w:rsidR="005D7500">
        <w:rPr>
          <w:rFonts w:ascii="宋体" w:eastAsia="宋体" w:hAnsi="宋体" w:cs="宋体" w:hint="eastAsia"/>
          <w:color w:val="000000"/>
          <w:kern w:val="0"/>
          <w:szCs w:val="21"/>
        </w:rPr>
        <w:t>（现在稳稳把一个徽章套到笔芯上，形如棒棒糖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塞到ctz的嘴里。</w:t>
      </w:r>
    </w:p>
    <w:p w:rsidR="00466E02" w:rsidRDefault="00466E02" w:rsidP="00466E0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然而稳稳好像只针对ctz，对其他人并不很暴躁。</w:t>
      </w:r>
    </w:p>
    <w:p w:rsidR="00D868A8" w:rsidRDefault="00D868A8" w:rsidP="00466E0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靠，我要把ctz打一顿。”</w:t>
      </w:r>
    </w:p>
    <w:p w:rsidR="00D868A8" w:rsidRPr="00D868A8" w:rsidRDefault="00D868A8" w:rsidP="00D868A8">
      <w:pPr>
        <w:widowControl/>
        <w:ind w:leftChars="0" w:left="0" w:rightChars="0" w:right="0" w:firstLineChars="20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稳稳在ctz撰写传记的时候放言</w:t>
      </w:r>
    </w:p>
    <w:p w:rsidR="00EF0960" w:rsidRPr="007F05DC" w:rsidRDefault="00466E02" w:rsidP="007F05DC">
      <w:pPr>
        <w:widowControl/>
        <w:spacing w:line="263" w:lineRule="atLeast"/>
        <w:ind w:leftChars="0" w:left="0" w:rightChars="0" w:right="0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/>
          <w:color w:val="000000"/>
          <w:kern w:val="0"/>
          <w:szCs w:val="21"/>
        </w:rPr>
        <w:lastRenderedPageBreak/>
        <w:t>现在</w:t>
      </w:r>
      <w:r>
        <w:rPr>
          <w:rFonts w:ascii="Calibri" w:eastAsia="宋体" w:hAnsi="Calibri" w:cs="宋体" w:hint="eastAsia"/>
          <w:color w:val="000000"/>
          <w:kern w:val="0"/>
          <w:szCs w:val="21"/>
        </w:rPr>
        <w:t>ctz</w:t>
      </w:r>
      <w:r>
        <w:rPr>
          <w:rFonts w:ascii="Calibri" w:eastAsia="宋体" w:hAnsi="Calibri" w:cs="宋体" w:hint="eastAsia"/>
          <w:color w:val="000000"/>
          <w:kern w:val="0"/>
          <w:szCs w:val="21"/>
        </w:rPr>
        <w:t>就是在稳稳旁边冒着生命危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生时何必久睡，捅死必会长眠。”</w:t>
      </w:r>
    </w:p>
    <w:p w:rsidR="00EF0960" w:rsidRDefault="009E27FA" w:rsidP="008F2B15">
      <w:pPr>
        <w:widowControl/>
        <w:spacing w:line="263" w:lineRule="atLeast"/>
        <w:ind w:leftChars="0" w:left="210" w:rightChars="0" w:right="21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</w:t>
      </w:r>
      <w:r>
        <w:rPr>
          <w:rFonts w:ascii="宋体" w:eastAsia="宋体" w:hAnsi="宋体" w:cs="宋体"/>
          <w:color w:val="000000"/>
          <w:kern w:val="0"/>
          <w:szCs w:val="21"/>
        </w:rPr>
        <w:t>Bj2002</w:t>
      </w:r>
    </w:p>
    <w:p w:rsidR="008F2B15" w:rsidRDefault="008F2B15" w:rsidP="008F2B15">
      <w:pPr>
        <w:widowControl/>
        <w:spacing w:line="263" w:lineRule="atLeast"/>
        <w:ind w:leftChars="0" w:left="0" w:rightChars="0" w:right="21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附上稳稳精选表情包：</w:t>
      </w:r>
    </w:p>
    <w:p w:rsidR="008F2B15" w:rsidRDefault="008F2B15" w:rsidP="008F2B15">
      <w:pPr>
        <w:widowControl/>
        <w:spacing w:line="263" w:lineRule="atLeast"/>
        <w:ind w:leftChars="0" w:left="0" w:rightChars="0" w:right="21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6186170" cy="33953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60" w:rsidRPr="008D3D92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ambria" w:eastAsia="宋体" w:hAnsi="Cambria" w:cs="宋体"/>
          <w:b/>
          <w:bCs/>
          <w:color w:val="000000"/>
          <w:kern w:val="0"/>
          <w:sz w:val="32"/>
          <w:szCs w:val="32"/>
        </w:rPr>
      </w:pPr>
      <w:r w:rsidRPr="008D3D92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人物列传</w:t>
      </w:r>
      <w:r w:rsidRPr="008D3D92"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Bj2002</w:t>
      </w:r>
    </w:p>
    <w:p w:rsidR="00A47700" w:rsidRPr="00462045" w:rsidRDefault="00A47700" w:rsidP="00B16772">
      <w:pPr>
        <w:widowControl/>
        <w:spacing w:before="240" w:after="60" w:line="347" w:lineRule="atLeast"/>
        <w:ind w:leftChars="0" w:left="21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承包者：ctz。</w:t>
      </w:r>
    </w:p>
    <w:p w:rsidR="00B16772" w:rsidRPr="00462045" w:rsidRDefault="00B16772" w:rsidP="00D55801">
      <w:pPr>
        <w:widowControl/>
        <w:ind w:leftChars="0" w:left="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/>
          <w:b/>
          <w:color w:val="000000"/>
          <w:kern w:val="0"/>
          <w:sz w:val="24"/>
          <w:szCs w:val="24"/>
        </w:rPr>
        <w:t>当代鲁迅</w:t>
      </w:r>
    </w:p>
    <w:p w:rsidR="00B16772" w:rsidRPr="00462045" w:rsidRDefault="00B16772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著有「颓废笔记」，「slyz人物列传」，「杨稳稳の三国志」，「loli三国杀」。其文笔幽默中暗含讽刺，令读者时而捧腹大笑时而陷入沉思，颇有迅哥儿之风，深受机房广大OIer喜爱。</w:t>
      </w:r>
    </w:p>
    <w:p w:rsidR="00B16772" w:rsidRPr="00462045" w:rsidRDefault="00B16772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“鲁迅”的称号经考证出自于Taduro博客友链。</w:t>
      </w:r>
    </w:p>
    <w:p w:rsidR="00B16772" w:rsidRPr="00462045" w:rsidRDefault="00B16772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Bj2002+ctz=催更</w:t>
      </w:r>
    </w:p>
    <w:p w:rsidR="00B16772" w:rsidRPr="00462045" w:rsidRDefault="00B16772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ctz在暑假时</w:t>
      </w:r>
      <w:r w:rsidR="00A47700" w:rsidRPr="00462045">
        <w:rPr>
          <w:rFonts w:ascii="宋体" w:hAnsi="宋体" w:hint="eastAsia"/>
          <w:color w:val="000000"/>
          <w:kern w:val="0"/>
        </w:rPr>
        <w:t>接取了</w:t>
      </w:r>
      <w:r w:rsidRPr="00462045">
        <w:rPr>
          <w:rFonts w:ascii="宋体" w:hAnsi="宋体" w:hint="eastAsia"/>
          <w:color w:val="000000"/>
          <w:kern w:val="0"/>
        </w:rPr>
        <w:t>每日任务：催更Bj2002。</w:t>
      </w:r>
    </w:p>
    <w:p w:rsidR="00B16772" w:rsidRPr="00462045" w:rsidRDefault="00B656A4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内容为：只要不更博客，剥夺Bj2002</w:t>
      </w:r>
      <w:r w:rsidR="00A47700" w:rsidRPr="00462045">
        <w:rPr>
          <w:rFonts w:ascii="宋体" w:hAnsi="宋体" w:hint="eastAsia"/>
          <w:color w:val="000000"/>
          <w:kern w:val="0"/>
        </w:rPr>
        <w:t>当天上厕所、接水、吃饭的权利。标准为日更三篇</w:t>
      </w:r>
      <w:r w:rsidRPr="00462045">
        <w:rPr>
          <w:rFonts w:ascii="宋体" w:hAnsi="宋体" w:hint="eastAsia"/>
          <w:color w:val="000000"/>
          <w:kern w:val="0"/>
        </w:rPr>
        <w:t>。</w:t>
      </w:r>
    </w:p>
    <w:p w:rsidR="00B656A4" w:rsidRPr="00462045" w:rsidRDefault="00B656A4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/>
          <w:color w:val="000000"/>
          <w:kern w:val="0"/>
        </w:rPr>
        <w:t>尽管现在</w:t>
      </w:r>
      <w:r w:rsidRPr="00462045">
        <w:rPr>
          <w:rFonts w:ascii="宋体" w:hAnsi="宋体" w:hint="eastAsia"/>
          <w:color w:val="000000"/>
          <w:kern w:val="0"/>
        </w:rPr>
        <w:t>ctz没有每日任务了懒，他还是会时常坐到Bj2002旁边催更或者拦截Bj2002上厕所。</w:t>
      </w:r>
    </w:p>
    <w:p w:rsidR="00B656A4" w:rsidRPr="00462045" w:rsidRDefault="00A47700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“</w:t>
      </w:r>
      <w:r w:rsidR="00B656A4"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R——R——R——R↘R↗R↗R~R~R——</w:t>
      </w: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”</w:t>
      </w:r>
    </w:p>
    <w:p w:rsidR="00B656A4" w:rsidRPr="00462045" w:rsidRDefault="00B656A4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lastRenderedPageBreak/>
        <w:t>Bj2002遇到别人时会RR乱叫。</w:t>
      </w:r>
    </w:p>
    <w:p w:rsidR="00B656A4" w:rsidRPr="00462045" w:rsidRDefault="00B656A4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不同于其他人类似于赶鸭子的声音，Bj2002会以随机曲调唱出来。</w:t>
      </w:r>
    </w:p>
    <w:p w:rsidR="00B656A4" w:rsidRPr="00462045" w:rsidRDefault="00B656A4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ctz认为这是仅次于稳稳“天籁之音”的美妙音乐。</w:t>
      </w:r>
    </w:p>
    <w:p w:rsidR="00B656A4" w:rsidRPr="00462045" w:rsidRDefault="00B656A4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乱拳</w:t>
      </w:r>
    </w:p>
    <w:p w:rsidR="00B656A4" w:rsidRPr="00462045" w:rsidRDefault="00B656A4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当别人想靠近Bj2002干♂些♂儿♂事的时候，他会快速挥动拳头驱散敌人。</w:t>
      </w:r>
    </w:p>
    <w:p w:rsidR="00AE36CD" w:rsidRPr="00462045" w:rsidRDefault="00B656A4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Bj2002还利用他的上衣发明出新的攻击方式：</w:t>
      </w:r>
      <w:r w:rsidR="00D55801">
        <w:rPr>
          <w:rFonts w:ascii="宋体" w:hAnsi="宋体" w:hint="eastAsia"/>
          <w:color w:val="000000"/>
          <w:kern w:val="0"/>
        </w:rPr>
        <w:t>扭动躯体使用衣服上的两个松紧带攻击。他用这种方式多次</w:t>
      </w:r>
      <w:r w:rsidR="00AE36CD" w:rsidRPr="00462045">
        <w:rPr>
          <w:rFonts w:ascii="宋体" w:hAnsi="宋体" w:hint="eastAsia"/>
          <w:color w:val="000000"/>
          <w:kern w:val="0"/>
        </w:rPr>
        <w:t>成功击退了尝试拦截他上厕所的ctz。</w:t>
      </w:r>
    </w:p>
    <w:p w:rsidR="00B656A4" w:rsidRPr="00462045" w:rsidRDefault="00B656A4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天敌</w:t>
      </w:r>
    </w:p>
    <w:p w:rsidR="00AE36CD" w:rsidRPr="00462045" w:rsidRDefault="00AE36CD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小郁同志是Bj2002的天敌。</w:t>
      </w:r>
    </w:p>
    <w:p w:rsidR="00AE36CD" w:rsidRPr="00462045" w:rsidRDefault="00AE36CD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ctz甚至以“不更博就把郁**放到你旁边监督你”要挟Bj2002.</w:t>
      </w:r>
    </w:p>
    <w:p w:rsidR="00AE36CD" w:rsidRPr="00462045" w:rsidRDefault="00AE36CD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“你把郁**放到我旁边比把loli放到我旁边都恐怖。”</w:t>
      </w:r>
    </w:p>
    <w:p w:rsidR="00AE36CD" w:rsidRPr="00462045" w:rsidRDefault="00AE36CD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每次同时见到小郁和Bj2002时一定是小郁趴在Bj2002身上捏他的脸，Bj2002则会一边享受地痛苦地RR乱叫一边苦苦求饶。</w:t>
      </w:r>
    </w:p>
    <w:p w:rsidR="00AE36CD" w:rsidRPr="00462045" w:rsidRDefault="00AE36CD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造成这种情况的原因是Bj2002的乱拳对小郁同志没有效果。ctz猜测是由于小郁同志体型过小导致乱拳无法命中，但更可能的是因为爱♂情。</w:t>
      </w:r>
    </w:p>
    <w:p w:rsidR="00A47700" w:rsidRPr="00462045" w:rsidRDefault="00A47700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资料库</w:t>
      </w:r>
    </w:p>
    <w:p w:rsidR="00A47700" w:rsidRPr="00462045" w:rsidRDefault="00A47700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Bj2002经常在ftp上闲逛，掌握着各个年级的资料，包括但不限于所有人的照片和详细资料。</w:t>
      </w:r>
    </w:p>
    <w:p w:rsidR="00A47700" w:rsidRPr="00462045" w:rsidRDefault="00A47700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曾写过可以搜索slyz学生的程序。</w:t>
      </w:r>
    </w:p>
    <w:p w:rsidR="00A47700" w:rsidRPr="00462045" w:rsidRDefault="00A47700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颓废</w:t>
      </w:r>
    </w:p>
    <w:p w:rsidR="00A47700" w:rsidRPr="00462045" w:rsidRDefault="00A47700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属于ctz的盲区了。</w:t>
      </w:r>
    </w:p>
    <w:p w:rsidR="00A47700" w:rsidRPr="00462045" w:rsidRDefault="00A47700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Bj2002颓废时除了逛ftp、写杂文、看小说还会干啥。</w:t>
      </w:r>
    </w:p>
    <w:p w:rsidR="00A47700" w:rsidRPr="00462045" w:rsidRDefault="00A47700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已知的是：</w:t>
      </w:r>
    </w:p>
    <w:p w:rsidR="00A47700" w:rsidRPr="00462045" w:rsidRDefault="00A47700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Bj2002不属于死宅，但是看《魔法禁书目录》。</w:t>
      </w:r>
    </w:p>
    <w:p w:rsidR="00A47700" w:rsidRPr="00462045" w:rsidRDefault="00A47700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暑假期间，Bj2002在宿舍颓超级玛丽。</w:t>
      </w:r>
    </w:p>
    <w:p w:rsidR="00770FAD" w:rsidRPr="00A47700" w:rsidRDefault="00770FAD" w:rsidP="00B16772">
      <w:pPr>
        <w:widowControl/>
        <w:spacing w:before="240" w:after="60" w:line="347" w:lineRule="atLeast"/>
        <w:ind w:leftChars="0" w:left="0" w:rightChars="0" w:right="21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2601FB" w:rsidRDefault="002601FB" w:rsidP="002601FB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ambria" w:eastAsia="宋体" w:hAnsi="Cambria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lastRenderedPageBreak/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</w:t>
      </w:r>
      <w:r>
        <w:rPr>
          <w:rFonts w:ascii="Courier New" w:eastAsia="宋体" w:hAnsi="Courier New" w:cs="Courier New" w:hint="eastAsia"/>
          <w:b/>
          <w:bCs/>
          <w:color w:val="000000"/>
          <w:kern w:val="0"/>
          <w:sz w:val="32"/>
          <w:szCs w:val="32"/>
        </w:rPr>
        <w:t>李浩楠</w:t>
      </w:r>
    </w:p>
    <w:p w:rsidR="002601FB" w:rsidRDefault="002601FB" w:rsidP="002601FB">
      <w:pPr>
        <w:widowControl/>
        <w:ind w:leftChars="0" w:left="0" w:rightChars="0" w:right="0" w:firstLineChars="200"/>
        <w:rPr>
          <w:rFonts w:ascii="宋体" w:eastAsia="宋体" w:hAnsi="宋体" w:cs="宋体"/>
          <w:strike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杨浩楠是山东人，早年获得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Loli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赏识，赐姓李。性格和善，道貌岸然。尊敬老师，团结同学。是新时代中小学生的典范。</w:t>
      </w:r>
      <w:r>
        <w:rPr>
          <w:rFonts w:ascii="宋体" w:eastAsia="宋体" w:hAnsi="宋体" w:cs="宋体" w:hint="eastAsia"/>
          <w:strike/>
          <w:color w:val="000000"/>
          <w:kern w:val="0"/>
          <w:szCs w:val="21"/>
        </w:rPr>
        <w:t>后来发动变革，推翻</w:t>
      </w:r>
      <w:r>
        <w:rPr>
          <w:rFonts w:ascii="宋体" w:eastAsia="宋体" w:hAnsi="宋体" w:cs="宋体"/>
          <w:strike/>
          <w:color w:val="000000"/>
          <w:kern w:val="0"/>
          <w:szCs w:val="21"/>
        </w:rPr>
        <w:t>Mars</w:t>
      </w:r>
      <w:r>
        <w:rPr>
          <w:rFonts w:ascii="宋体" w:eastAsia="宋体" w:hAnsi="宋体" w:cs="宋体" w:hint="eastAsia"/>
          <w:strike/>
          <w:color w:val="000000"/>
          <w:kern w:val="0"/>
          <w:szCs w:val="21"/>
        </w:rPr>
        <w:t>，建立了大李王朝。</w:t>
      </w:r>
    </w:p>
    <w:p w:rsidR="002601FB" w:rsidRDefault="002601FB" w:rsidP="002601FB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然而笔者作为鲁迅先生的精神传人，本不想写太多关于「正人君子」的言论。</w:t>
      </w:r>
    </w:p>
    <w:p w:rsidR="002601FB" w:rsidRDefault="002601FB" w:rsidP="002601FB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5319395" cy="4866005"/>
            <wp:effectExtent l="19050" t="0" r="0" b="0"/>
            <wp:docPr id="82" name="图片 1" descr="https://img2018.cnblogs.com/blog/1597937/201910/1597937-20191010161319541-804183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img2018.cnblogs.com/blog/1597937/201910/1597937-20191010161319541-80418331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1FB" w:rsidRDefault="002601FB" w:rsidP="002601FB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他是持有综评系统的男人。号称如果你不跑操就给你综评打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D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这叫做「挟天子以令诸侯」。他是杨稳稳一统天下的一个大障碍。真正的天子还不知道自己的危险。然而他很容易被孤立。因为他总是最出众的那一个。</w:t>
      </w:r>
    </w:p>
    <w:p w:rsidR="002601FB" w:rsidRDefault="002601FB" w:rsidP="002601FB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李浩楠深藏功名，多年来苦练搜索。现在的李浩楠拥有强大的后台。为了统一天下，推翻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Mars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他必须作为一个扫地僧级别的人物：他的对手全部隐藏在暗处。隐藏自己，做好清理。</w:t>
      </w:r>
    </w:p>
    <w:p w:rsidR="002601FB" w:rsidRDefault="002601FB" w:rsidP="002601FB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那么，演员到齐。好戏也该开场了。</w:t>
      </w:r>
    </w:p>
    <w:p w:rsidR="00EF0960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ourier New" w:eastAsia="宋体" w:hAnsi="Courier New" w:cs="Courier New" w:hint="eastAsia"/>
          <w:b/>
          <w:bCs/>
          <w:color w:val="000000"/>
          <w:kern w:val="0"/>
          <w:sz w:val="32"/>
          <w:szCs w:val="32"/>
        </w:rPr>
      </w:pPr>
      <w:r w:rsidRPr="008D3D92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Riverfun</w:t>
      </w:r>
    </w:p>
    <w:p w:rsidR="002601FB" w:rsidRPr="002601FB" w:rsidRDefault="002601FB" w:rsidP="002601FB">
      <w:pPr>
        <w:pStyle w:val="a6"/>
        <w:rPr>
          <w:i/>
          <w:iCs/>
          <w:color w:val="808080" w:themeColor="text1" w:themeTint="7F"/>
        </w:rPr>
      </w:pPr>
      <w:r w:rsidRPr="002601FB">
        <w:rPr>
          <w:rStyle w:val="ad"/>
          <w:rFonts w:hint="eastAsia"/>
        </w:rPr>
        <w:lastRenderedPageBreak/>
        <w:t>感谢ctz的完善和扩充</w:t>
      </w:r>
    </w:p>
    <w:p w:rsidR="00763AC9" w:rsidRPr="00462045" w:rsidRDefault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又称放、邹家帆。曾用</w:t>
      </w:r>
      <w:r w:rsidRPr="00462045">
        <w:rPr>
          <w:rFonts w:ascii="宋体" w:hAnsi="宋体"/>
          <w:color w:val="000000"/>
          <w:kern w:val="0"/>
        </w:rPr>
        <w:t>ID</w:t>
      </w:r>
      <w:r w:rsidRPr="00462045">
        <w:rPr>
          <w:rFonts w:ascii="宋体" w:hAnsi="宋体" w:hint="eastAsia"/>
          <w:color w:val="000000"/>
          <w:kern w:val="0"/>
        </w:rPr>
        <w:t>是</w:t>
      </w:r>
      <w:r w:rsidRPr="00462045">
        <w:rPr>
          <w:rFonts w:ascii="宋体" w:hAnsi="宋体"/>
          <w:color w:val="000000"/>
          <w:kern w:val="0"/>
        </w:rPr>
        <w:t>stevebreaveman</w:t>
      </w:r>
      <w:r w:rsidRPr="00462045">
        <w:rPr>
          <w:rFonts w:ascii="宋体" w:hAnsi="宋体" w:hint="eastAsia"/>
          <w:color w:val="000000"/>
          <w:kern w:val="0"/>
        </w:rPr>
        <w:t>。</w:t>
      </w:r>
      <w:r w:rsidR="002A5124" w:rsidRPr="00462045">
        <w:rPr>
          <w:rFonts w:ascii="宋体" w:hAnsi="宋体" w:hint="eastAsia"/>
          <w:color w:val="000000"/>
          <w:kern w:val="0"/>
        </w:rPr>
        <w:t>前潮学学习群群主。</w:t>
      </w:r>
      <w:r w:rsidRPr="00462045">
        <w:rPr>
          <w:rFonts w:ascii="宋体" w:hAnsi="宋体" w:hint="eastAsia"/>
          <w:color w:val="000000"/>
          <w:kern w:val="0"/>
        </w:rPr>
        <w:t>青年数学家。身材瘦削而面庞不清秀。</w:t>
      </w:r>
    </w:p>
    <w:p w:rsidR="00763AC9" w:rsidRPr="00462045" w:rsidRDefault="00763AC9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放性格鲜明：心直口快，乐于助人，有点急性子。</w:t>
      </w:r>
    </w:p>
    <w:p w:rsidR="00770FAD" w:rsidRPr="00462045" w:rsidRDefault="00770FAD" w:rsidP="00462045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嘴臭</w:t>
      </w:r>
    </w:p>
    <w:p w:rsidR="00EF0960" w:rsidRPr="00462045" w:rsidRDefault="009B5B61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嘴臭是放的一大特点，频率和程度与潮不相上下</w:t>
      </w:r>
      <w:r w:rsidR="009E27FA" w:rsidRPr="00462045">
        <w:rPr>
          <w:rFonts w:ascii="宋体" w:hAnsi="宋体" w:hint="eastAsia"/>
          <w:color w:val="000000"/>
          <w:kern w:val="0"/>
        </w:rPr>
        <w:t>。</w:t>
      </w:r>
      <w:r w:rsidR="00462045">
        <w:rPr>
          <w:rFonts w:ascii="宋体" w:hAnsi="宋体" w:hint="eastAsia"/>
          <w:color w:val="000000"/>
          <w:kern w:val="0"/>
        </w:rPr>
        <w:t>擅长将各种很香的话拼到一起，比如</w:t>
      </w:r>
      <w:r w:rsidR="00462045" w:rsidRPr="00462045">
        <w:rPr>
          <w:rFonts w:ascii="宋体" w:hAnsi="宋体" w:hint="eastAsia"/>
          <w:color w:val="000000"/>
          <w:kern w:val="0"/>
        </w:rPr>
        <w:t>「</w:t>
      </w:r>
      <w:r w:rsidR="00462045">
        <w:rPr>
          <w:rFonts w:ascii="宋体" w:hAnsi="宋体" w:hint="eastAsia"/>
          <w:color w:val="000000"/>
          <w:kern w:val="0"/>
        </w:rPr>
        <w:t>tmdwoc</w:t>
      </w:r>
      <w:r w:rsidR="00462045" w:rsidRPr="00462045">
        <w:rPr>
          <w:rFonts w:ascii="宋体" w:hAnsi="宋体" w:hint="eastAsia"/>
          <w:color w:val="000000"/>
          <w:kern w:val="0"/>
        </w:rPr>
        <w:t>」</w:t>
      </w:r>
      <w:r w:rsidR="009E27FA" w:rsidRPr="00462045">
        <w:rPr>
          <w:rFonts w:ascii="宋体" w:hAnsi="宋体" w:hint="eastAsia"/>
          <w:color w:val="000000"/>
          <w:kern w:val="0"/>
        </w:rPr>
        <w:t>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  </w:t>
      </w:r>
      <w:r w:rsidR="002601FB" w:rsidRPr="00C62D07">
        <w:rPr>
          <w:rFonts w:ascii="宋体" w:eastAsia="宋体" w:hAnsi="宋体" w:cs="宋体"/>
          <w:color w:val="000000"/>
          <w:kern w:val="0"/>
          <w:szCs w:val="21"/>
        </w:rPr>
        <w:pict>
          <v:shape id="_x0000_i1027" type="#_x0000_t75" style="width:92.65pt;height:60.1pt">
            <v:imagedata r:id="rId26" o:title="TIM截图20190904202442"/>
          </v:shape>
        </w:pict>
      </w:r>
      <w:r w:rsidR="002601FB" w:rsidRPr="00C62D07">
        <w:rPr>
          <w:rFonts w:ascii="宋体" w:eastAsia="宋体" w:hAnsi="宋体" w:cs="宋体"/>
          <w:color w:val="000000"/>
          <w:kern w:val="0"/>
          <w:szCs w:val="21"/>
        </w:rPr>
        <w:pict>
          <v:shape id="_x0000_i1028" type="#_x0000_t75" style="width:140.25pt;height:58.25pt">
            <v:imagedata r:id="rId27" o:title="TIM图片20190809160349" croptop="41024f"/>
          </v:shape>
        </w:pict>
      </w:r>
      <w:r w:rsidR="002601FB" w:rsidRPr="00C62D07">
        <w:rPr>
          <w:rFonts w:ascii="宋体" w:eastAsia="宋体" w:hAnsi="宋体" w:cs="宋体"/>
          <w:color w:val="000000"/>
          <w:kern w:val="0"/>
          <w:szCs w:val="21"/>
        </w:rPr>
        <w:pict>
          <v:shape id="_x0000_i1029" type="#_x0000_t75" style="width:67pt;height:58.85pt">
            <v:imagedata r:id="rId28" o:title="TIM截图20190917185836"/>
          </v:shape>
        </w:pict>
      </w:r>
      <w:r w:rsidR="002601FB" w:rsidRPr="00C62D07">
        <w:rPr>
          <w:rFonts w:ascii="宋体" w:eastAsia="宋体" w:hAnsi="宋体" w:cs="宋体"/>
          <w:color w:val="000000"/>
          <w:kern w:val="0"/>
          <w:szCs w:val="21"/>
        </w:rPr>
        <w:pict>
          <v:shape id="_x0000_i1030" type="#_x0000_t75" style="width:95.15pt;height:60.1pt">
            <v:imagedata r:id="rId29" o:title="TIM截图20190826183615"/>
          </v:shape>
        </w:pict>
      </w:r>
      <w:r w:rsidR="00462045">
        <w:rPr>
          <w:rFonts w:ascii="宋体" w:hAnsi="宋体" w:hint="eastAsia"/>
          <w:noProof/>
          <w:color w:val="000000"/>
          <w:kern w:val="0"/>
        </w:rPr>
        <w:drawing>
          <wp:inline distT="0" distB="0" distL="0" distR="0">
            <wp:extent cx="1280160" cy="819150"/>
            <wp:effectExtent l="0" t="0" r="0" b="0"/>
            <wp:docPr id="5" name="图片 5" descr="C:\Users\CTZ\AppData\Local\Microsoft\Windows\INetCache\Content.Word\TIM截图20190926185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TZ\AppData\Local\Microsoft\Windows\INetCache\Content.Word\TIM截图201909261851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AD" w:rsidRPr="00462045" w:rsidRDefault="00770FAD" w:rsidP="00462045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数论+网络流小名士</w:t>
      </w:r>
    </w:p>
    <w:p w:rsidR="00770FAD" w:rsidRPr="00462045" w:rsidRDefault="00770FAD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放的数论知识与其他领域相比十分突出。</w:t>
      </w:r>
    </w:p>
    <w:p w:rsidR="00770FAD" w:rsidRPr="00462045" w:rsidRDefault="00770FAD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“数学，即艺术！”</w:t>
      </w:r>
    </w:p>
    <w:p w:rsidR="00770FAD" w:rsidRPr="00462045" w:rsidRDefault="00770FAD" w:rsidP="00462045">
      <w:pPr>
        <w:widowControl/>
        <w:ind w:leftChars="0" w:left="0" w:rightChars="0" w:right="0" w:firstLineChars="200"/>
        <w:jc w:val="right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——放曾经的qq签名</w:t>
      </w:r>
    </w:p>
    <w:p w:rsidR="00770FAD" w:rsidRPr="00462045" w:rsidRDefault="00770FAD" w:rsidP="00462045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同时放精通网络流，</w:t>
      </w:r>
      <w:r w:rsidR="00174933" w:rsidRPr="00462045">
        <w:rPr>
          <w:rFonts w:ascii="宋体" w:hAnsi="宋体" w:hint="eastAsia"/>
          <w:color w:val="000000"/>
          <w:kern w:val="0"/>
        </w:rPr>
        <w:t>基本刷遍了网络流24题并为其中大部分</w:t>
      </w:r>
      <w:r w:rsidR="002A5124" w:rsidRPr="00462045">
        <w:rPr>
          <w:rFonts w:ascii="宋体" w:hAnsi="宋体"/>
          <w:color w:val="000000"/>
          <w:kern w:val="0"/>
        </w:rPr>
        <w:t>题</w:t>
      </w:r>
      <w:r w:rsidR="00174933" w:rsidRPr="00462045">
        <w:rPr>
          <w:rFonts w:ascii="宋体" w:hAnsi="宋体" w:hint="eastAsia"/>
          <w:color w:val="000000"/>
          <w:kern w:val="0"/>
        </w:rPr>
        <w:t>撰写了题解。</w:t>
      </w:r>
    </w:p>
    <w:p w:rsidR="00174933" w:rsidRDefault="00770FAD" w:rsidP="00462045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颓废</w:t>
      </w:r>
    </w:p>
    <w:p w:rsidR="009B5B61" w:rsidRPr="00462045" w:rsidRDefault="009B5B61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放对各种颓废方式均有研究，包括但不限于吃香料、喝香精、</w:t>
      </w:r>
      <w:r w:rsidR="002A5124" w:rsidRPr="00462045">
        <w:rPr>
          <w:rFonts w:ascii="宋体" w:hAnsi="宋体" w:hint="eastAsia"/>
          <w:color w:val="000000"/>
          <w:kern w:val="0"/>
        </w:rPr>
        <w:t>水知乎、</w:t>
      </w:r>
      <w:r w:rsidRPr="00462045">
        <w:rPr>
          <w:rFonts w:ascii="宋体" w:hAnsi="宋体" w:hint="eastAsia"/>
          <w:color w:val="000000"/>
          <w:kern w:val="0"/>
        </w:rPr>
        <w:t>搭博客、看动漫形象、装win10。</w:t>
      </w:r>
    </w:p>
    <w:p w:rsidR="00462045" w:rsidRPr="00462045" w:rsidRDefault="00462045" w:rsidP="00462045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放</w:t>
      </w:r>
      <w:r w:rsidR="009B5B61" w:rsidRPr="00462045">
        <w:rPr>
          <w:rFonts w:ascii="宋体" w:hAnsi="宋体" w:hint="eastAsia"/>
          <w:color w:val="000000"/>
          <w:kern w:val="0"/>
        </w:rPr>
        <w:t>是机房</w:t>
      </w:r>
      <w:r w:rsidR="00763AC9" w:rsidRPr="00462045">
        <w:rPr>
          <w:rFonts w:ascii="宋体" w:hAnsi="宋体" w:hint="eastAsia"/>
          <w:color w:val="000000"/>
          <w:kern w:val="0"/>
        </w:rPr>
        <w:t>搭</w:t>
      </w:r>
      <w:r w:rsidR="009B5B61" w:rsidRPr="00462045">
        <w:rPr>
          <w:rFonts w:ascii="宋体" w:hAnsi="宋体" w:hint="eastAsia"/>
          <w:color w:val="000000"/>
          <w:kern w:val="0"/>
        </w:rPr>
        <w:t>hexo博客的先驱者</w:t>
      </w:r>
      <w:r w:rsidR="00763AC9" w:rsidRPr="00462045">
        <w:rPr>
          <w:rFonts w:ascii="宋体" w:hAnsi="宋体" w:hint="eastAsia"/>
          <w:color w:val="000000"/>
          <w:kern w:val="0"/>
        </w:rPr>
        <w:t>。</w:t>
      </w:r>
      <w:r w:rsidR="009B5B61" w:rsidRPr="00462045">
        <w:rPr>
          <w:rFonts w:ascii="宋体" w:hAnsi="宋体" w:hint="eastAsia"/>
          <w:color w:val="000000"/>
          <w:kern w:val="0"/>
        </w:rPr>
        <w:t>曾协助Ciyang搭建slyzOJ。</w:t>
      </w:r>
      <w:r w:rsidRPr="00462045">
        <w:rPr>
          <w:rFonts w:ascii="宋体" w:hAnsi="宋体" w:hint="eastAsia"/>
          <w:color w:val="000000"/>
          <w:kern w:val="0"/>
        </w:rPr>
        <w:t>也是「P图小名士」。制作各种表情包：</w:t>
      </w:r>
    </w:p>
    <w:p w:rsidR="00462045" w:rsidRDefault="00462045" w:rsidP="00462045">
      <w:pPr>
        <w:widowControl/>
        <w:spacing w:line="263" w:lineRule="atLeast"/>
        <w:ind w:leftChars="0" w:left="210" w:rightChars="0" w:right="210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2854325" cy="1598295"/>
            <wp:effectExtent l="19050" t="0" r="3175" b="0"/>
            <wp:docPr id="67" name="图片 67" descr="https://img2018.cnblogs.com/blog/1597937/201903/1597937-20190319135428663-12247599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https://img2018.cnblogs.com/blog/1597937/201903/1597937-20190319135428663-1224759972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45" w:rsidRDefault="00462045" w:rsidP="00462045">
      <w:pPr>
        <w:widowControl/>
        <w:spacing w:line="263" w:lineRule="atLeast"/>
        <w:ind w:leftChars="0" w:left="210" w:rightChars="0" w:right="210"/>
        <w:rPr>
          <w:rFonts w:ascii="仿宋" w:eastAsia="仿宋" w:hAnsi="仿宋" w:cs="宋体"/>
          <w:color w:val="000000"/>
          <w:kern w:val="0"/>
          <w:sz w:val="20"/>
          <w:szCs w:val="20"/>
        </w:rPr>
      </w:pPr>
      <w:r>
        <w:rPr>
          <w:rFonts w:ascii="仿宋" w:eastAsia="仿宋" w:hAnsi="仿宋" w:cs="宋体" w:hint="eastAsia"/>
          <w:color w:val="000000"/>
          <w:kern w:val="0"/>
          <w:sz w:val="20"/>
          <w:szCs w:val="20"/>
        </w:rPr>
        <w:t>“不要写很酷很炫的算法，不然你就失败了”</w:t>
      </w:r>
    </w:p>
    <w:p w:rsidR="00462045" w:rsidRPr="00462045" w:rsidRDefault="00462045" w:rsidP="00462045">
      <w:pPr>
        <w:widowControl/>
        <w:spacing w:line="263" w:lineRule="atLeast"/>
        <w:ind w:leftChars="0" w:left="210" w:rightChars="0" w:right="210"/>
        <w:rPr>
          <w:rFonts w:ascii="仿宋" w:eastAsia="仿宋" w:hAnsi="仿宋" w:cs="宋体"/>
          <w:color w:val="000000"/>
          <w:kern w:val="0"/>
          <w:sz w:val="20"/>
          <w:szCs w:val="20"/>
        </w:rPr>
      </w:pPr>
      <w:r>
        <w:rPr>
          <w:rFonts w:ascii="仿宋" w:eastAsia="仿宋" w:hAnsi="仿宋" w:cs="宋体" w:hint="eastAsia"/>
          <w:color w:val="000000"/>
          <w:kern w:val="0"/>
          <w:sz w:val="20"/>
          <w:szCs w:val="20"/>
        </w:rPr>
        <w:t>“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Sorry</w:t>
      </w:r>
      <w:r>
        <w:rPr>
          <w:rFonts w:ascii="仿宋" w:eastAsia="仿宋" w:hAnsi="仿宋" w:cs="宋体" w:hint="eastAsia"/>
          <w:color w:val="000000"/>
          <w:kern w:val="0"/>
          <w:sz w:val="20"/>
          <w:szCs w:val="20"/>
        </w:rPr>
        <w:t>，当教练就是可以为所欲为”</w:t>
      </w:r>
    </w:p>
    <w:p w:rsidR="00462045" w:rsidRPr="00462045" w:rsidRDefault="00462045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 w:rsidRPr="00462045">
        <w:rPr>
          <w:rFonts w:ascii="宋体" w:hAnsi="宋体"/>
          <w:noProof/>
          <w:color w:val="000000"/>
          <w:kern w:val="0"/>
        </w:rPr>
        <w:lastRenderedPageBreak/>
        <w:drawing>
          <wp:inline distT="0" distB="0" distL="0" distR="0">
            <wp:extent cx="1617345" cy="581025"/>
            <wp:effectExtent l="19050" t="0" r="1601" b="0"/>
            <wp:docPr id="31" name="图片 8" descr="D:\表情包\gesture\Fun\TIM截图20191012143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 descr="D:\表情包\gesture\Fun\TIM截图2019101214311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897" cy="58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1FB" w:rsidRPr="00C62D07">
        <w:rPr>
          <w:rFonts w:ascii="宋体" w:eastAsia="宋体" w:hAnsi="宋体" w:cs="宋体"/>
          <w:color w:val="000000"/>
          <w:kern w:val="0"/>
          <w:szCs w:val="21"/>
        </w:rPr>
        <w:pict>
          <v:shape id="_x0000_i1031" type="#_x0000_t75" style="width:190.95pt;height:132.75pt">
            <v:imagedata r:id="rId33" o:title="TIM截图20191031104847"/>
          </v:shape>
        </w:pict>
      </w:r>
    </w:p>
    <w:p w:rsidR="00EF0960" w:rsidRPr="00462045" w:rsidRDefault="009B5B61" w:rsidP="009B5B61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/>
          <w:color w:val="000000"/>
          <w:kern w:val="0"/>
        </w:rPr>
        <w:t>因此放也经常被</w:t>
      </w:r>
      <w:r w:rsidRPr="00462045">
        <w:rPr>
          <w:rFonts w:ascii="宋体" w:hAnsi="宋体" w:hint="eastAsia"/>
          <w:color w:val="000000"/>
          <w:kern w:val="0"/>
        </w:rPr>
        <w:t>loli奶，得不到loli的</w:t>
      </w:r>
      <w:r w:rsidR="00763AC9" w:rsidRPr="00462045">
        <w:rPr>
          <w:rFonts w:ascii="宋体" w:hAnsi="宋体" w:hint="eastAsia"/>
          <w:color w:val="000000"/>
          <w:kern w:val="0"/>
        </w:rPr>
        <w:t>爱戴</w:t>
      </w:r>
      <w:r w:rsidRPr="00462045">
        <w:rPr>
          <w:rFonts w:ascii="宋体" w:hAnsi="宋体" w:hint="eastAsia"/>
          <w:color w:val="000000"/>
          <w:kern w:val="0"/>
        </w:rPr>
        <w:t>。</w:t>
      </w:r>
    </w:p>
    <w:p w:rsidR="00EF0960" w:rsidRPr="00462045" w:rsidRDefault="002601FB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C62D07">
        <w:rPr>
          <w:rFonts w:ascii="宋体" w:hAnsi="宋体"/>
          <w:color w:val="000000"/>
          <w:kern w:val="0"/>
        </w:rPr>
        <w:pict>
          <v:shape id="_x0000_i1032" type="#_x0000_t75" style="width:100.15pt;height:64.5pt">
            <v:imagedata r:id="rId34" o:title="TIM图片20190919211045"/>
          </v:shape>
        </w:pict>
      </w:r>
      <w:r w:rsidR="009E27FA" w:rsidRPr="00462045">
        <w:rPr>
          <w:rFonts w:ascii="宋体" w:hAnsi="宋体"/>
          <w:noProof/>
          <w:color w:val="000000"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3680" cy="628650"/>
            <wp:effectExtent l="0" t="0" r="0" b="0"/>
            <wp:wrapSquare wrapText="bothSides"/>
            <wp:docPr id="32" name="图片 7" descr="D:\表情包\gesture\Fun\TIM截图20190910142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 descr="D:\表情包\gesture\Fun\TIM截图2019091014294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FAD" w:rsidRDefault="00770FAD" w:rsidP="009E285D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机房外</w:t>
      </w:r>
      <w:r w:rsidR="00174933" w:rsidRPr="00462045">
        <w:rPr>
          <w:rFonts w:ascii="宋体" w:hAnsi="宋体" w:hint="eastAsia"/>
          <w:color w:val="000000"/>
          <w:kern w:val="0"/>
        </w:rPr>
        <w:t>放是</w:t>
      </w:r>
      <w:r w:rsidRPr="00462045">
        <w:rPr>
          <w:rFonts w:ascii="宋体" w:hAnsi="宋体"/>
          <w:color w:val="000000"/>
          <w:kern w:val="0"/>
        </w:rPr>
        <w:t>CSGO</w:t>
      </w:r>
      <w:r w:rsidRPr="00462045">
        <w:rPr>
          <w:rFonts w:ascii="宋体" w:hAnsi="宋体" w:hint="eastAsia"/>
          <w:color w:val="000000"/>
          <w:kern w:val="0"/>
        </w:rPr>
        <w:t>、</w:t>
      </w:r>
      <w:r w:rsidRPr="00462045">
        <w:rPr>
          <w:rFonts w:ascii="宋体" w:hAnsi="宋体"/>
          <w:color w:val="000000"/>
          <w:kern w:val="0"/>
        </w:rPr>
        <w:t>Minecraft玩家</w:t>
      </w:r>
      <w:r w:rsidRPr="00462045">
        <w:rPr>
          <w:rFonts w:ascii="宋体" w:hAnsi="宋体" w:hint="eastAsia"/>
          <w:color w:val="000000"/>
          <w:kern w:val="0"/>
        </w:rPr>
        <w:t>。</w:t>
      </w:r>
      <w:r w:rsidR="009E285D">
        <w:rPr>
          <w:rFonts w:ascii="宋体" w:hAnsi="宋体" w:hint="eastAsia"/>
          <w:color w:val="000000"/>
          <w:kern w:val="0"/>
        </w:rPr>
        <w:t>也是</w:t>
      </w:r>
      <w:r w:rsidRPr="00462045">
        <w:rPr>
          <w:rFonts w:ascii="宋体" w:hAnsi="宋体" w:hint="eastAsia"/>
          <w:color w:val="000000"/>
          <w:kern w:val="0"/>
        </w:rPr>
        <w:t>二次元新晋萌新，喜欢纱路、</w:t>
      </w:r>
      <w:r w:rsidRPr="00462045">
        <w:rPr>
          <w:rFonts w:ascii="宋体" w:hAnsi="宋体"/>
          <w:color w:val="000000"/>
          <w:kern w:val="0"/>
        </w:rPr>
        <w:t>Kemomimi</w:t>
      </w:r>
      <w:r w:rsidRPr="00462045">
        <w:rPr>
          <w:rFonts w:ascii="宋体" w:hAnsi="宋体" w:hint="eastAsia"/>
          <w:color w:val="000000"/>
          <w:kern w:val="0"/>
        </w:rPr>
        <w:t>。最近又开始厨「游戏人生」。</w:t>
      </w:r>
    </w:p>
    <w:p w:rsidR="00C72817" w:rsidRPr="005D7500" w:rsidRDefault="00C72817" w:rsidP="005D7500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5D7500">
        <w:rPr>
          <w:rFonts w:ascii="宋体" w:hAnsi="宋体" w:hint="eastAsia"/>
          <w:b/>
          <w:color w:val="000000"/>
          <w:kern w:val="0"/>
          <w:sz w:val="24"/>
          <w:szCs w:val="24"/>
        </w:rPr>
        <w:t>睡眠</w:t>
      </w:r>
    </w:p>
    <w:p w:rsidR="00C72817" w:rsidRDefault="00C72817" w:rsidP="00C72817">
      <w:pPr>
        <w:widowControl/>
        <w:ind w:leftChars="0" w:left="0" w:rightChars="0" w:right="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放有时会在机房睡觉。这大概是由于走读生因颓废而缺乏睡眠。</w:t>
      </w:r>
    </w:p>
    <w:p w:rsidR="00C72817" w:rsidRPr="00462045" w:rsidRDefault="00C72817" w:rsidP="00C72817">
      <w:pPr>
        <w:widowControl/>
        <w:ind w:leftChars="0" w:left="0" w:rightChars="0" w:right="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不同于稳稳的渐进式睡眠法，放在睡前显得都很精神。之后他会突然将稳稳的老婆放到桌子上，有时会说一句“该睡觉了”，倒头就睡。</w:t>
      </w:r>
    </w:p>
    <w:p w:rsidR="00770FAD" w:rsidRPr="00462045" w:rsidRDefault="00770FAD" w:rsidP="00462045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邹家帆</w:t>
      </w:r>
    </w:p>
    <w:p w:rsidR="00763AC9" w:rsidRPr="00462045" w:rsidRDefault="009E285D" w:rsidP="00763AC9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爱称</w:t>
      </w:r>
      <w:r w:rsidR="00763AC9" w:rsidRPr="00462045">
        <w:rPr>
          <w:rFonts w:ascii="宋体" w:hAnsi="宋体" w:hint="eastAsia"/>
          <w:color w:val="000000"/>
          <w:kern w:val="0"/>
        </w:rPr>
        <w:t>“邹家帆”来源于loli纯正的口音。</w:t>
      </w:r>
    </w:p>
    <w:p w:rsidR="00770FAD" w:rsidRPr="00462045" w:rsidRDefault="00770FAD" w:rsidP="00462045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462045">
        <w:rPr>
          <w:rFonts w:ascii="宋体" w:hAnsi="宋体" w:hint="eastAsia"/>
          <w:b/>
          <w:color w:val="000000"/>
          <w:kern w:val="0"/>
          <w:sz w:val="24"/>
          <w:szCs w:val="24"/>
        </w:rPr>
        <w:t>ctz独家资料</w:t>
      </w:r>
    </w:p>
    <w:p w:rsidR="00763AC9" w:rsidRPr="00462045" w:rsidRDefault="00763AC9" w:rsidP="00763AC9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放在心情愉悦的时候会吹口哨。经ctz识别吹的不是青花瓷就是刀剑神域op1</w:t>
      </w:r>
    </w:p>
    <w:p w:rsidR="00763AC9" w:rsidRPr="00462045" w:rsidRDefault="00763AC9" w:rsidP="00763AC9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462045">
        <w:rPr>
          <w:rFonts w:ascii="宋体" w:hAnsi="宋体" w:hint="eastAsia"/>
          <w:color w:val="000000"/>
          <w:kern w:val="0"/>
        </w:rPr>
        <w:t>不过最近放好像不大吹了，而是</w:t>
      </w:r>
      <w:r w:rsidR="00770FAD" w:rsidRPr="00462045">
        <w:rPr>
          <w:rFonts w:ascii="宋体" w:hAnsi="宋体" w:hint="eastAsia"/>
          <w:color w:val="000000"/>
          <w:kern w:val="0"/>
        </w:rPr>
        <w:t>会</w:t>
      </w:r>
      <w:r w:rsidRPr="00462045">
        <w:rPr>
          <w:rFonts w:ascii="宋体" w:hAnsi="宋体" w:hint="eastAsia"/>
          <w:color w:val="000000"/>
          <w:kern w:val="0"/>
        </w:rPr>
        <w:t>模仿 目 力 先 辈 的 娇 喘。</w:t>
      </w:r>
    </w:p>
    <w:p w:rsidR="00462045" w:rsidRDefault="00462045" w:rsidP="00462045">
      <w:pPr>
        <w:widowControl/>
        <w:ind w:leftChars="0" w:left="0" w:rightChars="0" w:right="0" w:firstLine="0"/>
        <w:rPr>
          <w:rFonts w:ascii="宋体" w:eastAsia="宋体" w:hAnsi="宋体" w:cs="宋体"/>
          <w:color w:val="000000"/>
          <w:kern w:val="0"/>
          <w:szCs w:val="21"/>
        </w:rPr>
      </w:pP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放有一点……急公好义”</w:t>
      </w:r>
    </w:p>
    <w:p w:rsidR="00EF0960" w:rsidRDefault="009E27FA">
      <w:pPr>
        <w:widowControl/>
        <w:spacing w:line="263" w:lineRule="atLeast"/>
        <w:ind w:leftChars="0" w:left="210" w:rightChars="0" w:right="210" w:firstLine="0"/>
        <w:jc w:val="righ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杨稳稳</w:t>
      </w:r>
    </w:p>
    <w:p w:rsidR="00763AC9" w:rsidRDefault="00763AC9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这样总行了吧，邹家帆。”</w:t>
      </w:r>
    </w:p>
    <w:p w:rsidR="00EF0960" w:rsidRDefault="009E27FA">
      <w:pPr>
        <w:widowControl/>
        <w:spacing w:line="263" w:lineRule="atLeast"/>
        <w:ind w:leftChars="0" w:left="210" w:rightChars="0" w:right="210" w:firstLine="0"/>
        <w:jc w:val="righ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Loli</w:t>
      </w:r>
    </w:p>
    <w:p w:rsidR="00EF0960" w:rsidRDefault="009E27FA">
      <w:pPr>
        <w:widowControl/>
        <w:spacing w:line="263" w:lineRule="atLeast"/>
        <w:ind w:leftChars="0" w:left="210" w:rightChars="0" w:right="210" w:firstLine="0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“这个恶放剥削我的颓废时间”</w:t>
      </w:r>
    </w:p>
    <w:p w:rsidR="00EF0960" w:rsidRDefault="00763AC9">
      <w:pPr>
        <w:widowControl/>
        <w:spacing w:line="263" w:lineRule="atLeast"/>
        <w:ind w:leftChars="0" w:left="210" w:rightChars="0" w:right="210" w:firstLine="0"/>
        <w:jc w:val="righ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——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wwr</w:t>
      </w:r>
    </w:p>
    <w:p w:rsidR="00462045" w:rsidRDefault="00462045" w:rsidP="00462045">
      <w:pPr>
        <w:widowControl/>
        <w:spacing w:line="263" w:lineRule="atLeast"/>
        <w:ind w:leftChars="0" w:left="210" w:rightChars="0" w:right="210" w:firstLine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放的精选</w:t>
      </w:r>
      <w:r w:rsidR="00D55801">
        <w:rPr>
          <w:rFonts w:ascii="Courier New" w:eastAsia="宋体" w:hAnsi="Courier New" w:cs="Courier New" w:hint="eastAsia"/>
          <w:color w:val="000000"/>
          <w:kern w:val="0"/>
          <w:szCs w:val="21"/>
        </w:rPr>
        <w:t>表情包：</w:t>
      </w:r>
    </w:p>
    <w:p w:rsidR="00D55801" w:rsidRDefault="00D55801" w:rsidP="00462045">
      <w:pPr>
        <w:widowControl/>
        <w:spacing w:line="263" w:lineRule="atLeast"/>
        <w:ind w:leftChars="0" w:left="210" w:rightChars="0" w:right="210" w:firstLine="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6177915" cy="32918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ambria" w:eastAsia="宋体" w:hAnsi="Cambria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ArachnidaKing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又叫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Perha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>
        <w:rPr>
          <w:rFonts w:ascii="宋体" w:eastAsia="宋体" w:hAnsi="宋体" w:cs="宋体" w:hint="eastAsia"/>
          <w:strike/>
          <w:color w:val="000000"/>
          <w:kern w:val="0"/>
          <w:szCs w:val="21"/>
        </w:rPr>
        <w:t>和明阳妈妈是夫妻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是知名的民间科学家。代表成就是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共存多空间并发式气态硬盘理论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多肽无限聚变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C/C++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内联变量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慢速幂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等。打破了能量守恒定律，解决了人类能源问题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虽然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Perha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大多数科学理论不被众人接受，但他坚持“举世皆浊我独清”，为人类贡献自己的智慧，抨击“科奴”的打压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2813050" cy="1577340"/>
            <wp:effectExtent l="19050" t="0" r="618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288" cy="158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Perha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具有纯合的抗冻能力。身处华北地区，直到冬天还穿着短袖吹风扇吃冰糕。不过一个打破了能量守恒定律的男人需要衣服来保暖吗？</w:t>
      </w:r>
    </w:p>
    <w:p w:rsidR="00EF0960" w:rsidRDefault="009E27FA">
      <w:pPr>
        <w:widowControl/>
        <w:spacing w:line="240" w:lineRule="auto"/>
        <w:ind w:leftChars="0" w:left="210" w:rightChars="0" w:right="210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为了防止人肉搜索，下图经过模糊处理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2663825" cy="524510"/>
            <wp:effectExtent l="19050" t="0" r="3175" b="0"/>
            <wp:docPr id="21" name="图片 21" descr="http://05imgmini.eastday.com/mobile/20181217/20181217090248_fd7c0499332867cc00dd047eb0d2d61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05imgmini.eastday.com/mobile/20181217/20181217090248_fd7c0499332867cc00dd047eb0d2d612_2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Perha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我啥都会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1772920" cy="1757045"/>
            <wp:effectExtent l="19050" t="0" r="0" b="0"/>
            <wp:docPr id="22" name="图片 22" descr="https://cdn.luogu.com.cn/upload/pic/4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s://cdn.luogu.com.cn/upload/pic/4113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Perha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似乎并不是很擅长打游戏，受到了潮的批评。但潮总是能带来欢乐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1336040" cy="715645"/>
            <wp:effectExtent l="19050" t="0" r="0" b="0"/>
            <wp:docPr id="23" name="图片 23" descr="D:\机房人物列传.files\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机房人物列传.files\image040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Perha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是资深李学家，擅长模仿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Loli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是一个成功的人。然而说到模仿，莫过于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Perha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在社交网络上的表现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2456815" cy="1494155"/>
            <wp:effectExtent l="1905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Perha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每天处理</w:t>
      </w:r>
      <w:r>
        <w:rPr>
          <w:rFonts w:ascii="宋体" w:eastAsia="宋体" w:hAnsi="宋体" w:cs="宋体"/>
          <w:color w:val="000000"/>
          <w:kern w:val="0"/>
          <w:szCs w:val="21"/>
        </w:rPr>
        <w:t>QQ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消息时，都要过滤掉客服销售、骗子、单身男性（例如笔者）等的骚扰。有时</w:t>
      </w:r>
      <w:r>
        <w:rPr>
          <w:rFonts w:ascii="宋体" w:eastAsia="宋体" w:hAnsi="宋体" w:cs="宋体"/>
          <w:color w:val="000000"/>
          <w:kern w:val="0"/>
          <w:szCs w:val="21"/>
        </w:rPr>
        <w:t>Perha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还和他们交流，言行举止非常真实，应该没有什么好怀疑的。</w:t>
      </w:r>
    </w:p>
    <w:p w:rsidR="00EF0960" w:rsidRDefault="009E27FA">
      <w:pPr>
        <w:widowControl/>
        <w:spacing w:line="263" w:lineRule="atLeast"/>
        <w:ind w:leftChars="0" w:left="0" w:rightChars="0" w:right="0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/>
          <w:noProof/>
          <w:color w:val="000000"/>
          <w:kern w:val="0"/>
          <w:szCs w:val="21"/>
        </w:rPr>
        <w:drawing>
          <wp:inline distT="0" distB="0" distL="0" distR="0">
            <wp:extent cx="5274310" cy="117157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Perha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具有奇怪的爱好：节肢动物。</w:t>
      </w:r>
      <w:r>
        <w:rPr>
          <w:rFonts w:ascii="宋体" w:eastAsia="宋体" w:hAnsi="宋体" w:cs="宋体" w:hint="eastAsia"/>
          <w:strike/>
          <w:color w:val="000000"/>
          <w:kern w:val="0"/>
          <w:szCs w:val="21"/>
        </w:rPr>
        <w:t>（似乎这东西可以吃？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然而为了小学弟愉快的看博，配图就算了吧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玩不下去了”</w:t>
      </w:r>
    </w:p>
    <w:p w:rsidR="00EF0960" w:rsidRDefault="009E27FA">
      <w:pPr>
        <w:widowControl/>
        <w:ind w:leftChars="0" w:left="0" w:rightChars="0" w:right="0" w:firstLineChars="20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潮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Perha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几乎所有的社交媒体，性别都填的是女”</w:t>
      </w:r>
    </w:p>
    <w:p w:rsidR="00EF0960" w:rsidRDefault="009E27FA">
      <w:pPr>
        <w:widowControl/>
        <w:spacing w:line="263" w:lineRule="atLeast"/>
        <w:ind w:leftChars="0" w:left="0" w:rightChars="0" w:right="0"/>
        <w:jc w:val="righ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Ciyang</w:t>
      </w:r>
    </w:p>
    <w:p w:rsidR="00EF0960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ambria" w:eastAsia="宋体" w:hAnsi="Cambria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lastRenderedPageBreak/>
        <w:t>机房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外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人物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challestend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又叫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e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htorbegnaro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成爷。作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Loli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亲儿子，成爷无视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Mars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行踪不定。总是在家里快乐。拥有</w:t>
      </w:r>
      <w:r>
        <w:rPr>
          <w:rFonts w:ascii="宋体" w:eastAsia="宋体" w:hAnsi="宋体" w:cs="宋体" w:hint="eastAsia"/>
          <w:strike/>
          <w:color w:val="000000"/>
          <w:kern w:val="0"/>
          <w:szCs w:val="21"/>
        </w:rPr>
        <w:t>帅气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庞麦郎式头发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成爷受到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Loli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高度重视，甚至亲口奶他。</w:t>
      </w:r>
    </w:p>
    <w:p w:rsidR="00EF0960" w:rsidRDefault="009E27FA">
      <w:pPr>
        <w:widowControl/>
        <w:spacing w:line="263" w:lineRule="atLeast"/>
        <w:ind w:leftChars="0" w:left="0" w:rightChars="0" w:right="0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Calibri" w:eastAsia="宋体" w:hAnsi="Calibri" w:cs="宋体"/>
          <w:noProof/>
          <w:color w:val="000000"/>
          <w:kern w:val="0"/>
          <w:szCs w:val="21"/>
        </w:rPr>
        <w:drawing>
          <wp:inline distT="0" distB="0" distL="0" distR="0">
            <wp:extent cx="1332230" cy="673100"/>
            <wp:effectExtent l="19050" t="0" r="828" b="0"/>
            <wp:docPr id="28" name="图片 19" descr="D:\表情包\gesture\challestend\成爷 zyc比较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 descr="D:\表情包\gesture\challestend\成爷 zyc比较稳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329" cy="67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宋体"/>
          <w:noProof/>
          <w:color w:val="000000"/>
          <w:kern w:val="0"/>
          <w:szCs w:val="21"/>
        </w:rPr>
        <w:drawing>
          <wp:inline distT="0" distB="0" distL="0" distR="0">
            <wp:extent cx="1936750" cy="652780"/>
            <wp:effectExtent l="19050" t="0" r="6129" b="0"/>
            <wp:docPr id="81" name="图片 81" descr="D:\表情包\gesture\鳖\TIM截图2019091016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D:\表情包\gesture\鳖\TIM截图2019091016013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066" cy="6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成爷不擅长表达，很少说话，容易被人当成哑巴。是一个成功人士。但其实他是</w:t>
      </w:r>
      <w:r>
        <w:rPr>
          <w:rFonts w:ascii="宋体" w:eastAsia="宋体" w:hAnsi="宋体" w:cs="宋体"/>
          <w:color w:val="000000"/>
          <w:kern w:val="0"/>
          <w:szCs w:val="21"/>
        </w:rPr>
        <w:t>B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站的</w:t>
      </w:r>
      <w:r>
        <w:rPr>
          <w:rFonts w:ascii="宋体" w:eastAsia="宋体" w:hAnsi="宋体" w:cs="宋体"/>
          <w:color w:val="000000"/>
          <w:kern w:val="0"/>
          <w:szCs w:val="21"/>
        </w:rPr>
        <w:t>Up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主，在网络上的形象和现实中不太一样。而且还会日语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由于成爷水平极高又怪异，因此总被消费。</w:t>
      </w:r>
    </w:p>
    <w:p w:rsidR="00EF0960" w:rsidRDefault="009E27FA">
      <w:pPr>
        <w:widowControl/>
        <w:spacing w:line="263" w:lineRule="atLeast"/>
        <w:ind w:leftChars="0" w:left="210" w:rightChars="0" w:right="210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 w:val="20"/>
          <w:szCs w:val="20"/>
        </w:rPr>
        <w:t>今天是成爷的生日，把这条消息转发到5个群，就可以上课睡觉而不被奶。我试过，是假的。发多了还会被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Loli</w:t>
      </w:r>
      <w:r>
        <w:rPr>
          <w:rFonts w:ascii="仿宋" w:eastAsia="仿宋" w:hAnsi="仿宋" w:cs="宋体" w:hint="eastAsia"/>
          <w:color w:val="000000"/>
          <w:kern w:val="0"/>
          <w:sz w:val="20"/>
          <w:szCs w:val="20"/>
        </w:rPr>
        <w:t>看见。但今天真的是成爷的生日。成爷每天都在家里快乐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我们衷心祝愿成爷快乐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WZX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你怎么上课睡觉呢？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ZYC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我没有说你，你继续休息”</w:t>
      </w:r>
    </w:p>
    <w:p w:rsidR="00EF0960" w:rsidRDefault="009E27FA">
      <w:pPr>
        <w:widowControl/>
        <w:spacing w:line="263" w:lineRule="atLeast"/>
        <w:ind w:leftChars="0" w:left="210" w:rightChars="0" w:right="210"/>
        <w:jc w:val="righ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Loli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我总是看到一个长头发的男生，在食堂买了一碗面，然后端到那里吃完。一句话也不说，看上去很高冷。或许这就是学霸吧。”</w:t>
      </w:r>
    </w:p>
    <w:p w:rsidR="00EF0960" w:rsidRDefault="009E27FA">
      <w:pPr>
        <w:widowControl/>
        <w:spacing w:line="263" w:lineRule="atLeast"/>
        <w:ind w:leftChars="0" w:left="210" w:rightChars="0" w:right="210"/>
        <w:jc w:val="righ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Bj200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初中同学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WOC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成爷过了合格考？！</w:t>
      </w:r>
    </w:p>
    <w:p w:rsidR="00EF0960" w:rsidRDefault="009E27FA">
      <w:pPr>
        <w:widowControl/>
        <w:spacing w:line="263" w:lineRule="atLeast"/>
        <w:ind w:leftChars="0" w:left="210" w:rightChars="0" w:right="210"/>
        <w:jc w:val="right"/>
        <w:rPr>
          <w:rFonts w:ascii="Calibri" w:eastAsia="宋体" w:hAnsi="Calibri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机房众人</w:t>
      </w:r>
    </w:p>
    <w:p w:rsidR="00EF0960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ambria" w:eastAsia="宋体" w:hAnsi="Cambria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外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人物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SnoWY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又叫神司、学司伟业。轻松应对各种文化课考试。然而每次考完之后都要说自己考砸了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司是全面发展的中学生，与其他机房虚狗有本质的区别。例如司作为唯一的运动员代</w:t>
      </w:r>
      <w:r>
        <w:rPr>
          <w:rFonts w:ascii="宋体" w:eastAsia="宋体" w:hAnsi="宋体" w:cs="宋体"/>
          <w:color w:val="000000"/>
          <w:kern w:val="0"/>
          <w:szCs w:val="21"/>
        </w:rPr>
        <w:t>C2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参加了校运动会，并且获得了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Rank4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好成绩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司是勇敢面对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Loli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毒奶的人。潇洒程度堪比成爷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1153160" cy="1336040"/>
            <wp:effectExtent l="19050" t="0" r="8890" b="0"/>
            <wp:docPr id="27" name="图片 27" descr="https://ss2.baidu.com/6ONYsjip0QIZ8tyhnq/it/u=992357540,2600499505&amp;fm=179&amp;app=42&amp;f=JPEG?w=121&amp;h=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s://ss2.baidu.com/6ONYsjip0QIZ8tyhnq/it/u=992357540,2600499505&amp;fm=179&amp;app=42&amp;f=JPEG?w=121&amp;h=1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司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……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SI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……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Bo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o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m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我想成为像司那样牛逼的人”</w:t>
      </w:r>
    </w:p>
    <w:p w:rsidR="00EF0960" w:rsidRDefault="009E27FA">
      <w:pPr>
        <w:widowControl/>
        <w:ind w:leftChars="0" w:left="0" w:rightChars="0" w:right="0" w:firstLineChars="20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Bj2002</w:t>
      </w:r>
      <w:r>
        <w:rPr>
          <w:rFonts w:ascii="宋体" w:eastAsia="宋体" w:hAnsi="宋体" w:cs="宋体"/>
          <w:color w:val="000000"/>
          <w:kern w:val="0"/>
          <w:szCs w:val="21"/>
        </w:rPr>
        <w:t>/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杨稳稳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司：“为什么你在智学网上能看到我的成绩，而我看不到你的？”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我：“因为智学网除了显示你的成绩外，还显示班里的最高分”</w:t>
      </w:r>
    </w:p>
    <w:p w:rsidR="00EF0960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 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wwr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又称万能的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WWR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稳稳睿、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Victor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擅长各种工程开发。代表作品有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SLYZ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迫害自动机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Surrir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鸡你太美自动机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写诗自动机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功能如名称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797050" cy="1772920"/>
            <wp:effectExtent l="19050" t="0" r="0" b="0"/>
            <wp:docPr id="70" name="图片 70" descr="D:\表情包\wwr\@~GG7OG~@67PE(0C1`}L7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D:\表情包\wwr\@~GG7OG~@67PE(0C1`}L72F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上面是稳稳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和他的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写诗自动机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合成的作品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稳稳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开发的枪战游戏。其中的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AI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模块由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Ciyang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支持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2024380" cy="1497330"/>
            <wp:effectExtent l="19050" t="0" r="0" b="0"/>
            <wp:docPr id="51" name="图片 76" descr="C:\Users\Administrator\Documents\Tencent Files\1772914143\Image\Group\K(XCXXJ@KBN`CJX[@D3T~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6" descr="C:\Users\Administrator\Documents\Tencent Files\1772914143\Image\Group\K(XCXXJ@KBN`CJX[@D3T~8B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978" cy="149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然而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WWR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从没有因为写这些乱七八糟的东西被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Loli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奶过。可能是因为稳稳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高居《稳排行榜》榜首，受到了潮的保佑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6188710" cy="183007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WWR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是知名表演艺术家。在《潮闻天下》中扮演了</w:t>
      </w:r>
      <w:r w:rsidR="00604767" w:rsidRPr="00604767">
        <w:rPr>
          <w:rFonts w:ascii="Courier New" w:eastAsia="宋体" w:hAnsi="宋体" w:cs="Courier New"/>
          <w:color w:val="000000"/>
          <w:kern w:val="0"/>
          <w:szCs w:val="21"/>
        </w:rPr>
        <w:t>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被潮刺死的无辜群众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获得了主席的称赞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此外，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WWR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文案能力也是一流的。他完成了《主席升旗被吹稿》（见第一篇）、《定潮波》和《无题》等著名作品。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3816350" cy="4237990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60" w:rsidRDefault="009E27FA">
      <w:pPr>
        <w:widowControl/>
        <w:ind w:leftChars="0" w:left="0" w:rightChars="0" w:right="0" w:firstLineChars="200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我是稳稳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~</w:t>
      </w:r>
    </w:p>
    <w:p w:rsidR="00EF0960" w:rsidRDefault="009E27FA">
      <w:pPr>
        <w:widowControl/>
        <w:ind w:leftChars="0" w:left="0" w:rightChars="0" w:right="0" w:firstLineChars="20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潮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V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ictor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不大行</w:t>
      </w:r>
      <w:r w:rsidR="00604767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EF0960" w:rsidRDefault="009E27FA">
      <w:pPr>
        <w:widowControl/>
        <w:ind w:leftChars="0" w:left="0" w:rightChars="0" w:right="0" w:firstLineChars="20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众人</w:t>
      </w:r>
    </w:p>
    <w:p w:rsidR="00EF0960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ourier New" w:eastAsia="宋体" w:hAnsi="Courier New" w:cs="Courier New" w:hint="eastAsia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lastRenderedPageBreak/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asuldb</w:t>
      </w:r>
    </w:p>
    <w:p w:rsidR="002601FB" w:rsidRPr="002601FB" w:rsidRDefault="002601FB" w:rsidP="002601FB">
      <w:pPr>
        <w:pStyle w:val="a6"/>
        <w:rPr>
          <w:i/>
          <w:iCs/>
          <w:color w:val="808080" w:themeColor="text1" w:themeTint="7F"/>
        </w:rPr>
      </w:pPr>
      <w:r w:rsidRPr="002601FB">
        <w:rPr>
          <w:rStyle w:val="ad"/>
          <w:rFonts w:hint="eastAsia"/>
        </w:rPr>
        <w:t>感谢ctz的完善和扩充</w:t>
      </w:r>
    </w:p>
    <w:p w:rsidR="00862595" w:rsidRDefault="00A06272" w:rsidP="00862595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被亲切地称为烜。</w:t>
      </w:r>
      <w:r w:rsidR="009E27FA">
        <w:rPr>
          <w:rFonts w:ascii="宋体" w:eastAsia="宋体" w:hAnsi="宋体" w:cs="宋体" w:hint="eastAsia"/>
          <w:color w:val="000000"/>
          <w:kern w:val="0"/>
          <w:szCs w:val="21"/>
        </w:rPr>
        <w:t>身材瘦削、眼睛小。</w:t>
      </w:r>
    </w:p>
    <w:p w:rsidR="00862595" w:rsidRPr="00D26DC2" w:rsidRDefault="00862595" w:rsidP="00862595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D26DC2">
        <w:rPr>
          <w:rFonts w:ascii="宋体" w:hAnsi="宋体" w:hint="eastAsia"/>
          <w:b/>
          <w:color w:val="000000"/>
          <w:kern w:val="0"/>
          <w:sz w:val="24"/>
          <w:szCs w:val="24"/>
        </w:rPr>
        <w:t>恒亘炫</w:t>
      </w:r>
    </w:p>
    <w:p w:rsidR="00862595" w:rsidRDefault="00862595" w:rsidP="00862595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烜是asuldb名字最后一个字。</w:t>
      </w:r>
    </w:p>
    <w:p w:rsidR="00862595" w:rsidRDefault="00862595" w:rsidP="00862595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因为比较生僻容易被读错。</w:t>
      </w:r>
    </w:p>
    <w:p w:rsidR="00862595" w:rsidRDefault="00862595" w:rsidP="00862595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接下来该谁了。。。这个wz什么，wz恒来回答一下。”</w:t>
      </w:r>
    </w:p>
    <w:p w:rsidR="00862595" w:rsidRPr="00A06272" w:rsidRDefault="00862595" w:rsidP="00862595">
      <w:pPr>
        <w:widowControl/>
        <w:ind w:leftChars="0" w:left="0" w:rightChars="0" w:right="0" w:firstLineChars="20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暑假补课时生物老师叫人回答问题</w:t>
      </w:r>
    </w:p>
    <w:p w:rsidR="00862595" w:rsidRPr="00862595" w:rsidRDefault="00862595" w:rsidP="00925A13">
      <w:pPr>
        <w:widowControl/>
        <w:tabs>
          <w:tab w:val="center" w:pos="5083"/>
        </w:tabs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loli标准的口音下被称呼为“wz炫。”</w:t>
      </w:r>
      <w:r>
        <w:rPr>
          <w:rFonts w:ascii="宋体" w:eastAsia="宋体" w:hAnsi="宋体" w:cs="宋体"/>
          <w:color w:val="000000"/>
          <w:kern w:val="0"/>
          <w:szCs w:val="21"/>
        </w:rPr>
        <w:tab/>
      </w:r>
    </w:p>
    <w:p w:rsidR="00063423" w:rsidRPr="00D26DC2" w:rsidRDefault="00063423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D26DC2">
        <w:rPr>
          <w:rFonts w:ascii="宋体" w:hAnsi="宋体" w:hint="eastAsia"/>
          <w:b/>
          <w:color w:val="000000"/>
          <w:kern w:val="0"/>
          <w:sz w:val="24"/>
          <w:szCs w:val="24"/>
        </w:rPr>
        <w:t>逼王</w:t>
      </w:r>
    </w:p>
    <w:p w:rsidR="00063423" w:rsidRDefault="00063423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喜欢装逼，并且扭转了OIer fake的习性，带起了同届的装逼风。</w:t>
      </w:r>
    </w:p>
    <w:p w:rsidR="00063423" w:rsidRDefault="00063423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然而</w:t>
      </w:r>
      <w:r w:rsidR="00A06272">
        <w:rPr>
          <w:rFonts w:ascii="宋体" w:eastAsia="宋体" w:hAnsi="宋体" w:cs="宋体" w:hint="eastAsia"/>
          <w:color w:val="000000"/>
          <w:kern w:val="0"/>
          <w:szCs w:val="21"/>
        </w:rPr>
        <w:t>烜是真正有资本装逼的人。多次在</w:t>
      </w:r>
      <w:r w:rsidR="00A06272" w:rsidRPr="00604767">
        <w:rPr>
          <w:rFonts w:ascii="Courier New" w:eastAsia="宋体" w:hAnsi="Courier New" w:cs="Courier New" w:hint="eastAsia"/>
          <w:color w:val="000000"/>
          <w:kern w:val="0"/>
          <w:szCs w:val="21"/>
        </w:rPr>
        <w:t>Loli</w:t>
      </w:r>
      <w:r w:rsidR="00A06272">
        <w:rPr>
          <w:rFonts w:ascii="宋体" w:eastAsia="宋体" w:hAnsi="宋体" w:cs="宋体" w:hint="eastAsia"/>
          <w:color w:val="000000"/>
          <w:kern w:val="0"/>
          <w:szCs w:val="21"/>
        </w:rPr>
        <w:t>考试中崭露头角，在各种线上比赛中贡献一般最大。</w:t>
      </w:r>
    </w:p>
    <w:p w:rsidR="00D26DC2" w:rsidRDefault="00A0627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人形自走AC机，刷题量</w:t>
      </w:r>
      <w:r w:rsidR="00D26DC2">
        <w:rPr>
          <w:rFonts w:ascii="宋体" w:eastAsia="宋体" w:hAnsi="宋体" w:cs="宋体" w:hint="eastAsia"/>
          <w:color w:val="000000"/>
          <w:kern w:val="0"/>
          <w:szCs w:val="21"/>
        </w:rPr>
        <w:t>高于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2k。</w:t>
      </w:r>
    </w:p>
    <w:p w:rsidR="00A06272" w:rsidRDefault="00D26DC2" w:rsidP="00D26DC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3721100" cy="2226310"/>
            <wp:effectExtent l="0" t="0" r="0" b="0"/>
            <wp:docPr id="79" name="图片 79" descr="E:\c\颓废正在召唤我\图片\gesture\鳖\FireShot Capture 026 - asuldb 的空间 - 洛谷 - 计算机科学教育新生态 - www.luogu.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c\颓废正在召唤我\图片\gesture\鳖\FireShot Capture 026 - asuldb 的空间 - 洛谷 - 计算机科学教育新生态 - www.luogu.org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1FB" w:rsidRPr="00C62D07">
        <w:rPr>
          <w:rFonts w:ascii="宋体" w:eastAsia="宋体" w:hAnsi="宋体" w:cs="宋体"/>
          <w:color w:val="000000"/>
          <w:kern w:val="0"/>
          <w:szCs w:val="21"/>
        </w:rPr>
        <w:pict>
          <v:shape id="_x0000_i1033" type="#_x0000_t75" style="width:154pt;height:56.35pt">
            <v:imagedata r:id="rId51" o:title="TIM截图20190915165810"/>
          </v:shape>
        </w:pict>
      </w:r>
      <w:r>
        <w:rPr>
          <w:rFonts w:ascii="宋体" w:hAnsi="宋体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2647950" cy="755650"/>
            <wp:effectExtent l="0" t="0" r="0" b="0"/>
            <wp:docPr id="13" name="图片 13" descr="E:\c\颓废正在召唤我\图片\gesture\鳖\TIM图片20190427164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c\颓废正在召唤我\图片\gesture\鳖\TIM图片2019042716470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1184910" cy="532765"/>
            <wp:effectExtent l="0" t="0" r="0" b="0"/>
            <wp:docPr id="74" name="图片 74" descr="C:\Users\CTZ\AppData\Local\Microsoft\Windows\INetCache\Content.Word\TIM图片20190826184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TZ\AppData\Local\Microsoft\Windows\INetCache\Content.Word\TIM图片2019082618482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503045" cy="659765"/>
            <wp:effectExtent l="0" t="0" r="0" b="0"/>
            <wp:docPr id="76" name="图片 76" descr="E:\c\颓废正在召唤我\图片\gesture\鳖\TIM图片20190906183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c\颓废正在召唤我\图片\gesture\鳖\TIM图片2019090618322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95" w:rsidRDefault="00862595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862595">
        <w:rPr>
          <w:rFonts w:ascii="宋体" w:eastAsia="宋体" w:hAnsi="宋体" w:cs="宋体" w:hint="eastAsia"/>
          <w:color w:val="000000"/>
          <w:kern w:val="0"/>
          <w:szCs w:val="21"/>
        </w:rPr>
        <w:t>应烜的要求，放一整页的“吊”来形容他：</w:t>
      </w:r>
    </w:p>
    <w:p w:rsidR="00862595" w:rsidRDefault="00862595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>
        <w:rPr>
          <w:rFonts w:ascii="宋体" w:hAnsi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6321972" cy="683017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16" cy="68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95" w:rsidRDefault="00862595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</w:p>
    <w:p w:rsidR="00862595" w:rsidRDefault="00862595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</w:p>
    <w:p w:rsidR="00862595" w:rsidRDefault="00862595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</w:p>
    <w:p w:rsidR="00862595" w:rsidRDefault="00862595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</w:p>
    <w:p w:rsidR="00862595" w:rsidRDefault="00862595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</w:p>
    <w:p w:rsidR="00862595" w:rsidRPr="00862595" w:rsidRDefault="00862595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eastAsia="宋体" w:hAnsi="宋体" w:cs="宋体"/>
          <w:color w:val="000000"/>
          <w:kern w:val="0"/>
          <w:szCs w:val="21"/>
        </w:rPr>
      </w:pPr>
      <w:r w:rsidRPr="0086259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烜表示非常满意：“很合理。”</w:t>
      </w:r>
    </w:p>
    <w:p w:rsidR="00063423" w:rsidRPr="00D26DC2" w:rsidRDefault="00063423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D26DC2">
        <w:rPr>
          <w:rFonts w:ascii="宋体" w:hAnsi="宋体" w:hint="eastAsia"/>
          <w:b/>
          <w:color w:val="000000"/>
          <w:kern w:val="0"/>
          <w:sz w:val="24"/>
          <w:szCs w:val="24"/>
        </w:rPr>
        <w:t>烜式合并单调栈</w:t>
      </w:r>
    </w:p>
    <w:p w:rsidR="00063423" w:rsidRDefault="00063423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烜发明的数据结构。并且烜是唯一掌握该算法的人。</w:t>
      </w:r>
    </w:p>
    <w:p w:rsidR="00063423" w:rsidRDefault="00063423" w:rsidP="00063423">
      <w:pPr>
        <w:widowControl/>
        <w:ind w:leftChars="0" w:left="0" w:rightChars="0" w:right="0" w:firstLineChars="200"/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第一次传播是在</w:t>
      </w:r>
      <w:r w:rsidRPr="00063423"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t>[AHOI2013]</w:t>
      </w:r>
      <w:r>
        <w:t>差异</w:t>
      </w:r>
      <w:r w:rsidRPr="00063423">
        <w:rPr>
          <w:rFonts w:hint="eastAsia"/>
        </w:rPr>
        <w:t>」</w:t>
      </w:r>
      <w:r>
        <w:rPr>
          <w:rFonts w:hint="eastAsia"/>
        </w:rPr>
        <w:t>一题中，因为太受机房里的人欢迎而被踩到题解区最后一篇。</w:t>
      </w:r>
    </w:p>
    <w:p w:rsidR="00063423" w:rsidRDefault="00063423" w:rsidP="00063423">
      <w:pPr>
        <w:widowControl/>
        <w:ind w:leftChars="0" w:left="0" w:rightChars="0" w:right="0" w:firstLineChars="200"/>
      </w:pPr>
      <w:r>
        <w:rPr>
          <w:noProof/>
        </w:rPr>
        <w:drawing>
          <wp:inline distT="0" distB="0" distL="0" distR="0">
            <wp:extent cx="3457143" cy="609523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6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23" w:rsidRPr="00063423" w:rsidRDefault="00063423" w:rsidP="00063423">
      <w:pPr>
        <w:widowControl/>
        <w:ind w:leftChars="0" w:left="0" w:rightChars="0" w:right="0" w:firstLineChars="200"/>
      </w:pPr>
      <w:r>
        <w:rPr>
          <w:noProof/>
        </w:rPr>
        <w:lastRenderedPageBreak/>
        <w:drawing>
          <wp:inline distT="0" distB="0" distL="0" distR="0">
            <wp:extent cx="3457143" cy="16476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23" w:rsidRDefault="00063423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3533334" cy="10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23" w:rsidRPr="00063423" w:rsidRDefault="00063423" w:rsidP="00063423">
      <w:pPr>
        <w:ind w:left="210" w:right="21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该算法有多种叫法：栈式合并单调恒、</w:t>
      </w:r>
      <w:r w:rsidRPr="00063423">
        <w:rPr>
          <w:rFonts w:ascii="宋体" w:eastAsia="宋体" w:hAnsi="宋体" w:cs="宋体"/>
          <w:color w:val="000000"/>
          <w:kern w:val="0"/>
          <w:szCs w:val="21"/>
        </w:rPr>
        <w:t xml:space="preserve">烜式单调合并栈 </w:t>
      </w:r>
      <w:r w:rsidR="00925A13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925A13">
        <w:rPr>
          <w:rFonts w:ascii="宋体" w:eastAsia="宋体" w:hAnsi="宋体" w:cs="宋体"/>
          <w:color w:val="000000"/>
          <w:kern w:val="0"/>
          <w:szCs w:val="21"/>
        </w:rPr>
        <w:t>恒式合并单调栈</w:t>
      </w:r>
      <w:r w:rsidR="00925A13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925A13">
        <w:rPr>
          <w:rFonts w:ascii="宋体" w:eastAsia="宋体" w:hAnsi="宋体" w:cs="宋体"/>
          <w:color w:val="000000"/>
          <w:kern w:val="0"/>
          <w:szCs w:val="21"/>
        </w:rPr>
        <w:t>炫式合并单调栈</w:t>
      </w:r>
      <w:r w:rsidR="00925A13">
        <w:rPr>
          <w:rFonts w:ascii="宋体" w:eastAsia="宋体" w:hAnsi="宋体" w:cs="宋体" w:hint="eastAsia"/>
          <w:color w:val="000000"/>
          <w:kern w:val="0"/>
          <w:szCs w:val="21"/>
        </w:rPr>
        <w:t>。。。</w:t>
      </w:r>
      <w:bookmarkStart w:id="0" w:name="_GoBack"/>
      <w:bookmarkEnd w:id="0"/>
    </w:p>
    <w:p w:rsidR="00063423" w:rsidRPr="00D26DC2" w:rsidRDefault="00063423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D26DC2">
        <w:rPr>
          <w:rFonts w:ascii="宋体" w:hAnsi="宋体" w:hint="eastAsia"/>
          <w:b/>
          <w:color w:val="000000"/>
          <w:kern w:val="0"/>
          <w:sz w:val="24"/>
          <w:szCs w:val="24"/>
        </w:rPr>
        <w:t>女队</w:t>
      </w:r>
    </w:p>
    <w:p w:rsidR="00862595" w:rsidRPr="00862595" w:rsidRDefault="00A06272" w:rsidP="00862595">
      <w:pPr>
        <w:widowControl/>
        <w:ind w:leftChars="0" w:left="0" w:rightChars="0" w:right="0" w:firstLine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进女队是烜毕生的梦想之一。</w:t>
      </w:r>
      <w:r w:rsidR="00862595">
        <w:rPr>
          <w:rFonts w:ascii="宋体" w:eastAsia="宋体" w:hAnsi="宋体" w:cs="宋体" w:hint="eastAsia"/>
          <w:color w:val="000000"/>
          <w:kern w:val="0"/>
          <w:szCs w:val="21"/>
        </w:rPr>
        <w:t>其他的梦想有cf上紫（CSP前是完不成了），牛客上黄（已实现），AK loli的比赛（已实现），AK 线上比赛（已实现），进ZROJ首页（暂未实现，还有机会）。</w:t>
      </w:r>
    </w:p>
    <w:p w:rsidR="00A06272" w:rsidRDefault="00A06272" w:rsidP="00862595">
      <w:pPr>
        <w:widowControl/>
        <w:ind w:leftChars="0" w:left="0" w:rightChars="0" w:right="0" w:firstLine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我要揭发出来，魏老师其实她不是人，她是只鸽子。然后我再证明我是个妹子，这样我就能进女队了。”</w:t>
      </w:r>
    </w:p>
    <w:p w:rsidR="00A06272" w:rsidRDefault="00D26DC2" w:rsidP="00862595">
      <w:pPr>
        <w:widowControl/>
        <w:spacing w:before="240" w:after="60" w:line="347" w:lineRule="atLeast"/>
        <w:ind w:leftChars="0" w:left="0" w:rightChars="0" w:right="210" w:firstLine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6082665" cy="1526540"/>
            <wp:effectExtent l="0" t="0" r="0" b="0"/>
            <wp:docPr id="78" name="图片 78" descr="E:\c\颓废正在召唤我\图片\gesture\鳖\FireShot Capture 052 - SDOI 2019 R1游记 - shzr - 博客园 - www.cnblog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c\颓废正在召唤我\图片\gesture\鳖\FireShot Capture 052 - SDOI 2019 R1游记 - shzr - 博客园 - www.cnblogs.co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23" w:rsidRPr="00D26DC2" w:rsidRDefault="00063423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D26DC2">
        <w:rPr>
          <w:rFonts w:ascii="宋体" w:hAnsi="宋体" w:hint="eastAsia"/>
          <w:b/>
          <w:color w:val="000000"/>
          <w:kern w:val="0"/>
          <w:sz w:val="24"/>
          <w:szCs w:val="24"/>
        </w:rPr>
        <w:t>鳖</w:t>
      </w:r>
    </w:p>
    <w:p w:rsidR="00EE6D82" w:rsidRDefault="00EE6D8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被潮钦定为“鳖”（同时ctz被钦定为“蟹”）</w:t>
      </w:r>
    </w:p>
    <w:p w:rsidR="00EE6D82" w:rsidRPr="00EE6D82" w:rsidRDefault="00EE6D8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但曾被学弟叫成“鳌”。</w:t>
      </w:r>
    </w:p>
    <w:p w:rsidR="00063423" w:rsidRPr="00D26DC2" w:rsidRDefault="00063423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D26DC2">
        <w:rPr>
          <w:rFonts w:ascii="宋体" w:hAnsi="宋体" w:hint="eastAsia"/>
          <w:b/>
          <w:color w:val="000000"/>
          <w:kern w:val="0"/>
          <w:sz w:val="24"/>
          <w:szCs w:val="24"/>
        </w:rPr>
        <w:t>山东F队队长</w:t>
      </w:r>
    </w:p>
    <w:p w:rsidR="00EE6D82" w:rsidRDefault="00EE6D8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因为在省选中，除去进队的和退役的，烜的名次是最高的，所以自封为“山东省F队队长”。</w:t>
      </w:r>
    </w:p>
    <w:p w:rsidR="00EE6D82" w:rsidRDefault="00EE6D8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而ctz排在烜后一名，被封为“山东省F队副队长”。</w:t>
      </w:r>
    </w:p>
    <w:p w:rsidR="00EE6D82" w:rsidRDefault="00EE6D8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今年NOI2019（同步赛）我山东省F队队长要带领大家夺金。”</w:t>
      </w:r>
    </w:p>
    <w:p w:rsidR="00EE6D82" w:rsidRDefault="00EE6D8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而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NOI2019同步赛上，烜D2生病请假痛失金牌，成功打铁。</w:t>
      </w:r>
    </w:p>
    <w:p w:rsidR="00EE6D82" w:rsidRDefault="00EE6D8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“D2T1T2我都能切，T3再随便搞一搞，我要是打了就金牌了。</w:t>
      </w:r>
      <w:r w:rsidR="002601FB" w:rsidRPr="00C62D07">
        <w:rPr>
          <w:rFonts w:ascii="宋体" w:eastAsia="宋体" w:hAnsi="宋体" w:cs="宋体"/>
          <w:color w:val="000000"/>
          <w:kern w:val="0"/>
          <w:szCs w:val="21"/>
        </w:rPr>
        <w:pict>
          <v:shape id="_x0000_i1034" type="#_x0000_t75" style="width:385.65pt;height:102.7pt">
            <v:imagedata r:id="rId60" o:title="TIM截图20191026105336"/>
          </v:shape>
        </w:pic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”</w:t>
      </w:r>
    </w:p>
    <w:p w:rsidR="00EE6D82" w:rsidRPr="00D26DC2" w:rsidRDefault="00EE6D82" w:rsidP="00D26DC2">
      <w:pPr>
        <w:widowControl/>
        <w:spacing w:before="240" w:after="60" w:line="347" w:lineRule="atLeast"/>
        <w:ind w:leftChars="0" w:left="0" w:rightChars="0" w:right="21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D26DC2">
        <w:rPr>
          <w:rFonts w:ascii="宋体" w:hAnsi="宋体"/>
          <w:b/>
          <w:color w:val="000000"/>
          <w:kern w:val="0"/>
          <w:sz w:val="24"/>
          <w:szCs w:val="24"/>
        </w:rPr>
        <w:t>文科小名士</w:t>
      </w:r>
    </w:p>
    <w:p w:rsidR="00EE6D82" w:rsidRDefault="00EE6D8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烜的文科成绩极高（虽然选的理科）。</w:t>
      </w:r>
    </w:p>
    <w:p w:rsidR="00EE6D82" w:rsidRDefault="00EE6D82" w:rsidP="00D26DC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历史合格考模拟测试中获得了接近满分的好成绩。</w:t>
      </w:r>
    </w:p>
    <w:p w:rsidR="00EE6D82" w:rsidRDefault="00EE6D8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至今仍能熟练背诵初中课文。</w:t>
      </w:r>
    </w:p>
    <w:p w:rsidR="00EE6D82" w:rsidRDefault="00EE6D8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某次期末考试中，烜声称“老师没认真批”。经计算若正常批甚至可以进年级前20。</w:t>
      </w:r>
    </w:p>
    <w:p w:rsidR="00D26DC2" w:rsidRDefault="00D26DC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1685925" cy="683895"/>
            <wp:effectExtent l="0" t="0" r="0" b="0"/>
            <wp:docPr id="10" name="图片 10" descr="C:\Users\CTZ\AppData\Local\Microsoft\Windows\INetCache\Content.Word\TIM截图20190912155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TZ\AppData\Local\Microsoft\Windows\INetCache\Content.Word\TIM截图2019091215561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C2" w:rsidRPr="00D26DC2" w:rsidRDefault="00D26DC2" w:rsidP="00D26DC2">
      <w:pPr>
        <w:widowControl/>
        <w:ind w:leftChars="0" w:left="0" w:rightChars="0" w:right="0" w:firstLineChars="200" w:firstLine="482"/>
        <w:rPr>
          <w:rFonts w:ascii="宋体" w:hAnsi="宋体"/>
          <w:b/>
          <w:color w:val="000000"/>
          <w:kern w:val="0"/>
          <w:sz w:val="24"/>
          <w:szCs w:val="24"/>
        </w:rPr>
      </w:pPr>
      <w:r w:rsidRPr="00D26DC2">
        <w:rPr>
          <w:rFonts w:ascii="宋体" w:hAnsi="宋体" w:hint="eastAsia"/>
          <w:b/>
          <w:color w:val="000000"/>
          <w:kern w:val="0"/>
          <w:sz w:val="24"/>
          <w:szCs w:val="24"/>
        </w:rPr>
        <w:t>颓废</w:t>
      </w:r>
    </w:p>
    <w:p w:rsidR="00D26DC2" w:rsidRDefault="00D26DC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颓废之风盛行的机房中，烜是颓的很少的人。</w:t>
      </w:r>
    </w:p>
    <w:p w:rsidR="00D26DC2" w:rsidRDefault="00D26DC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一般颓知乎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/>
          <w:color w:val="000000"/>
          <w:kern w:val="0"/>
          <w:szCs w:val="21"/>
        </w:rPr>
        <w:t>逛博客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D26DC2" w:rsidRDefault="00D26DC2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很少玩游戏，对游戏不大了解，放假时玩三国杀。</w:t>
      </w:r>
    </w:p>
    <w:p w:rsidR="00862595" w:rsidRDefault="00D26DC2" w:rsidP="004635E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然而在二轮省队集训时，烜可以凭借水qq和浏览看点和颓狗ctz颓到同一时间。</w:t>
      </w:r>
      <w:r w:rsidR="00862595">
        <w:rPr>
          <w:rFonts w:ascii="宋体" w:eastAsia="宋体" w:hAnsi="宋体" w:cs="宋体"/>
          <w:color w:val="000000"/>
          <w:kern w:val="0"/>
          <w:szCs w:val="21"/>
        </w:rPr>
        <w:t>在青岛</w:t>
      </w:r>
      <w:r w:rsidR="004635E4">
        <w:rPr>
          <w:rFonts w:ascii="宋体" w:eastAsia="宋体" w:hAnsi="宋体" w:cs="宋体"/>
          <w:color w:val="000000"/>
          <w:kern w:val="0"/>
          <w:szCs w:val="21"/>
        </w:rPr>
        <w:t>颓三国杀能比初级颓狗</w:t>
      </w:r>
      <w:r w:rsidR="004635E4">
        <w:rPr>
          <w:rFonts w:ascii="宋体" w:eastAsia="宋体" w:hAnsi="宋体" w:cs="宋体" w:hint="eastAsia"/>
          <w:color w:val="000000"/>
          <w:kern w:val="0"/>
          <w:szCs w:val="21"/>
        </w:rPr>
        <w:t>zhuoer还精神，“zhuoer你怎么这么早就睡了啊”。</w:t>
      </w:r>
    </w:p>
    <w:p w:rsidR="004635E4" w:rsidRDefault="004635E4" w:rsidP="004635E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WZX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你怎么上课睡觉呢？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ZYC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我没有说你，你继续休息”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让你出比赛你也不出……不交总结”</w:t>
      </w:r>
    </w:p>
    <w:p w:rsidR="00EF0960" w:rsidRDefault="009E27FA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Pr="00604767">
        <w:rPr>
          <w:rFonts w:ascii="Courier New" w:eastAsia="宋体" w:hAnsi="Courier New" w:cs="Courier New" w:hint="eastAsia"/>
          <w:color w:val="000000"/>
          <w:kern w:val="0"/>
          <w:szCs w:val="21"/>
        </w:rPr>
        <w:t>ZYC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为什么在楼道里啊？WZX你去把他</w:t>
      </w:r>
      <w:r>
        <w:rPr>
          <w:rFonts w:ascii="宋体" w:eastAsia="宋体" w:hAnsi="宋体" w:cs="宋体" w:hint="eastAsia"/>
          <w:strike/>
          <w:color w:val="000000"/>
          <w:kern w:val="0"/>
          <w:szCs w:val="21"/>
        </w:rPr>
        <w:t>叫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哄回来。</w:t>
      </w:r>
    </w:p>
    <w:p w:rsidR="00EE6D82" w:rsidRDefault="00EE6D82" w:rsidP="00EE6D82">
      <w:pPr>
        <w:widowControl/>
        <w:ind w:leftChars="0" w:left="0" w:rightChars="0" w:right="0" w:firstLineChars="20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loli</w:t>
      </w:r>
    </w:p>
    <w:p w:rsidR="00862595" w:rsidRDefault="00862595" w:rsidP="00604767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“是不是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太吊了，都没啥可写的。</w:t>
      </w:r>
      <w:r>
        <w:rPr>
          <w:rFonts w:ascii="宋体" w:eastAsia="宋体" w:hAnsi="宋体" w:cs="宋体"/>
          <w:color w:val="000000"/>
          <w:kern w:val="0"/>
          <w:szCs w:val="21"/>
        </w:rPr>
        <w:t>”</w:t>
      </w:r>
    </w:p>
    <w:p w:rsidR="00862595" w:rsidRDefault="00862595" w:rsidP="00862595">
      <w:pPr>
        <w:widowControl/>
        <w:ind w:leftChars="0" w:left="0" w:rightChars="0" w:right="0" w:firstLineChars="20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asuldb</w:t>
      </w:r>
    </w:p>
    <w:p w:rsidR="00604767" w:rsidRDefault="00604767" w:rsidP="00604767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“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啊，母校。我亲爱的母校，你叛逆的儿女长大了。</w:t>
      </w:r>
    </w:p>
    <w:p w:rsidR="00604767" w:rsidRDefault="00604767" w:rsidP="00604767">
      <w:pPr>
        <w:widowControl/>
        <w:ind w:leftChars="0" w:left="0" w:rightChars="0" w:right="0" w:firstLineChars="200"/>
        <w:jc w:val="righ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</w:t>
      </w:r>
      <w:r w:rsidR="00862595">
        <w:rPr>
          <w:rFonts w:ascii="Courier New" w:eastAsia="宋体" w:hAnsi="Courier New" w:cs="Courier New" w:hint="eastAsia"/>
          <w:color w:val="000000"/>
          <w:kern w:val="0"/>
          <w:szCs w:val="21"/>
        </w:rPr>
        <w:t>asuldb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作为毕业生代表发言</w:t>
      </w:r>
    </w:p>
    <w:p w:rsidR="00D26DC2" w:rsidRDefault="00D26DC2" w:rsidP="00D26DC2">
      <w:pPr>
        <w:widowControl/>
        <w:ind w:leftChars="0" w:left="0" w:rightChars="0" w:right="0" w:firstLineChars="20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精选表情包（然而因为大部分时间在潜水所以不多）：</w:t>
      </w:r>
    </w:p>
    <w:p w:rsidR="00D26DC2" w:rsidRDefault="00D26DC2" w:rsidP="00D26DC2">
      <w:pPr>
        <w:widowControl/>
        <w:ind w:leftChars="0" w:left="0" w:rightChars="0" w:right="0" w:firstLineChars="20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878455" cy="683895"/>
            <wp:effectExtent l="0" t="0" r="0" b="0"/>
            <wp:docPr id="84" name="图片 84" descr="E:\c\颓废正在召唤我\图片\gesture\鳖\TIM截图20191016161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c\颓废正在召唤我\图片\gesture\鳖\TIM截图2019101616164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343660" cy="691515"/>
            <wp:effectExtent l="0" t="0" r="0" b="0"/>
            <wp:docPr id="85" name="图片 85" descr="E:\c\颓废正在召唤我\图片\gesture\鳖\TIM图片20190826184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c\颓废正在召唤我\图片\gesture\鳖\TIM图片2019082618423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2019935" cy="755650"/>
            <wp:effectExtent l="0" t="0" r="0" b="0"/>
            <wp:docPr id="87" name="图片 87" descr="E:\c\颓废正在召唤我\图片\gesture\被动\鳖\TIM图片20191012094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c\颓废正在召唤我\图片\gesture\被动\鳖\TIM图片2019101209401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ourier New" w:eastAsia="宋体" w:hAnsi="Courier New" w:cs="Courier New" w:hint="eastAsia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ctz</w:t>
      </w:r>
    </w:p>
    <w:p w:rsidR="002601FB" w:rsidRPr="002601FB" w:rsidRDefault="002601FB" w:rsidP="002601FB">
      <w:pPr>
        <w:pStyle w:val="a6"/>
        <w:rPr>
          <w:i/>
          <w:iCs/>
          <w:color w:val="808080" w:themeColor="text1" w:themeTint="7F"/>
        </w:rPr>
      </w:pPr>
      <w:r w:rsidRPr="002601FB">
        <w:rPr>
          <w:rStyle w:val="ad"/>
          <w:rFonts w:hint="eastAsia"/>
        </w:rPr>
        <w:t>感谢</w:t>
      </w:r>
      <w:r>
        <w:rPr>
          <w:rStyle w:val="ad"/>
          <w:rFonts w:hint="eastAsia"/>
        </w:rPr>
        <w:t>Riverfun和zhuoer</w:t>
      </w:r>
      <w:r w:rsidRPr="002601FB">
        <w:rPr>
          <w:rStyle w:val="ad"/>
          <w:rFonts w:hint="eastAsia"/>
        </w:rPr>
        <w:t>的完善和扩充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又称陶、chino、颓狗</w:t>
      </w:r>
      <w:r w:rsidR="00EE6D82">
        <w:rPr>
          <w:rFonts w:ascii="宋体" w:hAnsi="宋体" w:hint="eastAsia"/>
          <w:color w:val="000000"/>
          <w:kern w:val="0"/>
        </w:rPr>
        <w:t>、蟹</w:t>
      </w:r>
      <w:r>
        <w:rPr>
          <w:rFonts w:ascii="宋体" w:hAnsi="宋体" w:hint="eastAsia"/>
          <w:color w:val="000000"/>
          <w:kern w:val="0"/>
        </w:rPr>
        <w:t>。偶尔喝香精。热衷于搭博客。经常颓废被各种教练抓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ctz</w:t>
      </w:r>
      <w:r>
        <w:rPr>
          <w:rFonts w:ascii="宋体" w:hAnsi="宋体" w:hint="eastAsia"/>
          <w:color w:val="000000"/>
          <w:kern w:val="0"/>
        </w:rPr>
        <w:t>的名字有2^4 = 24种写法：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Ctzctbcbzbtzcbbbbcbtbbbb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_Ctz _ctb _cbz _btz _cbb _bbc _btb _bbb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Ctz_ ctb_ cbz_ btz_ cbb_ bbc_ btb_ bbb_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526540" cy="707390"/>
            <wp:effectExtent l="19050" t="0" r="0" b="0"/>
            <wp:docPr id="34" name="图片 6" descr="D:\表情包\ctz\TIM图片20190917213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表情包\ctz\TIM图片2019091721392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2018级最颓的颓狗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曾经在二轮集训时，玩完电脑被抓后在底下玩手机又被抓，被loli奶：“怎么玩完上面玩下面啊”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loli查房时通过把手机放在枕头下面的方式来躲避抓颓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暑假补课时因组织稳稳和R翘课，在完全不知情的情况下被敬爱的物理马老师查房，</w:t>
      </w:r>
      <w:r w:rsidR="005D7500">
        <w:rPr>
          <w:rFonts w:ascii="宋体" w:eastAsia="宋体" w:hAnsi="宋体" w:cs="宋体" w:hint="eastAsia"/>
          <w:color w:val="000000"/>
          <w:kern w:val="0"/>
          <w:szCs w:val="21"/>
        </w:rPr>
        <w:t>（稳稳）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差点丧命。阿潮知道这个消息时出现了极度开心的症状，一边大笑一边浑身颤抖的用手挠腿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因重装系统不愿还原</w:t>
      </w:r>
      <w:r w:rsidR="005D7500">
        <w:rPr>
          <w:rFonts w:ascii="宋体" w:eastAsia="宋体" w:hAnsi="宋体" w:cs="宋体" w:hint="eastAsia"/>
          <w:color w:val="000000"/>
          <w:kern w:val="0"/>
          <w:szCs w:val="21"/>
        </w:rPr>
        <w:t>与loli交涉，从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被loli奶：“瓦觉得吧，ctz还是很有潜力的，但是没有把精力全花费在学习上”（指不专心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他也是机房中为数不多的被老孔抓颓的人之一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陶痴迷于动漫形象，是萌豚中的豪杰。（在萌豚测试中分数</w:t>
      </w:r>
      <w:r w:rsidR="005D7500">
        <w:rPr>
          <w:rFonts w:ascii="宋体" w:eastAsia="宋体" w:hAnsi="宋体" w:cs="宋体" w:hint="eastAsia"/>
          <w:color w:val="000000"/>
          <w:kern w:val="0"/>
          <w:szCs w:val="21"/>
        </w:rPr>
        <w:t>rank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阅番无数，尤其喜欢看芳文社的日常百合番（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芳文社小名士，甚至专门写过相关颓文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尤其喜欢点兔以及点兔中的香风智乃：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这是他的洛谷个人签名：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165350" cy="2152015"/>
            <wp:effectExtent l="19050" t="0" r="6350" b="0"/>
            <wp:docPr id="35" name="图片 4" descr="TIM图片20191101092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 descr="TIM图片20191101092031.pn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73" cy="21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这是他博客的个人介绍：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4938395" cy="2197100"/>
            <wp:effectExtent l="19050" t="0" r="0" b="0"/>
            <wp:docPr id="36" name="图片 67" descr="TIM图片2019110109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7" descr="TIM图片20191101093853.png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38408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甚至在他的代码中也体现了这一点：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3105150" cy="676275"/>
            <wp:effectExtent l="19050" t="0" r="0" b="0"/>
            <wp:docPr id="37" name="图片 14" descr="TIM图片2019110109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 descr="TIM图片20191101092519.png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2200275" cy="533400"/>
            <wp:effectExtent l="19050" t="0" r="9525" b="0"/>
            <wp:docPr id="38" name="图片 10" descr="TIM图片20191101092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TIM图片20191101092516.png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除了收集动漫形象外，还为笔者（放）提供了所收集的语录截图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DP带师，18年noip前一个月</w:t>
      </w:r>
      <w:r w:rsidR="005D7500">
        <w:rPr>
          <w:rFonts w:ascii="宋体" w:eastAsia="宋体" w:hAnsi="宋体" w:cs="宋体" w:hint="eastAsia"/>
          <w:color w:val="000000"/>
          <w:kern w:val="0"/>
          <w:szCs w:val="21"/>
        </w:rPr>
        <w:t>和19年CSP前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爆刷各种DP，被zhuoer奉为DP爷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英语水平极高，喜欢拿英语和点分治（指紫荆花之恋）来装逼。</w:t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114300" distR="114300">
            <wp:extent cx="1581150" cy="647700"/>
            <wp:effectExtent l="0" t="0" r="0" b="0"/>
            <wp:docPr id="39" name="图片 54" descr="TIM图片2019092420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TIM图片2019092420112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251075" cy="1326515"/>
            <wp:effectExtent l="19050" t="0" r="0" b="0"/>
            <wp:docPr id="54" name="图片 4" descr="D:\表情包\ctz\TIM图片20191009093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D:\表情包\ctz\TIM图片2019100909304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418" cy="13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2040255" cy="2020570"/>
            <wp:effectExtent l="19050" t="0" r="0" b="0"/>
            <wp:docPr id="56" name="图片 7" descr="https://cdn.luogu.com.cn/upload/pic/4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https://cdn.luogu.com.cn/upload/pic/4113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67020" b="50068"/>
                    <a:stretch>
                      <a:fillRect/>
                    </a:stretch>
                  </pic:blipFill>
                  <pic:spPr>
                    <a:xfrm>
                      <a:off x="0" y="0"/>
                      <a:ext cx="2040337" cy="202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重度</w:t>
      </w:r>
      <w:r>
        <w:rPr>
          <w:rFonts w:ascii="宋体" w:eastAsia="宋体" w:hAnsi="宋体" w:cs="宋体"/>
          <w:color w:val="000000"/>
          <w:kern w:val="0"/>
          <w:szCs w:val="21"/>
        </w:rPr>
        <w:t>loli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控</w:t>
      </w:r>
      <w:r w:rsidR="005D7500">
        <w:rPr>
          <w:rFonts w:ascii="宋体" w:eastAsia="宋体" w:hAnsi="宋体" w:cs="宋体" w:hint="eastAsia"/>
          <w:color w:val="000000"/>
          <w:kern w:val="0"/>
          <w:szCs w:val="21"/>
        </w:rPr>
        <w:t>+重度百合控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曾和zhuoer多次进行某些网站的交换，其中ctz拿来交换的筹码多半是某些百合图片的网站（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ctz特别喜欢冲，但是身体不大行：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1866900" cy="717550"/>
            <wp:effectExtent l="19050" t="0" r="0" b="0"/>
            <wp:docPr id="57" name="图片 13" descr="E:\RiverFun\图片\机房dalao的语录\ctz\TIM图片20191013215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3" descr="E:\RiverFun\图片\机房dalao的语录\ctz\TIM图片20191013215550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1708150" cy="628650"/>
            <wp:effectExtent l="19050" t="0" r="6350" b="0"/>
            <wp:docPr id="59" name="图片 14" descr="E:\RiverFun\图片\机房dalao的语录\ctz\TIM图片20191014100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4" descr="E:\RiverFun\图片\机房dalao的语录\ctz\TIM图片2019101410083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3409950" cy="609600"/>
            <wp:effectExtent l="19050" t="0" r="0" b="0"/>
            <wp:docPr id="60" name="图片 15" descr="E:\RiverFun\图片\机房dalao的语录\ctz\TIM图片2019102319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5" descr="E:\RiverFun\图片\机房dalao的语录\ctz\TIM图片20191023191550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曾经被zhuoer给予过水龙头的称号（24小时都在冲）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因为冲的限度太低被潮爷怒斥：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114300" distR="114300">
            <wp:extent cx="2095500" cy="628650"/>
            <wp:effectExtent l="0" t="0" r="0" b="0"/>
            <wp:docPr id="62" name="图片 5" descr="TIM图片2019101410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IM图片2019101410145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114300" distR="114300">
            <wp:extent cx="1581150" cy="704850"/>
            <wp:effectExtent l="0" t="0" r="0" b="0"/>
            <wp:docPr id="63" name="图片 15" descr="TIM图片2019101616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IM图片2019101616100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他曾经还企图在学弟群伪装主席，以此来获得学弟们的崇拜：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1276350" cy="676275"/>
            <wp:effectExtent l="19050" t="0" r="0" b="0"/>
            <wp:docPr id="64" name="图片 65" descr="TIM图片20191016163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5" descr="TIM图片20191016163501.png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擅长攻略学弟，目前已经和学弟刷满了好感度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他在NOIp2018前立过女装flag，而他到现在还没在我们面前女装过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去青岛前曾说过：“你们给我买女装我就穿”。（虽然去了青岛以后因为颓上瘾都忘了给陶买女装了）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他也是个大剽客，在</w:t>
      </w:r>
      <w:r>
        <w:rPr>
          <w:rFonts w:ascii="Berlin Sans FB" w:eastAsia="宋体" w:hAnsi="Berlin Sans FB" w:cs="宋体"/>
          <w:color w:val="000000"/>
          <w:kern w:val="0"/>
          <w:szCs w:val="21"/>
        </w:rPr>
        <w:t>Codeforce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里先是从</w:t>
      </w:r>
      <w:r>
        <w:rPr>
          <w:rFonts w:ascii="Verdana" w:eastAsia="宋体" w:hAnsi="Verdana" w:cs="Consolas"/>
          <w:b/>
          <w:color w:val="00FF99"/>
          <w:kern w:val="0"/>
          <w:szCs w:val="21"/>
        </w:rPr>
        <w:t>Specialist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剽上了 </w:t>
      </w:r>
      <w:r>
        <w:rPr>
          <w:rFonts w:ascii="Verdana" w:eastAsia="宋体" w:hAnsi="Verdana" w:cs="宋体"/>
          <w:b/>
          <w:color w:val="0000FF"/>
          <w:kern w:val="0"/>
          <w:szCs w:val="21"/>
        </w:rPr>
        <w:t>Expert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然后又从</w:t>
      </w:r>
      <w:r>
        <w:rPr>
          <w:rFonts w:ascii="Verdana" w:eastAsia="宋体" w:hAnsi="Verdana" w:cs="宋体"/>
          <w:b/>
          <w:color w:val="0000FF"/>
          <w:kern w:val="0"/>
          <w:szCs w:val="21"/>
        </w:rPr>
        <w:t>Expert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剽上了 </w:t>
      </w:r>
      <w:r>
        <w:rPr>
          <w:rFonts w:ascii="Verdana" w:eastAsia="宋体" w:hAnsi="Verdana" w:cs="Consolas"/>
          <w:b/>
          <w:color w:val="7030A0"/>
          <w:kern w:val="0"/>
          <w:szCs w:val="21"/>
        </w:rPr>
        <w:t>Candidate Master</w:t>
      </w:r>
      <w:r w:rsidR="005D7500">
        <w:rPr>
          <w:rFonts w:ascii="宋体" w:eastAsia="宋体" w:hAnsi="宋体" w:cs="宋体" w:hint="eastAsia"/>
          <w:color w:val="000000"/>
          <w:kern w:val="0"/>
          <w:szCs w:val="21"/>
        </w:rPr>
        <w:t>，而且被他剽的人大都没有上紫，被誉为“高级嫖客”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他非常喜欢搭博客，每天的任务基本上除了做题就是搭博客，而且他在首次尝试搭博客中还被loli奶了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他为了提高博客的访问速度，不惜一切代价：换图床、去掉</w:t>
      </w:r>
      <w:r>
        <w:rPr>
          <w:rFonts w:ascii="宋体" w:eastAsia="宋体" w:hAnsi="宋体" w:cs="宋体" w:hint="eastAsia"/>
          <w:strike/>
          <w:color w:val="000000"/>
          <w:kern w:val="0"/>
          <w:szCs w:val="21"/>
        </w:rPr>
        <w:t>很酷很炫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看板娘。。。。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他还为了给博客增加非常酷炫功能，便去各个博客中剽js，css，html代码。</w:t>
      </w:r>
    </w:p>
    <w:p w:rsidR="007A0D94" w:rsidRDefault="005D7500" w:rsidP="005D7500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是机房里唯一切掉“紫荆花之恋”的人</w:t>
      </w:r>
      <w:r w:rsidRPr="005D7500">
        <w:rPr>
          <w:rFonts w:ascii="宋体" w:eastAsia="宋体" w:hAnsi="宋体" w:cs="宋体" w:hint="eastAsia"/>
          <w:strike/>
          <w:color w:val="000000"/>
          <w:kern w:val="0"/>
          <w:szCs w:val="21"/>
        </w:rPr>
        <w:t>（其实</w:t>
      </w:r>
      <w:r>
        <w:rPr>
          <w:rFonts w:ascii="宋体" w:eastAsia="宋体" w:hAnsi="宋体" w:cs="宋体" w:hint="eastAsia"/>
          <w:strike/>
          <w:color w:val="000000"/>
          <w:kern w:val="0"/>
          <w:szCs w:val="21"/>
        </w:rPr>
        <w:t>指导教师李</w:t>
      </w:r>
      <w:r w:rsidRPr="005D7500">
        <w:rPr>
          <w:rFonts w:ascii="宋体" w:eastAsia="宋体" w:hAnsi="宋体" w:cs="宋体" w:hint="eastAsia"/>
          <w:strike/>
          <w:color w:val="000000"/>
          <w:kern w:val="0"/>
          <w:szCs w:val="21"/>
        </w:rPr>
        <w:t>也切了）</w:t>
      </w:r>
      <w:r w:rsidR="007A0D94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在众人拿做过的题装B时会搬出</w:t>
      </w:r>
      <w:r w:rsidR="007A0D94">
        <w:rPr>
          <w:rFonts w:ascii="宋体" w:eastAsia="宋体" w:hAnsi="宋体" w:cs="宋体" w:hint="eastAsia"/>
          <w:color w:val="000000"/>
          <w:kern w:val="0"/>
          <w:szCs w:val="21"/>
        </w:rPr>
        <w:t>“紫荆花之恋”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陶热衷于写动态规划。因此获得了Perhan的称赞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3765550" cy="417195"/>
            <wp:effectExtent l="19050" t="0" r="6130" b="0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005" cy="41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陶是这篇列传的直接贡献者，这更体现在没有陶的催更，笔者可能会荒废，而不会完成这样有意义的工程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陶的学术成就还体现在潮学上。作为潮学大弟子，陶代表作品是《潮语》。由于潮子的迫害，《潮语》几经变动，最终安顿在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SLYZOJ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上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4196715" cy="3498215"/>
            <wp:effectExtent l="19050" t="0" r="0" b="0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690" cy="349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94" w:rsidRDefault="007A0D94" w:rsidP="007A0D94">
      <w:pPr>
        <w:widowControl/>
        <w:ind w:leftChars="0" w:left="0" w:rightChars="0" w:right="0" w:firstLineChars="200"/>
        <w:rPr>
          <w:rStyle w:val="mjpage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>
        <w:rPr>
          <w:rStyle w:val="mjpage"/>
        </w:rPr>
        <w:t>陶爷稳爷陶爷稳</w:t>
      </w:r>
      <w:r>
        <w:rPr>
          <w:rStyle w:val="mjpage"/>
          <w:rFonts w:hint="eastAsia"/>
        </w:rPr>
        <w:t>”</w:t>
      </w:r>
    </w:p>
    <w:p w:rsidR="007A0D94" w:rsidRDefault="007A0D94" w:rsidP="007A0D94">
      <w:pPr>
        <w:widowControl/>
        <w:ind w:leftChars="0" w:left="0" w:rightChars="0" w:right="0" w:firstLineChars="200"/>
        <w:jc w:val="right"/>
      </w:pPr>
      <w:r>
        <w:rPr>
          <w:rStyle w:val="mjpage"/>
          <w:rFonts w:hint="eastAsia"/>
        </w:rPr>
        <w:t>——《</w:t>
      </w:r>
      <w:r>
        <w:t>潮语</w:t>
      </w:r>
      <w:r>
        <w:t>·</w:t>
      </w:r>
      <w:r>
        <w:t>杂文</w:t>
      </w:r>
      <w:r>
        <w:rPr>
          <w:rFonts w:hint="eastAsia"/>
        </w:rPr>
        <w:t>》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争取进入清北冬令营”</w:t>
      </w:r>
    </w:p>
    <w:p w:rsidR="007A0D94" w:rsidRDefault="007A0D94" w:rsidP="007A0D94">
      <w:pPr>
        <w:widowControl/>
        <w:ind w:leftChars="0" w:left="0" w:rightChars="0" w:right="0" w:firstLineChars="200"/>
        <w:jc w:val="righ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——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Loli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“催更”</w:t>
      </w:r>
    </w:p>
    <w:p w:rsidR="007A0D94" w:rsidRDefault="007A0D94" w:rsidP="007A0D94">
      <w:pPr>
        <w:widowControl/>
        <w:ind w:leftChars="0" w:left="0" w:rightChars="0" w:right="0" w:firstLineChars="200"/>
        <w:jc w:val="righ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lastRenderedPageBreak/>
        <w:t>——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ctz</w:t>
      </w:r>
    </w:p>
    <w:p w:rsidR="007A0D94" w:rsidRDefault="007A0D94" w:rsidP="007A0D94">
      <w:pPr>
        <w:widowControl/>
        <w:ind w:leftChars="0" w:left="0" w:rightChars="0" w:right="63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附：ctz精选表情包：</w:t>
      </w:r>
    </w:p>
    <w:p w:rsidR="007A0D94" w:rsidRDefault="007A0D94" w:rsidP="007A0D94">
      <w:pPr>
        <w:widowControl/>
        <w:ind w:leftChars="0" w:left="0" w:rightChars="0" w:right="63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3617285" cy="1803883"/>
            <wp:effectExtent l="19050" t="0" r="2215" b="0"/>
            <wp:docPr id="68" name="图片 68" descr="无标题1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8" descr="无标题12313.png"/>
                    <pic:cNvPicPr>
                      <a:picLocks noChangeAspect="1"/>
                    </pic:cNvPicPr>
                  </pic:nvPicPr>
                  <pic:blipFill>
                    <a:blip r:embed="rId80"/>
                    <a:srcRect r="12898" b="17626"/>
                    <a:stretch>
                      <a:fillRect/>
                    </a:stretch>
                  </pic:blipFill>
                  <pic:spPr>
                    <a:xfrm>
                      <a:off x="0" y="0"/>
                      <a:ext cx="3617812" cy="18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67" w:rsidRDefault="00604767" w:rsidP="00604767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ZUTTER</w:t>
      </w:r>
    </w:p>
    <w:p w:rsidR="00604767" w:rsidRDefault="00604767" w:rsidP="0060476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又叫组特、</w:t>
      </w:r>
      <w:r w:rsidR="00D71FF1">
        <w:rPr>
          <w:rFonts w:ascii="宋体" w:hAnsi="宋体" w:hint="eastAsia"/>
          <w:color w:val="000000"/>
          <w:kern w:val="0"/>
        </w:rPr>
        <w:t>魏</w:t>
      </w:r>
      <w:r>
        <w:rPr>
          <w:rFonts w:ascii="宋体" w:hAnsi="宋体" w:hint="eastAsia"/>
          <w:color w:val="000000"/>
          <w:kern w:val="0"/>
        </w:rPr>
        <w:t>老师。AK了原NOIP的Day1。【为了防止人肉搜索，暂不写组特最高的头衔】。</w:t>
      </w:r>
    </w:p>
    <w:p w:rsidR="00403DE7" w:rsidRDefault="00403DE7" w:rsidP="0060476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话说ZUTTER的正规读法是扎特。）</w:t>
      </w:r>
    </w:p>
    <w:p w:rsidR="00604767" w:rsidRDefault="00604767" w:rsidP="0060476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在笔者的印象里，组特</w:t>
      </w:r>
      <w:r w:rsidR="00403DE7">
        <w:rPr>
          <w:rFonts w:ascii="宋体" w:hAnsi="宋体" w:hint="eastAsia"/>
          <w:color w:val="000000"/>
          <w:kern w:val="0"/>
        </w:rPr>
        <w:t>偶尔</w:t>
      </w:r>
      <w:r>
        <w:rPr>
          <w:rFonts w:ascii="宋体" w:hAnsi="宋体" w:hint="eastAsia"/>
          <w:color w:val="000000"/>
          <w:kern w:val="0"/>
        </w:rPr>
        <w:t>迟到而被</w:t>
      </w:r>
      <w:r w:rsidRPr="00604767">
        <w:rPr>
          <w:rFonts w:ascii="Courier New" w:hAnsi="Courier New" w:cs="Courier New" w:hint="eastAsia"/>
          <w:color w:val="000000"/>
          <w:kern w:val="0"/>
        </w:rPr>
        <w:t>Mars</w:t>
      </w:r>
      <w:r>
        <w:rPr>
          <w:rFonts w:ascii="宋体" w:hAnsi="宋体" w:hint="eastAsia"/>
          <w:color w:val="000000"/>
          <w:kern w:val="0"/>
        </w:rPr>
        <w:t>、</w:t>
      </w:r>
      <w:r w:rsidRPr="00604767">
        <w:rPr>
          <w:rFonts w:ascii="Courier New" w:hAnsi="Courier New" w:cs="Courier New" w:hint="eastAsia"/>
          <w:color w:val="000000"/>
          <w:kern w:val="0"/>
        </w:rPr>
        <w:t>Loli</w:t>
      </w:r>
      <w:r>
        <w:rPr>
          <w:rFonts w:ascii="宋体" w:hAnsi="宋体" w:hint="eastAsia"/>
          <w:color w:val="000000"/>
          <w:kern w:val="0"/>
        </w:rPr>
        <w:t>奶。但组特依然自在洒脱。</w:t>
      </w:r>
    </w:p>
    <w:p w:rsidR="00604767" w:rsidRDefault="00604767" w:rsidP="0060476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组特吃各种零食，喝香精。在</w:t>
      </w:r>
      <w:r w:rsidRPr="00604767">
        <w:rPr>
          <w:rFonts w:ascii="Courier New" w:hAnsi="Courier New" w:cs="Courier New" w:hint="eastAsia"/>
          <w:color w:val="000000"/>
          <w:kern w:val="0"/>
        </w:rPr>
        <w:t>SLYZ</w:t>
      </w:r>
      <w:r>
        <w:rPr>
          <w:rFonts w:ascii="宋体" w:hAnsi="宋体" w:hint="eastAsia"/>
          <w:color w:val="000000"/>
          <w:kern w:val="0"/>
        </w:rPr>
        <w:t>的小卖部倒闭之前总是喝阿水。</w:t>
      </w:r>
    </w:p>
    <w:p w:rsidR="00604767" w:rsidRDefault="00604767" w:rsidP="005D7500">
      <w:pPr>
        <w:widowControl/>
        <w:ind w:leftChars="0" w:left="0" w:rightChars="0" w:right="0" w:firstLineChars="20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</w:rPr>
        <w:t>组特喜欢使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「</w:t>
      </w:r>
      <w:r>
        <w:rPr>
          <w:rFonts w:ascii="宋体" w:hAnsi="宋体" w:hint="eastAsia"/>
          <w:color w:val="000000"/>
          <w:kern w:val="0"/>
        </w:rPr>
        <w:t>鸭子系列表情包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」</w:t>
      </w:r>
      <w:r w:rsidR="00403DE7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604767" w:rsidRDefault="00604767" w:rsidP="0060476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noProof/>
        </w:rPr>
        <w:drawing>
          <wp:inline distT="0" distB="0" distL="0" distR="0">
            <wp:extent cx="1459977" cy="1089328"/>
            <wp:effectExtent l="19050" t="0" r="6873" b="0"/>
            <wp:docPr id="16" name="图片 16" descr="https://ss0.bdstatic.com/70cFuHSh_Q1YnxGkpoWK1HF6hhy/it/u=3741669748,1606232092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s0.bdstatic.com/70cFuHSh_Q1YnxGkpoWK1HF6hhy/it/u=3741669748,1606232092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03" cy="109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E7" w:rsidRDefault="00403DE7" w:rsidP="0060476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上次组特使用这张表情是因为主席的言语不当。不过主席的言语似乎极少合理。</w:t>
      </w:r>
    </w:p>
    <w:p w:rsidR="00403DE7" w:rsidRDefault="00D71FF1" w:rsidP="00403DE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noProof/>
          <w:color w:val="000000"/>
          <w:kern w:val="0"/>
        </w:rPr>
        <w:drawing>
          <wp:inline distT="0" distB="0" distL="0" distR="0">
            <wp:extent cx="2348837" cy="1723708"/>
            <wp:effectExtent l="19050" t="0" r="0" b="0"/>
            <wp:docPr id="1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54" cy="172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E7" w:rsidRDefault="00403DE7" w:rsidP="00403DE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曾因写错文件名错失SD-Rank1。（Loli：哪怕你是改动一个字符也是不可以的）。</w:t>
      </w:r>
    </w:p>
    <w:p w:rsidR="00403DE7" w:rsidRDefault="00403DE7" w:rsidP="00403DE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noProof/>
          <w:color w:val="000000"/>
          <w:kern w:val="0"/>
        </w:rPr>
        <w:lastRenderedPageBreak/>
        <w:drawing>
          <wp:inline distT="0" distB="0" distL="0" distR="0">
            <wp:extent cx="4969207" cy="666053"/>
            <wp:effectExtent l="19050" t="0" r="2843" b="0"/>
            <wp:docPr id="1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63" cy="66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E7" w:rsidRDefault="00D71FF1" w:rsidP="00403DE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“这……我只能说魏老师太强了”</w:t>
      </w:r>
    </w:p>
    <w:p w:rsidR="00D71FF1" w:rsidRDefault="00D71FF1" w:rsidP="00D71FF1">
      <w:pPr>
        <w:widowControl/>
        <w:ind w:leftChars="0" w:left="0" w:rightChars="0" w:right="0" w:firstLineChars="200"/>
        <w:jc w:val="righ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——得知组特进队的路人</w:t>
      </w:r>
    </w:p>
    <w:p w:rsidR="00EF0960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Juan_feng</w:t>
      </w:r>
    </w:p>
    <w:p w:rsidR="00D71FF1" w:rsidRDefault="00D71FF1" w:rsidP="00D71FF1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D71FF1">
        <w:rPr>
          <w:rFonts w:ascii="宋体" w:hAnsi="宋体" w:hint="eastAsia"/>
          <w:color w:val="000000"/>
          <w:kern w:val="0"/>
        </w:rPr>
        <w:t>又叫胡块</w:t>
      </w:r>
      <w:r>
        <w:rPr>
          <w:rFonts w:ascii="宋体" w:hAnsi="宋体" w:hint="eastAsia"/>
          <w:color w:val="000000"/>
          <w:kern w:val="0"/>
        </w:rPr>
        <w:t>。阅番无数，擅长写</w:t>
      </w:r>
      <w:r>
        <w:rPr>
          <w:rFonts w:ascii="宋体" w:hAnsi="宋体" w:hint="eastAsia"/>
          <w:kern w:val="0"/>
        </w:rPr>
        <w:t>毒瘤</w:t>
      </w:r>
      <w:r>
        <w:rPr>
          <w:rFonts w:ascii="宋体" w:hAnsi="宋体"/>
          <w:kern w:val="0"/>
        </w:rPr>
        <w:t>数据结构</w:t>
      </w:r>
      <w:r>
        <w:rPr>
          <w:rFonts w:ascii="宋体" w:hAnsi="宋体" w:hint="eastAsia"/>
          <w:color w:val="000000"/>
          <w:kern w:val="0"/>
        </w:rPr>
        <w:t>。是Minecraft玩家。</w:t>
      </w:r>
    </w:p>
    <w:p w:rsidR="00D71FF1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/>
          <w:noProof/>
          <w:color w:val="000000"/>
          <w:kern w:val="0"/>
        </w:rPr>
        <w:drawing>
          <wp:inline distT="0" distB="0" distL="0" distR="0">
            <wp:extent cx="3136900" cy="1752600"/>
            <wp:effectExtent l="19050" t="0" r="6350" b="0"/>
            <wp:docPr id="18" name="图片 39" descr="D:\表情包\gesture\被动\块\TIM图片2019081616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表情包\gesture\被动\块\TIM图片20190816163540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F1" w:rsidRDefault="00D71FF1" w:rsidP="00D71FF1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与笔者见面时，胡块会RR乱叫。这是一种特性。</w:t>
      </w:r>
    </w:p>
    <w:p w:rsidR="009E27FA" w:rsidRDefault="009E27FA" w:rsidP="00D71FF1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胡块甚至引进国外算法，并和</w:t>
      </w:r>
      <w:r w:rsidRPr="009E27FA">
        <w:rPr>
          <w:rFonts w:ascii="Courier New" w:hAnsi="Courier New" w:cs="Courier New"/>
          <w:color w:val="000000"/>
          <w:kern w:val="0"/>
        </w:rPr>
        <w:t>zhuoer</w:t>
      </w:r>
      <w:r>
        <w:rPr>
          <w:rFonts w:ascii="宋体" w:hAnsi="宋体" w:hint="eastAsia"/>
          <w:color w:val="000000"/>
          <w:kern w:val="0"/>
        </w:rPr>
        <w:t>一起翻译论文。</w:t>
      </w:r>
    </w:p>
    <w:p w:rsidR="00D71FF1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/>
          <w:noProof/>
          <w:color w:val="000000"/>
          <w:kern w:val="0"/>
        </w:rPr>
        <w:drawing>
          <wp:inline distT="0" distB="0" distL="0" distR="0">
            <wp:extent cx="1308100" cy="666750"/>
            <wp:effectExtent l="19050" t="0" r="6350" b="0"/>
            <wp:docPr id="20" name="图片 40" descr="D:\表情包\gesture\块\TIM图片20190925161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表情包\gesture\块\TIM图片20190925161448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FA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胡块偶尔暴躁。所谓胡块之怒：</w:t>
      </w:r>
    </w:p>
    <w:p w:rsidR="009E27FA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/>
          <w:noProof/>
          <w:color w:val="000000"/>
          <w:kern w:val="0"/>
        </w:rPr>
        <w:drawing>
          <wp:inline distT="0" distB="0" distL="0" distR="0">
            <wp:extent cx="1689100" cy="736600"/>
            <wp:effectExtent l="19050" t="0" r="6350" b="0"/>
            <wp:docPr id="25" name="图片 42" descr="D:\表情包\gesture\被动\块\TIM截图20190831184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表情包\gesture\被动\块\TIM截图20190831184246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color w:val="000000"/>
          <w:kern w:val="0"/>
        </w:rPr>
        <w:drawing>
          <wp:inline distT="0" distB="0" distL="0" distR="0">
            <wp:extent cx="1270000" cy="704850"/>
            <wp:effectExtent l="19050" t="0" r="6350" b="0"/>
            <wp:docPr id="24" name="图片 41" descr="D:\表情包\gesture\被动\块\TIM截图20190831184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表情包\gesture\被动\块\TIM截图20190831184227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FA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胡块亲善学弟。与学弟进行亲善友好的交♂流。曾经和一位爱好二次元的学弟畅聊甚欢。胡块的爱好还不止这些。例如胡块曾经是围棋选手，并差点进入了国家级运动员的行列。</w:t>
      </w:r>
    </w:p>
    <w:p w:rsidR="009E27FA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和WZX一样，胡块总是被Loli奶。也曾担负了在外出学习时看护成爷的任务。笔者认为这不是Loli干儿子的待遇，这是Loli侄子的待遇。</w:t>
      </w:r>
    </w:p>
    <w:p w:rsidR="009E27FA" w:rsidRPr="009E27FA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胡块曾经出过比赛。因为其十分毒瘤而弃疗。（虚假宣传，举报了）</w:t>
      </w:r>
    </w:p>
    <w:p w:rsidR="009E27FA" w:rsidRPr="009E27FA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9E27FA">
        <w:rPr>
          <w:rFonts w:ascii="宋体" w:hAnsi="宋体"/>
          <w:color w:val="000000"/>
          <w:kern w:val="0"/>
        </w:rPr>
        <w:t>“一定可以卡过去的！”</w:t>
      </w:r>
    </w:p>
    <w:p w:rsidR="009E27FA" w:rsidRPr="009E27FA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9E27FA">
        <w:rPr>
          <w:rFonts w:ascii="宋体" w:hAnsi="宋体"/>
          <w:color w:val="000000"/>
          <w:kern w:val="0"/>
        </w:rPr>
        <w:t>“YNOI…不就是简单的分块吗?(认真脸)”</w:t>
      </w:r>
    </w:p>
    <w:p w:rsidR="009E27FA" w:rsidRPr="009E27FA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9E27FA">
        <w:rPr>
          <w:rFonts w:ascii="宋体" w:hAnsi="宋体"/>
          <w:color w:val="000000"/>
          <w:kern w:val="0"/>
        </w:rPr>
        <w:t>“你只要分块入门YNOI都可以做了啊qwq（认真）”</w:t>
      </w:r>
    </w:p>
    <w:p w:rsidR="009E27FA" w:rsidRDefault="009E27FA" w:rsidP="009E27FA">
      <w:pPr>
        <w:widowControl/>
        <w:ind w:leftChars="0" w:left="0" w:rightChars="0" w:right="0" w:firstLineChars="200"/>
        <w:jc w:val="righ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lastRenderedPageBreak/>
        <w:t>——胡块</w:t>
      </w:r>
    </w:p>
    <w:p w:rsidR="009E27FA" w:rsidRDefault="009E27FA" w:rsidP="009E27FA">
      <w:pPr>
        <w:widowControl/>
        <w:ind w:leftChars="0" w:left="0" w:rightChars="0" w:right="0" w:firstLineChars="200"/>
        <w:rPr>
          <w:rStyle w:val="mjpage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>
        <w:rPr>
          <w:rStyle w:val="mjpage"/>
          <w:rFonts w:hint="eastAsia"/>
        </w:rPr>
        <w:t>块</w:t>
      </w:r>
      <w:r>
        <w:rPr>
          <w:rStyle w:val="mjpage"/>
        </w:rPr>
        <w:t>爷</w:t>
      </w:r>
      <w:r>
        <w:rPr>
          <w:rStyle w:val="mjpage"/>
          <w:rFonts w:hint="eastAsia"/>
        </w:rPr>
        <w:t>块</w:t>
      </w:r>
      <w:r>
        <w:rPr>
          <w:rStyle w:val="mjpage"/>
        </w:rPr>
        <w:t>爷</w:t>
      </w:r>
      <w:r>
        <w:rPr>
          <w:rStyle w:val="mjpage"/>
          <w:rFonts w:hint="eastAsia"/>
        </w:rPr>
        <w:t>块</w:t>
      </w:r>
      <w:r>
        <w:rPr>
          <w:rStyle w:val="mjpage"/>
        </w:rPr>
        <w:t>爷稳</w:t>
      </w:r>
      <w:r>
        <w:rPr>
          <w:rStyle w:val="mjpage"/>
          <w:rFonts w:hint="eastAsia"/>
        </w:rPr>
        <w:t>”</w:t>
      </w:r>
    </w:p>
    <w:p w:rsidR="009E27FA" w:rsidRDefault="009E27FA" w:rsidP="009E27FA">
      <w:pPr>
        <w:widowControl/>
        <w:ind w:leftChars="0" w:left="0" w:rightChars="0" w:right="0" w:firstLineChars="200"/>
        <w:jc w:val="right"/>
      </w:pPr>
      <w:r>
        <w:rPr>
          <w:rStyle w:val="mjpage"/>
          <w:rFonts w:hint="eastAsia"/>
        </w:rPr>
        <w:t>——《</w:t>
      </w:r>
      <w:r>
        <w:t>潮语</w:t>
      </w:r>
      <w:r>
        <w:t>·</w:t>
      </w:r>
      <w:r>
        <w:t>杂文</w:t>
      </w:r>
      <w:r>
        <w:rPr>
          <w:rFonts w:hint="eastAsia"/>
        </w:rPr>
        <w:t>》</w:t>
      </w:r>
    </w:p>
    <w:p w:rsidR="009E27FA" w:rsidRPr="009E27FA" w:rsidRDefault="009E27FA" w:rsidP="009E27FA">
      <w:pPr>
        <w:widowControl/>
        <w:ind w:leftChars="0" w:left="0" w:rightChars="0" w:right="0" w:firstLineChars="200"/>
        <w:rPr>
          <w:rFonts w:ascii="Courier New" w:hAnsi="Courier New" w:cs="Courier New"/>
        </w:rPr>
      </w:pPr>
      <w:r w:rsidRPr="009E27FA">
        <w:rPr>
          <w:rFonts w:ascii="Courier New" w:hAnsi="Courier New" w:cs="Courier New"/>
        </w:rPr>
        <w:t>I AK IOI</w:t>
      </w:r>
    </w:p>
    <w:p w:rsidR="009E27FA" w:rsidRDefault="009E27FA" w:rsidP="009E27FA">
      <w:pPr>
        <w:widowControl/>
        <w:ind w:leftChars="0" w:left="0" w:rightChars="0" w:right="0" w:firstLineChars="200"/>
        <w:jc w:val="righ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——胡块</w:t>
      </w:r>
    </w:p>
    <w:p w:rsidR="00EF0960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shzr</w:t>
      </w:r>
    </w:p>
    <w:p w:rsidR="009E27FA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9E27FA">
        <w:rPr>
          <w:rFonts w:ascii="宋体" w:hAnsi="宋体" w:hint="eastAsia"/>
          <w:color w:val="000000"/>
          <w:kern w:val="0"/>
        </w:rPr>
        <w:t>又叫</w:t>
      </w:r>
      <w:r>
        <w:rPr>
          <w:rFonts w:ascii="宋体" w:hAnsi="宋体" w:hint="eastAsia"/>
          <w:color w:val="000000"/>
          <w:kern w:val="0"/>
        </w:rPr>
        <w:t>慎老师。是唯一的AK过Loli考试的人。</w:t>
      </w:r>
      <w:r w:rsidR="003628D7">
        <w:rPr>
          <w:rFonts w:ascii="宋体" w:hAnsi="宋体" w:hint="eastAsia"/>
          <w:color w:val="000000"/>
          <w:kern w:val="0"/>
        </w:rPr>
        <w:t>如果算上ATP的模拟赛，那就是两次了。</w:t>
      </w:r>
    </w:p>
    <w:p w:rsidR="009E27FA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/>
          <w:noProof/>
          <w:color w:val="000000"/>
          <w:kern w:val="0"/>
        </w:rPr>
        <w:drawing>
          <wp:inline distT="0" distB="0" distL="0" distR="0">
            <wp:extent cx="6188710" cy="23127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FA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慎老师专心学术，从不颓废。因此受到了范学姐的表扬。</w:t>
      </w:r>
    </w:p>
    <w:p w:rsidR="003628D7" w:rsidRDefault="009E27FA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慎老师</w:t>
      </w:r>
      <w:r w:rsidR="003628D7">
        <w:rPr>
          <w:rFonts w:ascii="宋体" w:hAnsi="宋体" w:hint="eastAsia"/>
          <w:color w:val="000000"/>
          <w:kern w:val="0"/>
        </w:rPr>
        <w:t>是Loli的亲儿子之一。虽然不如成爷，但从未被Loli奶过。</w:t>
      </w:r>
    </w:p>
    <w:p w:rsidR="009E27FA" w:rsidRPr="003628D7" w:rsidRDefault="003628D7" w:rsidP="003628D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慎老师拥有极高的声望。是唯一在教师节享受到老师待遇的同学。被称为“为人师表的慎老师”。</w:t>
      </w:r>
    </w:p>
    <w:p w:rsidR="003628D7" w:rsidRDefault="003628D7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/>
          <w:noProof/>
          <w:color w:val="000000"/>
          <w:kern w:val="0"/>
        </w:rPr>
        <w:drawing>
          <wp:inline distT="0" distB="0" distL="0" distR="0">
            <wp:extent cx="4411459" cy="2609850"/>
            <wp:effectExtent l="19050" t="0" r="8141" b="0"/>
            <wp:docPr id="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59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D7" w:rsidRDefault="003628D7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除了学术，慎老师在业余时还养猫。</w:t>
      </w:r>
    </w:p>
    <w:p w:rsidR="003628D7" w:rsidRDefault="003628D7" w:rsidP="009E27FA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挂一张慎老师的背影远古照片。</w:t>
      </w:r>
    </w:p>
    <w:p w:rsidR="003628D7" w:rsidRDefault="003628D7" w:rsidP="003628D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/>
          <w:noProof/>
          <w:color w:val="000000"/>
          <w:kern w:val="0"/>
        </w:rPr>
        <w:lastRenderedPageBreak/>
        <w:drawing>
          <wp:inline distT="0" distB="0" distL="0" distR="0">
            <wp:extent cx="1583286" cy="2044700"/>
            <wp:effectExtent l="19050" t="0" r="0" b="0"/>
            <wp:docPr id="29" name="图片 49" descr="C:\Users\Administrator\Desktop\IMG2016111810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Desktop\IMG2016111810445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4" cy="204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8D7" w:rsidRDefault="003628D7" w:rsidP="003628D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“祝慎老师节日快乐！”（鞠躬致意）。</w:t>
      </w:r>
    </w:p>
    <w:p w:rsidR="003628D7" w:rsidRPr="003628D7" w:rsidRDefault="003628D7" w:rsidP="003628D7">
      <w:pPr>
        <w:widowControl/>
        <w:ind w:leftChars="0" w:left="0" w:rightChars="0" w:right="0" w:firstLineChars="200"/>
        <w:jc w:val="righ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——众人</w:t>
      </w:r>
    </w:p>
    <w:p w:rsidR="00EF0960" w:rsidRDefault="009E27FA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ourier New" w:eastAsia="宋体" w:hAnsi="Courier New" w:cs="Courier New" w:hint="eastAsia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zhuoer</w:t>
      </w:r>
    </w:p>
    <w:p w:rsidR="002601FB" w:rsidRPr="002601FB" w:rsidRDefault="002601FB" w:rsidP="002601FB">
      <w:pPr>
        <w:pStyle w:val="a6"/>
        <w:rPr>
          <w:rStyle w:val="ad"/>
        </w:rPr>
      </w:pPr>
      <w:r w:rsidRPr="002601FB">
        <w:rPr>
          <w:rStyle w:val="ad"/>
          <w:rFonts w:hint="eastAsia"/>
        </w:rPr>
        <w:t>感谢ctz的完善和扩充</w:t>
      </w:r>
    </w:p>
    <w:p w:rsidR="003628D7" w:rsidRDefault="00533A21" w:rsidP="003628D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曾经被称为</w:t>
      </w:r>
      <w:r w:rsidR="003628D7">
        <w:rPr>
          <w:rFonts w:ascii="宋体" w:hAnsi="宋体" w:hint="eastAsia"/>
          <w:color w:val="000000"/>
          <w:kern w:val="0"/>
        </w:rPr>
        <w:t>周儿爷。</w:t>
      </w:r>
    </w:p>
    <w:p w:rsidR="003628D7" w:rsidRDefault="003628D7" w:rsidP="00B00E0D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</w:p>
    <w:p w:rsidR="009A1630" w:rsidRDefault="009A1630" w:rsidP="009A1630">
      <w:pPr>
        <w:widowControl/>
        <w:ind w:leftChars="0" w:left="0" w:rightChars="0" w:right="0" w:firstLineChars="200" w:firstLine="482"/>
        <w:rPr>
          <w:rFonts w:ascii="宋体" w:hAnsi="宋体"/>
          <w:color w:val="000000"/>
          <w:kern w:val="0"/>
          <w:sz w:val="24"/>
          <w:szCs w:val="24"/>
        </w:rPr>
      </w:pPr>
      <w:r w:rsidRPr="009A1630">
        <w:rPr>
          <w:rFonts w:ascii="宋体" w:hAnsi="宋体" w:hint="eastAsia"/>
          <w:b/>
          <w:color w:val="000000"/>
          <w:kern w:val="0"/>
          <w:sz w:val="24"/>
          <w:szCs w:val="24"/>
        </w:rPr>
        <w:t>“zhuoer”</w:t>
      </w:r>
      <w:r w:rsidRPr="009A1630">
        <w:rPr>
          <w:rFonts w:ascii="宋体" w:hAnsi="宋体" w:hint="eastAsia"/>
          <w:color w:val="000000"/>
          <w:kern w:val="0"/>
          <w:sz w:val="24"/>
          <w:szCs w:val="24"/>
        </w:rPr>
        <w:t>：</w:t>
      </w:r>
    </w:p>
    <w:p w:rsidR="009A1630" w:rsidRPr="00981067" w:rsidRDefault="009A1630" w:rsidP="0098106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981067">
        <w:rPr>
          <w:rFonts w:ascii="宋体" w:hAnsi="宋体" w:hint="eastAsia"/>
          <w:color w:val="000000"/>
          <w:kern w:val="0"/>
        </w:rPr>
        <w:t>由起名带师潮创作：周→周儿→zhuoer，读作“卓尔”</w:t>
      </w:r>
      <w:r w:rsidRPr="00981067">
        <w:rPr>
          <w:rFonts w:ascii="宋体" w:hAnsi="宋体" w:hint="eastAsia"/>
          <w:strike/>
          <w:color w:val="000000"/>
          <w:kern w:val="0"/>
        </w:rPr>
        <w:t>（zhuoer不群）</w:t>
      </w:r>
    </w:p>
    <w:p w:rsidR="003628D7" w:rsidRDefault="001E368C" w:rsidP="003628D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z</w:t>
      </w:r>
      <w:r w:rsidR="003628D7">
        <w:rPr>
          <w:rFonts w:ascii="宋体" w:hAnsi="宋体" w:hint="eastAsia"/>
          <w:color w:val="000000"/>
          <w:kern w:val="0"/>
        </w:rPr>
        <w:t>huoer是发音非常好听的</w:t>
      </w:r>
      <w:r w:rsidR="005825D8">
        <w:rPr>
          <w:rFonts w:ascii="宋体" w:hAnsi="宋体" w:hint="eastAsia"/>
          <w:color w:val="000000"/>
          <w:kern w:val="0"/>
        </w:rPr>
        <w:t>双音节词语。因而衍生了多种快乐：</w:t>
      </w:r>
    </w:p>
    <w:p w:rsidR="00B437C4" w:rsidRDefault="00B437C4" w:rsidP="003628D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noProof/>
          <w:color w:val="000000"/>
          <w:kern w:val="0"/>
        </w:rPr>
        <w:drawing>
          <wp:inline distT="0" distB="0" distL="0" distR="0">
            <wp:extent cx="1300470" cy="1212850"/>
            <wp:effectExtent l="19050" t="0" r="0" b="0"/>
            <wp:docPr id="52" name="图片 51" descr="D:\表情包\gesture\被动\zhuoer\TIM截图20190929143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表情包\gesture\被动\zhuoer\TIM截图20190929143549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7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color w:val="000000"/>
          <w:kern w:val="0"/>
        </w:rPr>
        <w:drawing>
          <wp:inline distT="0" distB="0" distL="0" distR="0">
            <wp:extent cx="2711116" cy="1219200"/>
            <wp:effectExtent l="19050" t="0" r="0" b="0"/>
            <wp:docPr id="53" name="图片 52" descr="D:\表情包\gesture\被动\zhuoer\zhuoer你太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表情包\gesture\被动\zhuoer\zhuoer你太美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16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1FB" w:rsidRPr="00C62D07">
        <w:rPr>
          <w:rFonts w:ascii="宋体" w:hAnsi="宋体"/>
          <w:color w:val="000000"/>
          <w:kern w:val="0"/>
        </w:rPr>
        <w:pict>
          <v:shape id="_x0000_i1035" type="#_x0000_t75" style="width:136.5pt;height:60.1pt">
            <v:imagedata r:id="rId93" o:title="TIM截图20191026094533"/>
          </v:shape>
        </w:pict>
      </w:r>
      <w:r w:rsidR="00070AB8">
        <w:rPr>
          <w:rFonts w:ascii="宋体" w:hAnsi="宋体" w:hint="eastAsia"/>
          <w:noProof/>
          <w:color w:val="000000"/>
          <w:kern w:val="0"/>
        </w:rPr>
        <w:drawing>
          <wp:inline distT="0" distB="0" distL="0" distR="0">
            <wp:extent cx="2419350" cy="742950"/>
            <wp:effectExtent l="0" t="0" r="0" b="0"/>
            <wp:docPr id="7" name="图片 7" descr="C:\Users\CTZ\AppData\Local\Microsoft\Windows\INetCache\Content.Word\TIM截图20191029072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TZ\AppData\Local\Microsoft\Windows\INetCache\Content.Word\TIM截图20191029072448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8C" w:rsidRPr="001E368C" w:rsidRDefault="001E368C" w:rsidP="001E368C">
      <w:pPr>
        <w:widowControl/>
        <w:ind w:leftChars="0" w:left="0" w:rightChars="0" w:right="0" w:firstLineChars="200" w:firstLine="482"/>
        <w:rPr>
          <w:rFonts w:ascii="宋体" w:hAnsi="宋体"/>
          <w:b/>
          <w:color w:val="000000"/>
          <w:kern w:val="0"/>
          <w:sz w:val="24"/>
          <w:szCs w:val="24"/>
        </w:rPr>
      </w:pPr>
      <w:r w:rsidRPr="001E368C">
        <w:rPr>
          <w:rFonts w:ascii="宋体" w:hAnsi="宋体" w:hint="eastAsia"/>
          <w:b/>
          <w:color w:val="000000"/>
          <w:kern w:val="0"/>
          <w:sz w:val="24"/>
          <w:szCs w:val="24"/>
        </w:rPr>
        <w:t>“zhuoerB”：</w:t>
      </w:r>
    </w:p>
    <w:p w:rsidR="001E368C" w:rsidRDefault="001E368C" w:rsidP="003628D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zhuoer因为说了什么话引起潮的愉悦，给zhuoer赐名：</w:t>
      </w:r>
    </w:p>
    <w:p w:rsidR="001E368C" w:rsidRDefault="002601FB" w:rsidP="003628D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C62D07">
        <w:rPr>
          <w:rFonts w:ascii="宋体" w:hAnsi="宋体"/>
          <w:color w:val="000000"/>
          <w:kern w:val="0"/>
        </w:rPr>
        <w:lastRenderedPageBreak/>
        <w:pict>
          <v:shape id="_x0000_i1036" type="#_x0000_t75" style="width:104.55pt;height:53.2pt">
            <v:imagedata r:id="rId95" o:title="TIM截图20190911184421"/>
          </v:shape>
        </w:pict>
      </w:r>
    </w:p>
    <w:p w:rsidR="001E368C" w:rsidRDefault="001E368C" w:rsidP="003628D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zhuoerB读起来朗朗上口，深受机房众人喜爱，衍生出各种“*B”的称号：</w:t>
      </w:r>
    </w:p>
    <w:p w:rsidR="001E368C" w:rsidRDefault="002601FB" w:rsidP="003628D7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 w:rsidRPr="00C62D07">
        <w:rPr>
          <w:rFonts w:ascii="宋体" w:hAnsi="宋体"/>
          <w:color w:val="000000"/>
          <w:kern w:val="0"/>
        </w:rPr>
        <w:pict>
          <v:shape id="_x0000_i1037" type="#_x0000_t75" style="width:98.3pt;height:56.35pt">
            <v:imagedata r:id="rId96" o:title="TIM截图20191026075310"/>
          </v:shape>
        </w:pict>
      </w:r>
      <w:r w:rsidRPr="00C62D07">
        <w:rPr>
          <w:rFonts w:ascii="宋体" w:hAnsi="宋体"/>
          <w:color w:val="000000"/>
          <w:kern w:val="0"/>
        </w:rPr>
        <w:pict>
          <v:shape id="_x0000_i1038" type="#_x0000_t75" style="width:117.7pt;height:60.1pt">
            <v:imagedata r:id="rId97" o:title="TIM截图20191026075329"/>
          </v:shape>
        </w:pict>
      </w:r>
      <w:r w:rsidR="001E368C">
        <w:rPr>
          <w:rFonts w:ascii="宋体" w:hAnsi="宋体" w:hint="eastAsia"/>
          <w:noProof/>
          <w:color w:val="000000"/>
          <w:kern w:val="0"/>
        </w:rPr>
        <w:drawing>
          <wp:inline distT="0" distB="0" distL="0" distR="0">
            <wp:extent cx="1771650" cy="1409700"/>
            <wp:effectExtent l="0" t="0" r="0" b="0"/>
            <wp:docPr id="2" name="图片 2" descr="C:\Users\CTZ\AppData\Local\Microsoft\Windows\INetCache\Content.Word\TIM截图20191026075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TZ\AppData\Local\Microsoft\Windows\INetCache\Content.Word\TIM截图20191026075321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CB" w:rsidRDefault="00515FCB" w:rsidP="001E368C">
      <w:pPr>
        <w:widowControl/>
        <w:ind w:leftChars="0" w:left="0" w:rightChars="0" w:right="0" w:firstLineChars="200" w:firstLine="482"/>
        <w:rPr>
          <w:rFonts w:ascii="宋体" w:hAnsi="宋体"/>
          <w:b/>
          <w:color w:val="000000"/>
          <w:kern w:val="0"/>
          <w:sz w:val="24"/>
          <w:szCs w:val="24"/>
        </w:rPr>
      </w:pPr>
      <w:r>
        <w:rPr>
          <w:rFonts w:ascii="宋体" w:hAnsi="宋体" w:hint="eastAsia"/>
          <w:b/>
          <w:color w:val="000000"/>
          <w:kern w:val="0"/>
          <w:sz w:val="24"/>
          <w:szCs w:val="24"/>
        </w:rPr>
        <w:t>zhuoer买买提B：</w:t>
      </w:r>
    </w:p>
    <w:p w:rsidR="00515FCB" w:rsidRDefault="00515FCB" w:rsidP="00515FCB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来源于</w:t>
      </w:r>
      <w:r w:rsidRPr="00515FCB">
        <w:rPr>
          <w:rFonts w:ascii="宋体" w:hAnsi="宋体" w:hint="eastAsia"/>
          <w:color w:val="000000"/>
          <w:kern w:val="0"/>
          <w:szCs w:val="21"/>
        </w:rPr>
        <w:t>zhuoer</w:t>
      </w:r>
      <w:r>
        <w:rPr>
          <w:rFonts w:ascii="宋体" w:hAnsi="宋体" w:hint="eastAsia"/>
          <w:color w:val="000000"/>
          <w:kern w:val="0"/>
          <w:szCs w:val="21"/>
        </w:rPr>
        <w:t>的qq资料：</w:t>
      </w:r>
    </w:p>
    <w:p w:rsidR="00515FCB" w:rsidRDefault="002601FB" w:rsidP="00515FCB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  <w:szCs w:val="21"/>
        </w:rPr>
      </w:pPr>
      <w:r w:rsidRPr="00C62D07">
        <w:rPr>
          <w:rFonts w:ascii="宋体" w:hAnsi="宋体"/>
          <w:color w:val="000000"/>
          <w:kern w:val="0"/>
          <w:szCs w:val="21"/>
        </w:rPr>
        <w:pict>
          <v:shape id="_x0000_i1039" type="#_x0000_t75" style="width:192.85pt;height:41.3pt">
            <v:imagedata r:id="rId99" o:title="TIM截图20191030104921"/>
          </v:shape>
        </w:pict>
      </w:r>
    </w:p>
    <w:p w:rsidR="0087611C" w:rsidRDefault="00515FCB" w:rsidP="0087611C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美名曰“zhuoer买买提”（亦作zhuoerMMT）</w:t>
      </w:r>
    </w:p>
    <w:p w:rsidR="00515FCB" w:rsidRDefault="002601FB" w:rsidP="00515FCB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  <w:szCs w:val="21"/>
        </w:rPr>
      </w:pPr>
      <w:r w:rsidRPr="00C62D07">
        <w:rPr>
          <w:rFonts w:ascii="宋体" w:hAnsi="宋体"/>
          <w:color w:val="000000"/>
          <w:kern w:val="0"/>
          <w:szCs w:val="21"/>
        </w:rPr>
        <w:pict>
          <v:shape id="_x0000_i1040" type="#_x0000_t75" style="width:166.55pt;height:28.15pt">
            <v:imagedata r:id="rId100" o:title="TIM截图20191030105050"/>
          </v:shape>
        </w:pict>
      </w:r>
    </w:p>
    <w:p w:rsidR="00515FCB" w:rsidRDefault="00515FCB" w:rsidP="00515FCB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结合“zhuoerB”的名号</w:t>
      </w:r>
      <w:r w:rsidR="0087611C">
        <w:rPr>
          <w:rFonts w:ascii="宋体" w:hAnsi="宋体" w:hint="eastAsia"/>
          <w:color w:val="000000"/>
          <w:kern w:val="0"/>
          <w:szCs w:val="21"/>
        </w:rPr>
        <w:t>，又称为</w:t>
      </w:r>
      <w:r w:rsidR="00A2493A">
        <w:rPr>
          <w:rFonts w:ascii="宋体" w:hAnsi="宋体" w:hint="eastAsia"/>
          <w:color w:val="000000"/>
          <w:kern w:val="0"/>
          <w:szCs w:val="21"/>
        </w:rPr>
        <w:t>“</w:t>
      </w:r>
      <w:r w:rsidR="0087611C">
        <w:rPr>
          <w:rFonts w:ascii="宋体" w:hAnsi="宋体" w:hint="eastAsia"/>
          <w:color w:val="000000"/>
          <w:kern w:val="0"/>
          <w:szCs w:val="21"/>
        </w:rPr>
        <w:t>zhuoer买买提B</w:t>
      </w:r>
      <w:r w:rsidR="00A2493A">
        <w:rPr>
          <w:rFonts w:ascii="宋体" w:hAnsi="宋体" w:hint="eastAsia"/>
          <w:color w:val="000000"/>
          <w:kern w:val="0"/>
          <w:szCs w:val="21"/>
        </w:rPr>
        <w:t>”</w:t>
      </w:r>
      <w:r w:rsidR="0087611C">
        <w:rPr>
          <w:rFonts w:ascii="宋体" w:hAnsi="宋体" w:hint="eastAsia"/>
          <w:color w:val="000000"/>
          <w:kern w:val="0"/>
          <w:szCs w:val="21"/>
        </w:rPr>
        <w:t>（zhuoerMMTB）。</w:t>
      </w:r>
    </w:p>
    <w:p w:rsidR="0087611C" w:rsidRPr="00515FCB" w:rsidRDefault="002601FB" w:rsidP="0087611C">
      <w:pPr>
        <w:widowControl/>
        <w:ind w:leftChars="0" w:left="0" w:rightChars="0" w:right="0" w:firstLineChars="200"/>
        <w:rPr>
          <w:rFonts w:ascii="宋体" w:hAnsi="宋体"/>
          <w:b/>
          <w:color w:val="000000"/>
          <w:kern w:val="0"/>
          <w:sz w:val="24"/>
          <w:szCs w:val="24"/>
        </w:rPr>
      </w:pPr>
      <w:r w:rsidRPr="00C62D07">
        <w:rPr>
          <w:rFonts w:ascii="宋体" w:hAnsi="宋体"/>
          <w:color w:val="000000"/>
          <w:kern w:val="0"/>
          <w:szCs w:val="21"/>
        </w:rPr>
        <w:pict>
          <v:shape id="_x0000_i1041" type="#_x0000_t75" style="width:140.85pt;height:62pt">
            <v:imagedata r:id="rId101" o:title="TIM截图20190928205954"/>
          </v:shape>
        </w:pict>
      </w:r>
      <w:r w:rsidR="0087611C">
        <w:rPr>
          <w:rFonts w:ascii="宋体" w:hAnsi="宋体" w:hint="eastAsia"/>
          <w:noProof/>
          <w:color w:val="000000"/>
          <w:kern w:val="0"/>
          <w:szCs w:val="21"/>
        </w:rPr>
        <w:drawing>
          <wp:inline distT="0" distB="0" distL="0" distR="0">
            <wp:extent cx="1860550" cy="736600"/>
            <wp:effectExtent l="0" t="0" r="0" b="0"/>
            <wp:docPr id="3" name="图片 3" descr="C:\Users\CTZ\AppData\Local\Microsoft\Windows\INetCache\Content.Word\TIM截图20191024215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TZ\AppData\Local\Microsoft\Windows\INetCache\Content.Word\TIM截图20191024215654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D07">
        <w:rPr>
          <w:rFonts w:ascii="宋体" w:hAnsi="宋体"/>
          <w:noProof/>
          <w:color w:val="000000"/>
          <w:kern w:val="0"/>
          <w:szCs w:val="21"/>
        </w:rPr>
        <w:pict>
          <v:shape id="_x0000_i1042" type="#_x0000_t75" style="width:162.8pt;height:115.85pt">
            <v:imagedata r:id="rId103" o:title="TIM截图20191024215921"/>
          </v:shape>
        </w:pict>
      </w:r>
    </w:p>
    <w:p w:rsidR="00B94350" w:rsidRDefault="00B94350" w:rsidP="001E368C">
      <w:pPr>
        <w:widowControl/>
        <w:ind w:leftChars="0" w:left="0" w:rightChars="0" w:right="0" w:firstLineChars="200" w:firstLine="482"/>
        <w:rPr>
          <w:rFonts w:ascii="宋体" w:hAnsi="宋体"/>
          <w:b/>
          <w:color w:val="000000"/>
          <w:kern w:val="0"/>
          <w:sz w:val="24"/>
          <w:szCs w:val="24"/>
        </w:rPr>
      </w:pPr>
      <w:r>
        <w:rPr>
          <w:rFonts w:ascii="宋体" w:hAnsi="宋体" w:hint="eastAsia"/>
          <w:b/>
          <w:color w:val="000000"/>
          <w:kern w:val="0"/>
          <w:sz w:val="24"/>
          <w:szCs w:val="24"/>
        </w:rPr>
        <w:t>zhuoer圾桶</w:t>
      </w:r>
    </w:p>
    <w:p w:rsidR="00B94350" w:rsidRPr="00B94350" w:rsidRDefault="00B94350" w:rsidP="00B94350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  <w:szCs w:val="21"/>
        </w:rPr>
      </w:pPr>
      <w:r w:rsidRPr="00B94350">
        <w:rPr>
          <w:rFonts w:ascii="宋体" w:hAnsi="宋体" w:hint="eastAsia"/>
          <w:color w:val="000000"/>
          <w:kern w:val="0"/>
          <w:szCs w:val="21"/>
        </w:rPr>
        <w:t>稳稳在比赛开黑时不止一次想出一个假做法或者很难写的做法，因为自己懒得写就把zhuoer传唤过来，教他这个做法并钦定zhuoer写。大部分时候因为思路本身的问题zhuoer都写不出来。</w:t>
      </w:r>
    </w:p>
    <w:p w:rsidR="00B94350" w:rsidRPr="00B94350" w:rsidRDefault="00B94350" w:rsidP="00B94350">
      <w:pPr>
        <w:widowControl/>
        <w:ind w:leftChars="0" w:rightChars="0" w:right="0" w:firstLineChars="174" w:firstLine="365"/>
        <w:rPr>
          <w:rFonts w:ascii="宋体" w:hAnsi="宋体"/>
          <w:color w:val="000000"/>
          <w:kern w:val="0"/>
          <w:szCs w:val="21"/>
        </w:rPr>
      </w:pPr>
      <w:r w:rsidRPr="00B94350">
        <w:rPr>
          <w:rFonts w:ascii="宋体" w:hAnsi="宋体" w:hint="eastAsia"/>
          <w:color w:val="000000"/>
          <w:kern w:val="0"/>
          <w:szCs w:val="21"/>
        </w:rPr>
        <w:t>这个过程与扔垃圾有异曲同工之妙，zhuoer因此得名zhuoer圾桶。</w:t>
      </w:r>
    </w:p>
    <w:p w:rsidR="001E368C" w:rsidRDefault="001E368C" w:rsidP="001E368C">
      <w:pPr>
        <w:widowControl/>
        <w:ind w:leftChars="0" w:left="0" w:rightChars="0" w:right="0" w:firstLineChars="200" w:firstLine="482"/>
        <w:rPr>
          <w:rFonts w:ascii="宋体" w:hAnsi="宋体"/>
          <w:b/>
          <w:color w:val="000000"/>
          <w:kern w:val="0"/>
          <w:sz w:val="24"/>
          <w:szCs w:val="24"/>
        </w:rPr>
      </w:pPr>
      <w:r w:rsidRPr="001E368C">
        <w:rPr>
          <w:rFonts w:ascii="宋体" w:hAnsi="宋体" w:hint="eastAsia"/>
          <w:b/>
          <w:color w:val="000000"/>
          <w:kern w:val="0"/>
          <w:sz w:val="24"/>
          <w:szCs w:val="24"/>
        </w:rPr>
        <w:t>四种国际计量单位：</w:t>
      </w:r>
    </w:p>
    <w:p w:rsidR="001E368C" w:rsidRDefault="001E368C" w:rsidP="001E368C">
      <w:pPr>
        <w:pStyle w:val="ac"/>
        <w:widowControl/>
        <w:numPr>
          <w:ilvl w:val="0"/>
          <w:numId w:val="1"/>
        </w:numPr>
        <w:ind w:leftChars="0" w:rightChars="0" w:right="0" w:firstLineChars="0"/>
        <w:rPr>
          <w:rFonts w:ascii="宋体" w:hAnsi="宋体"/>
          <w:color w:val="000000"/>
          <w:kern w:val="0"/>
          <w:szCs w:val="21"/>
        </w:rPr>
      </w:pPr>
      <w:r w:rsidRPr="001E368C">
        <w:rPr>
          <w:rFonts w:ascii="宋体" w:hAnsi="宋体" w:hint="eastAsia"/>
          <w:color w:val="000000"/>
          <w:kern w:val="0"/>
          <w:szCs w:val="21"/>
        </w:rPr>
        <w:t>surviv莽单位：</w:t>
      </w:r>
      <w:r w:rsidR="00A2493A">
        <w:rPr>
          <w:rFonts w:ascii="宋体" w:hAnsi="宋体" w:hint="eastAsia"/>
          <w:color w:val="000000"/>
          <w:kern w:val="0"/>
          <w:szCs w:val="21"/>
        </w:rPr>
        <w:t>“枪给我，我要</w:t>
      </w:r>
      <w:r>
        <w:rPr>
          <w:rFonts w:ascii="宋体" w:hAnsi="宋体" w:hint="eastAsia"/>
          <w:color w:val="000000"/>
          <w:kern w:val="0"/>
          <w:szCs w:val="21"/>
        </w:rPr>
        <w:t>出去浪”</w:t>
      </w:r>
      <w:r w:rsidR="00B454E1">
        <w:rPr>
          <w:rFonts w:ascii="宋体" w:hAnsi="宋体" w:hint="eastAsia"/>
          <w:color w:val="000000"/>
          <w:kern w:val="0"/>
          <w:szCs w:val="21"/>
        </w:rPr>
        <w:t>“蛤蛤蛤我双持G18C无敌了”</w:t>
      </w:r>
    </w:p>
    <w:p w:rsidR="001E368C" w:rsidRDefault="001E368C" w:rsidP="001E368C">
      <w:pPr>
        <w:pStyle w:val="ac"/>
        <w:widowControl/>
        <w:numPr>
          <w:ilvl w:val="0"/>
          <w:numId w:val="1"/>
        </w:numPr>
        <w:ind w:leftChars="0" w:rightChars="0" w:right="0"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surviv勇单位：“</w:t>
      </w:r>
      <w:r w:rsidR="00515FCB">
        <w:rPr>
          <w:rFonts w:ascii="宋体" w:hAnsi="宋体" w:hint="eastAsia"/>
          <w:color w:val="000000"/>
          <w:kern w:val="0"/>
          <w:szCs w:val="21"/>
        </w:rPr>
        <w:t>R你苟算什么本事，出去就是干</w:t>
      </w:r>
      <w:r>
        <w:rPr>
          <w:rFonts w:ascii="宋体" w:hAnsi="宋体" w:hint="eastAsia"/>
          <w:color w:val="000000"/>
          <w:kern w:val="0"/>
          <w:szCs w:val="21"/>
        </w:rPr>
        <w:t>”</w:t>
      </w:r>
    </w:p>
    <w:p w:rsidR="00515FCB" w:rsidRDefault="00515FCB" w:rsidP="00515FCB">
      <w:pPr>
        <w:pStyle w:val="ac"/>
        <w:widowControl/>
        <w:ind w:leftChars="0" w:left="780" w:rightChars="0" w:right="0" w:firstLineChars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（由于以上两条zhuoer</w:t>
      </w:r>
      <w:r w:rsidR="00A2493A">
        <w:rPr>
          <w:rFonts w:ascii="宋体" w:hAnsi="宋体" w:hint="eastAsia"/>
          <w:color w:val="000000"/>
          <w:kern w:val="0"/>
          <w:szCs w:val="21"/>
        </w:rPr>
        <w:t>联机打surviv</w:t>
      </w:r>
      <w:r>
        <w:rPr>
          <w:rFonts w:ascii="宋体" w:hAnsi="宋体" w:hint="eastAsia"/>
          <w:color w:val="000000"/>
          <w:kern w:val="0"/>
          <w:szCs w:val="21"/>
        </w:rPr>
        <w:t>的死亡速度极快）</w:t>
      </w:r>
    </w:p>
    <w:p w:rsidR="00515FCB" w:rsidRPr="00515FCB" w:rsidRDefault="00515FCB" w:rsidP="00515FCB">
      <w:pPr>
        <w:pStyle w:val="ac"/>
        <w:widowControl/>
        <w:numPr>
          <w:ilvl w:val="0"/>
          <w:numId w:val="1"/>
        </w:numPr>
        <w:ind w:leftChars="0" w:rightChars="0" w:right="0" w:firstLineChars="0"/>
        <w:rPr>
          <w:rFonts w:ascii="宋体" w:hAnsi="宋体"/>
          <w:color w:val="000000"/>
          <w:kern w:val="0"/>
          <w:szCs w:val="21"/>
        </w:rPr>
      </w:pPr>
      <w:r w:rsidRPr="00515FCB">
        <w:rPr>
          <w:rFonts w:ascii="宋体" w:hAnsi="宋体" w:hint="eastAsia"/>
          <w:color w:val="000000"/>
          <w:kern w:val="0"/>
          <w:szCs w:val="21"/>
        </w:rPr>
        <w:lastRenderedPageBreak/>
        <w:t>上厕所时间单位：“我才不怕查宿，我在厕所里颓”“zhueor呢？噢在厕所里。”“zhueor都上了半个小时厕所了”</w:t>
      </w:r>
    </w:p>
    <w:p w:rsidR="00515FCB" w:rsidRDefault="00515FCB" w:rsidP="00515FCB">
      <w:pPr>
        <w:pStyle w:val="ac"/>
        <w:widowControl/>
        <w:numPr>
          <w:ilvl w:val="0"/>
          <w:numId w:val="1"/>
        </w:numPr>
        <w:ind w:leftChars="0" w:rightChars="0" w:right="0"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吃饭时间单位：“zhueor怎么吃得这么慢啊”</w:t>
      </w:r>
    </w:p>
    <w:p w:rsidR="0087611C" w:rsidRPr="0087611C" w:rsidRDefault="0087611C" w:rsidP="0087611C">
      <w:pPr>
        <w:widowControl/>
        <w:ind w:leftChars="0" w:left="42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87611C">
        <w:rPr>
          <w:rFonts w:ascii="宋体" w:hAnsi="宋体" w:hint="eastAsia"/>
          <w:b/>
          <w:color w:val="000000"/>
          <w:kern w:val="0"/>
          <w:sz w:val="24"/>
          <w:szCs w:val="24"/>
        </w:rPr>
        <w:t>图（树）论带师：</w:t>
      </w:r>
    </w:p>
    <w:p w:rsidR="0087611C" w:rsidRPr="0087611C" w:rsidRDefault="0087611C" w:rsidP="0087611C">
      <w:pPr>
        <w:widowControl/>
        <w:ind w:leftChars="0" w:left="210" w:rightChars="0" w:right="0"/>
        <w:rPr>
          <w:rFonts w:ascii="宋体" w:hAnsi="宋体"/>
          <w:color w:val="000000"/>
          <w:kern w:val="0"/>
        </w:rPr>
      </w:pPr>
      <w:r w:rsidRPr="0087611C">
        <w:rPr>
          <w:rFonts w:ascii="宋体" w:hAnsi="宋体" w:hint="eastAsia"/>
          <w:color w:val="000000"/>
          <w:kern w:val="0"/>
        </w:rPr>
        <w:t>zhuoer去年noip前爆刷图论，进而深入学习了网络流，还曾经问过loli关于HLPP的问题</w:t>
      </w:r>
      <w:r w:rsidRPr="0087611C">
        <w:rPr>
          <w:rFonts w:ascii="宋体" w:hAnsi="宋体" w:hint="eastAsia"/>
          <w:strike/>
          <w:color w:val="000000"/>
          <w:kern w:val="0"/>
        </w:rPr>
        <w:t>导致loli自闭</w:t>
      </w:r>
      <w:r>
        <w:rPr>
          <w:rFonts w:ascii="宋体" w:hAnsi="宋体" w:hint="eastAsia"/>
          <w:color w:val="000000"/>
          <w:kern w:val="0"/>
        </w:rPr>
        <w:t>。</w:t>
      </w:r>
    </w:p>
    <w:p w:rsidR="0087611C" w:rsidRPr="0087611C" w:rsidRDefault="0087611C" w:rsidP="0087611C">
      <w:pPr>
        <w:widowControl/>
        <w:ind w:leftChars="0" w:left="210" w:rightChars="0" w:right="0"/>
        <w:rPr>
          <w:rFonts w:ascii="宋体" w:hAnsi="宋体"/>
          <w:color w:val="000000"/>
          <w:kern w:val="0"/>
        </w:rPr>
      </w:pPr>
      <w:r w:rsidRPr="0087611C">
        <w:rPr>
          <w:rFonts w:ascii="宋体" w:hAnsi="宋体" w:hint="eastAsia"/>
          <w:color w:val="000000"/>
          <w:kern w:val="0"/>
        </w:rPr>
        <w:t>网络流凉凉后，zhuoer又精通了lct全家桶和圆方树。</w:t>
      </w:r>
    </w:p>
    <w:p w:rsidR="0087611C" w:rsidRDefault="0087611C" w:rsidP="0087611C">
      <w:pPr>
        <w:widowControl/>
        <w:ind w:leftChars="0" w:left="42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1784350" cy="755650"/>
            <wp:effectExtent l="0" t="0" r="0" b="0"/>
            <wp:docPr id="4" name="图片 4" descr="C:\Users\CTZ\AppData\Local\Microsoft\Windows\INetCache\Content.Word\TIM截图20190912151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TZ\AppData\Local\Microsoft\Windows\INetCache\Content.Word\TIM截图20190912151502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23" w:rsidRPr="007E6523" w:rsidRDefault="007E6523" w:rsidP="007E6523">
      <w:pPr>
        <w:widowControl/>
        <w:ind w:leftChars="0" w:rightChars="0" w:right="0"/>
        <w:rPr>
          <w:rFonts w:ascii="宋体" w:hAnsi="宋体"/>
          <w:color w:val="000000"/>
          <w:kern w:val="0"/>
        </w:rPr>
      </w:pPr>
      <w:r w:rsidRPr="007E6523">
        <w:rPr>
          <w:rFonts w:ascii="宋体" w:hAnsi="宋体" w:hint="eastAsia"/>
          <w:color w:val="000000"/>
          <w:kern w:val="0"/>
        </w:rPr>
        <w:t>R:“仙人zhuoer。”</w:t>
      </w:r>
    </w:p>
    <w:p w:rsidR="00515FCB" w:rsidRDefault="00515FCB" w:rsidP="00515FCB">
      <w:pPr>
        <w:widowControl/>
        <w:ind w:leftChars="0" w:left="42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515FCB">
        <w:rPr>
          <w:rFonts w:ascii="宋体" w:hAnsi="宋体" w:hint="eastAsia"/>
          <w:b/>
          <w:color w:val="000000"/>
          <w:kern w:val="0"/>
          <w:sz w:val="24"/>
          <w:szCs w:val="24"/>
        </w:rPr>
        <w:t>链加链减：</w:t>
      </w:r>
    </w:p>
    <w:p w:rsidR="00515FCB" w:rsidRDefault="00515FCB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出自二轮省队集训某一道考试题（正解为二维数点）。</w:t>
      </w:r>
      <w:r>
        <w:rPr>
          <w:rFonts w:ascii="宋体" w:hAnsi="宋体"/>
          <w:color w:val="000000"/>
          <w:kern w:val="0"/>
          <w:szCs w:val="21"/>
        </w:rPr>
        <w:br/>
      </w:r>
      <w:r>
        <w:rPr>
          <w:rFonts w:ascii="宋体" w:hAnsi="宋体" w:hint="eastAsia"/>
          <w:color w:val="000000"/>
          <w:kern w:val="0"/>
          <w:szCs w:val="21"/>
        </w:rPr>
        <w:t>zhuoer：“我做过原题，那题就是个链加链减！”</w:t>
      </w:r>
    </w:p>
    <w:p w:rsidR="00515FCB" w:rsidRDefault="00515FCB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过了一会。</w:t>
      </w:r>
    </w:p>
    <w:p w:rsidR="00515FCB" w:rsidRDefault="00515FCB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zhuoer：草，看错了，题不一样。</w:t>
      </w:r>
    </w:p>
    <w:p w:rsidR="00515FCB" w:rsidRDefault="00515FCB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后来众人在鳖的帮助下都A了，但是链加链减却永存于我们</w:t>
      </w:r>
      <w:r w:rsidR="0087611C">
        <w:rPr>
          <w:rFonts w:ascii="宋体" w:hAnsi="宋体" w:hint="eastAsia"/>
          <w:color w:val="000000"/>
          <w:kern w:val="0"/>
          <w:szCs w:val="21"/>
        </w:rPr>
        <w:t>心中</w:t>
      </w:r>
      <w:r>
        <w:rPr>
          <w:rFonts w:ascii="宋体" w:hAnsi="宋体" w:hint="eastAsia"/>
          <w:color w:val="000000"/>
          <w:kern w:val="0"/>
          <w:szCs w:val="21"/>
        </w:rPr>
        <w:t>。</w:t>
      </w:r>
    </w:p>
    <w:p w:rsidR="00515FCB" w:rsidRDefault="002601FB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  <w:szCs w:val="21"/>
        </w:rPr>
      </w:pPr>
      <w:r w:rsidRPr="00C62D07">
        <w:rPr>
          <w:rFonts w:ascii="宋体" w:hAnsi="宋体"/>
          <w:color w:val="000000"/>
          <w:kern w:val="0"/>
          <w:szCs w:val="21"/>
        </w:rPr>
        <w:pict>
          <v:shape id="_x0000_i1043" type="#_x0000_t75" style="width:253.55pt;height:244.15pt">
            <v:imagedata r:id="rId105" o:title="TIM图片20190826184903"/>
          </v:shape>
        </w:pict>
      </w:r>
    </w:p>
    <w:p w:rsidR="00515FCB" w:rsidRPr="00515FCB" w:rsidRDefault="00515FCB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（zhuoer加zhuoer减）</w:t>
      </w:r>
    </w:p>
    <w:p w:rsidR="00515FCB" w:rsidRDefault="00515FCB" w:rsidP="00515FCB">
      <w:pPr>
        <w:widowControl/>
        <w:ind w:leftChars="0" w:left="42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>
        <w:rPr>
          <w:rFonts w:ascii="宋体" w:hAnsi="宋体" w:hint="eastAsia"/>
          <w:b/>
          <w:color w:val="000000"/>
          <w:kern w:val="0"/>
          <w:sz w:val="24"/>
          <w:szCs w:val="24"/>
        </w:rPr>
        <w:t>逆序对：</w:t>
      </w:r>
    </w:p>
    <w:p w:rsidR="0087611C" w:rsidRDefault="0087611C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lastRenderedPageBreak/>
        <w:t>来源于R的转述。</w:t>
      </w:r>
    </w:p>
    <w:p w:rsidR="0087611C" w:rsidRDefault="0087611C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某次zhueor做了一道转化为求逆序对的题后。</w:t>
      </w:r>
    </w:p>
    <w:p w:rsidR="0087611C" w:rsidRDefault="0087611C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R：</w:t>
      </w:r>
      <w:r w:rsidRPr="0087611C">
        <w:rPr>
          <w:rFonts w:ascii="宋体" w:hAnsi="宋体" w:hint="eastAsia"/>
          <w:color w:val="000000"/>
          <w:kern w:val="0"/>
        </w:rPr>
        <w:t>“</w:t>
      </w:r>
      <w:r>
        <w:rPr>
          <w:rFonts w:ascii="宋体" w:hAnsi="宋体" w:hint="eastAsia"/>
          <w:color w:val="000000"/>
          <w:kern w:val="0"/>
        </w:rPr>
        <w:t>zhuoer觉得任何题都能转逆序对来做。</w:t>
      </w:r>
      <w:r w:rsidRPr="0087611C">
        <w:rPr>
          <w:rFonts w:ascii="宋体" w:hAnsi="宋体" w:hint="eastAsia"/>
          <w:color w:val="000000"/>
          <w:kern w:val="0"/>
        </w:rPr>
        <w:t>”</w:t>
      </w:r>
    </w:p>
    <w:p w:rsidR="0087611C" w:rsidRPr="0087611C" w:rsidRDefault="0087611C" w:rsidP="0087611C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</w:rPr>
      </w:pPr>
      <w:r w:rsidRPr="0087611C">
        <w:rPr>
          <w:rFonts w:ascii="宋体" w:hAnsi="宋体" w:hint="eastAsia"/>
          <w:color w:val="000000"/>
          <w:kern w:val="0"/>
        </w:rPr>
        <w:t>不过逆序对的名气和适用性远不如链加链减。</w:t>
      </w:r>
    </w:p>
    <w:p w:rsidR="00515FCB" w:rsidRDefault="00515FCB" w:rsidP="00515FCB">
      <w:pPr>
        <w:widowControl/>
        <w:ind w:leftChars="0" w:left="42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>
        <w:rPr>
          <w:rFonts w:ascii="宋体" w:hAnsi="宋体" w:hint="eastAsia"/>
          <w:b/>
          <w:color w:val="000000"/>
          <w:kern w:val="0"/>
          <w:sz w:val="24"/>
          <w:szCs w:val="24"/>
        </w:rPr>
        <w:t>腰带精：</w:t>
      </w:r>
    </w:p>
    <w:p w:rsidR="0087611C" w:rsidRDefault="0087611C" w:rsidP="0087611C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zhuoer拥有一条类似腰带的东西（能量腰带？）每天都别在身上，看起来非常酷炫。</w:t>
      </w:r>
    </w:p>
    <w:p w:rsidR="0087611C" w:rsidRPr="00533A21" w:rsidRDefault="0087611C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</w:rPr>
      </w:pPr>
      <w:r w:rsidRPr="00533A21">
        <w:rPr>
          <w:rFonts w:ascii="宋体" w:hAnsi="宋体" w:hint="eastAsia"/>
          <w:color w:val="000000"/>
          <w:kern w:val="0"/>
        </w:rPr>
        <w:t>腰带上装着诸如水杯、笔一类日常用品。</w:t>
      </w:r>
    </w:p>
    <w:p w:rsidR="0087611C" w:rsidRPr="00533A21" w:rsidRDefault="0087611C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</w:rPr>
      </w:pPr>
      <w:r w:rsidRPr="00533A21">
        <w:rPr>
          <w:rFonts w:ascii="宋体" w:hAnsi="宋体" w:hint="eastAsia"/>
          <w:color w:val="000000"/>
          <w:kern w:val="0"/>
        </w:rPr>
        <w:t>后来稳稳在blog友链里称呼zhuoer为腰带精。</w:t>
      </w:r>
    </w:p>
    <w:p w:rsidR="00533A21" w:rsidRDefault="00533A21" w:rsidP="00533A21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</w:rPr>
      </w:pPr>
      <w:r w:rsidRPr="00533A21">
        <w:rPr>
          <w:rFonts w:ascii="宋体" w:hAnsi="宋体" w:hint="eastAsia"/>
          <w:color w:val="000000"/>
          <w:kern w:val="0"/>
        </w:rPr>
        <w:t>“腰带是我的本体。书包是蟹tz的本体。”</w:t>
      </w:r>
    </w:p>
    <w:p w:rsidR="00533A21" w:rsidRPr="00533A21" w:rsidRDefault="00533A21" w:rsidP="00533A21">
      <w:pPr>
        <w:widowControl/>
        <w:ind w:leftChars="0" w:left="420" w:rightChars="0" w:right="0" w:firstLine="0"/>
        <w:rPr>
          <w:rFonts w:ascii="宋体" w:hAnsi="宋体"/>
          <w:strike/>
          <w:color w:val="000000"/>
          <w:kern w:val="0"/>
        </w:rPr>
      </w:pPr>
      <w:r w:rsidRPr="00533A21">
        <w:rPr>
          <w:rFonts w:ascii="宋体" w:hAnsi="宋体" w:hint="eastAsia"/>
          <w:strike/>
          <w:color w:val="000000"/>
          <w:kern w:val="0"/>
        </w:rPr>
        <w:t>不过通过观察</w:t>
      </w:r>
      <w:r>
        <w:rPr>
          <w:rFonts w:ascii="宋体" w:hAnsi="宋体" w:hint="eastAsia"/>
          <w:strike/>
          <w:color w:val="000000"/>
          <w:kern w:val="0"/>
        </w:rPr>
        <w:t>目前</w:t>
      </w:r>
      <w:r w:rsidRPr="00533A21">
        <w:rPr>
          <w:rFonts w:ascii="宋体" w:hAnsi="宋体" w:hint="eastAsia"/>
          <w:strike/>
          <w:color w:val="000000"/>
          <w:kern w:val="0"/>
        </w:rPr>
        <w:t>zhuoer脱离了本体也能生存。</w:t>
      </w:r>
    </w:p>
    <w:p w:rsidR="00515FCB" w:rsidRDefault="00515FCB" w:rsidP="00515FCB">
      <w:pPr>
        <w:widowControl/>
        <w:ind w:leftChars="0" w:left="42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>
        <w:rPr>
          <w:rFonts w:ascii="宋体" w:hAnsi="宋体" w:hint="eastAsia"/>
          <w:b/>
          <w:color w:val="000000"/>
          <w:kern w:val="0"/>
          <w:sz w:val="24"/>
          <w:szCs w:val="24"/>
        </w:rPr>
        <w:t>gal小名士：</w:t>
      </w:r>
    </w:p>
    <w:p w:rsidR="00533A21" w:rsidRPr="00533A21" w:rsidRDefault="00533A21" w:rsidP="00515FCB">
      <w:pPr>
        <w:widowControl/>
        <w:ind w:leftChars="0" w:left="420" w:rightChars="0" w:right="0" w:firstLine="0"/>
        <w:rPr>
          <w:rFonts w:ascii="宋体" w:hAnsi="宋体"/>
          <w:color w:val="000000"/>
          <w:kern w:val="0"/>
        </w:rPr>
      </w:pPr>
      <w:r w:rsidRPr="00533A21">
        <w:rPr>
          <w:rFonts w:ascii="宋体" w:hAnsi="宋体" w:hint="eastAsia"/>
          <w:color w:val="000000"/>
          <w:kern w:val="0"/>
        </w:rPr>
        <w:t>zhuoer精通galgame。</w:t>
      </w:r>
    </w:p>
    <w:p w:rsidR="00533A21" w:rsidRPr="00515FCB" w:rsidRDefault="002601FB" w:rsidP="00515FCB">
      <w:pPr>
        <w:widowControl/>
        <w:ind w:leftChars="0" w:left="420" w:rightChars="0" w:right="0" w:firstLine="0"/>
        <w:rPr>
          <w:rFonts w:ascii="宋体" w:hAnsi="宋体"/>
          <w:b/>
          <w:color w:val="000000"/>
          <w:kern w:val="0"/>
          <w:sz w:val="24"/>
          <w:szCs w:val="24"/>
        </w:rPr>
      </w:pPr>
      <w:r w:rsidRPr="00C62D07">
        <w:rPr>
          <w:rFonts w:ascii="宋体" w:hAnsi="宋体"/>
          <w:b/>
          <w:color w:val="000000"/>
          <w:kern w:val="0"/>
          <w:sz w:val="24"/>
          <w:szCs w:val="24"/>
        </w:rPr>
        <w:pict>
          <v:shape id="_x0000_i1044" type="#_x0000_t75" style="width:134.6pt;height:51.35pt">
            <v:imagedata r:id="rId106" o:title="TIM截图20190908214826"/>
          </v:shape>
        </w:pict>
      </w:r>
      <w:r w:rsidRPr="00C62D07">
        <w:rPr>
          <w:rFonts w:ascii="宋体" w:hAnsi="宋体"/>
          <w:b/>
          <w:color w:val="000000"/>
          <w:kern w:val="0"/>
          <w:sz w:val="24"/>
          <w:szCs w:val="24"/>
        </w:rPr>
        <w:pict>
          <v:shape id="_x0000_i1045" type="#_x0000_t75" style="width:150.9pt;height:54.45pt">
            <v:imagedata r:id="rId107" o:title="TIM截图20190908214820"/>
          </v:shape>
        </w:pict>
      </w:r>
    </w:p>
    <w:p w:rsidR="00B437C4" w:rsidRDefault="00B437C4" w:rsidP="00B437C4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</w:p>
    <w:p w:rsidR="00B437C4" w:rsidRDefault="00B437C4" w:rsidP="00B437C4">
      <w:pPr>
        <w:widowControl/>
        <w:ind w:leftChars="0" w:left="0" w:rightChars="0" w:right="0" w:firstLineChars="200"/>
        <w:rPr>
          <w:rStyle w:val="mjpage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>
        <w:rPr>
          <w:rFonts w:ascii="宋体" w:hAnsi="宋体" w:hint="eastAsia"/>
          <w:color w:val="000000"/>
          <w:kern w:val="0"/>
        </w:rPr>
        <w:t>周儿</w:t>
      </w:r>
      <w:r>
        <w:rPr>
          <w:rStyle w:val="mjpage"/>
        </w:rPr>
        <w:t>爷稳爷</w:t>
      </w:r>
      <w:r>
        <w:rPr>
          <w:rFonts w:ascii="宋体" w:hAnsi="宋体" w:hint="eastAsia"/>
          <w:color w:val="000000"/>
          <w:kern w:val="0"/>
        </w:rPr>
        <w:t>周儿</w:t>
      </w:r>
      <w:r>
        <w:rPr>
          <w:rStyle w:val="mjpage"/>
        </w:rPr>
        <w:t>爷稳</w:t>
      </w:r>
      <w:r>
        <w:rPr>
          <w:rStyle w:val="mjpage"/>
          <w:rFonts w:hint="eastAsia"/>
        </w:rPr>
        <w:t>”</w:t>
      </w:r>
    </w:p>
    <w:p w:rsidR="00B437C4" w:rsidRDefault="00B437C4" w:rsidP="00B437C4">
      <w:pPr>
        <w:widowControl/>
        <w:ind w:leftChars="0" w:left="0" w:rightChars="0" w:right="0" w:firstLineChars="200"/>
        <w:jc w:val="right"/>
      </w:pPr>
      <w:r>
        <w:rPr>
          <w:rStyle w:val="mjpage"/>
          <w:rFonts w:hint="eastAsia"/>
        </w:rPr>
        <w:t>——《</w:t>
      </w:r>
      <w:r>
        <w:t>潮语</w:t>
      </w:r>
      <w:r>
        <w:t>·</w:t>
      </w:r>
      <w:r>
        <w:t>杂文</w:t>
      </w:r>
      <w:r>
        <w:rPr>
          <w:rFonts w:hint="eastAsia"/>
        </w:rPr>
        <w:t>》</w:t>
      </w:r>
    </w:p>
    <w:p w:rsidR="00533A21" w:rsidRDefault="00B437C4" w:rsidP="00B437C4">
      <w:pPr>
        <w:widowControl/>
        <w:ind w:leftChars="0" w:left="0" w:rightChars="0" w:right="0" w:firstLine="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ab/>
      </w:r>
      <w:r w:rsidR="00533A21">
        <w:rPr>
          <w:rFonts w:ascii="宋体" w:hAnsi="宋体" w:hint="eastAsia"/>
          <w:color w:val="000000"/>
          <w:kern w:val="0"/>
        </w:rPr>
        <w:t>“现在我是杨稳稳/潮爷/ctz/Ciyang/主席/胡块了。”</w:t>
      </w:r>
    </w:p>
    <w:p w:rsidR="00533A21" w:rsidRDefault="00533A21" w:rsidP="00533A21">
      <w:pPr>
        <w:widowControl/>
        <w:ind w:leftChars="0" w:left="0" w:rightChars="0" w:right="0" w:firstLine="0"/>
        <w:jc w:val="righ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——坐在别人座位上的zhuoer</w:t>
      </w:r>
    </w:p>
    <w:p w:rsidR="006D468E" w:rsidRDefault="006D468E" w:rsidP="007A0D94">
      <w:pPr>
        <w:widowControl/>
        <w:wordWrap w:val="0"/>
        <w:ind w:leftChars="0" w:left="0" w:rightChars="0" w:right="0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“我是真的写不动题了。”</w:t>
      </w:r>
    </w:p>
    <w:p w:rsidR="006D468E" w:rsidRDefault="006D468E" w:rsidP="006D468E">
      <w:pPr>
        <w:widowControl/>
        <w:wordWrap w:val="0"/>
        <w:ind w:leftChars="0" w:left="0" w:rightChars="0" w:right="0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“我又来要（水）题了。”</w:t>
      </w:r>
    </w:p>
    <w:p w:rsidR="006D468E" w:rsidRDefault="006D468E" w:rsidP="006D468E">
      <w:pPr>
        <w:widowControl/>
        <w:wordWrap w:val="0"/>
        <w:ind w:leftChars="0" w:left="0" w:rightChars="0" w:right="0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“给你推荐一道题。”（大部分都是lct、圆方树）</w:t>
      </w:r>
    </w:p>
    <w:p w:rsidR="006D468E" w:rsidRDefault="006D468E" w:rsidP="006D468E">
      <w:pPr>
        <w:widowControl/>
        <w:wordWrap w:val="0"/>
        <w:ind w:leftChars="0" w:left="0" w:rightChars="0" w:right="0"/>
        <w:jc w:val="righ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——到处闲逛的zhuoer</w:t>
      </w:r>
    </w:p>
    <w:p w:rsidR="00B437C4" w:rsidRDefault="00B437C4" w:rsidP="00533A21">
      <w:pPr>
        <w:widowControl/>
        <w:ind w:leftChars="0" w:left="0" w:rightChars="0" w:right="0" w:firstLineChars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“zhuoer不群，浩南正气”</w:t>
      </w:r>
    </w:p>
    <w:p w:rsidR="00B437C4" w:rsidRDefault="00B437C4" w:rsidP="00B437C4">
      <w:pPr>
        <w:widowControl/>
        <w:ind w:leftChars="0" w:left="0" w:rightChars="0" w:right="0" w:firstLine="0"/>
        <w:jc w:val="righ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——众人</w:t>
      </w:r>
    </w:p>
    <w:p w:rsidR="00070AB8" w:rsidRDefault="00533A21" w:rsidP="00070AB8">
      <w:pPr>
        <w:widowControl/>
        <w:wordWrap w:val="0"/>
        <w:ind w:leftChars="0" w:left="0" w:rightChars="0" w:right="0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附上</w:t>
      </w:r>
      <w:r w:rsidR="00070AB8">
        <w:rPr>
          <w:rFonts w:ascii="宋体" w:hAnsi="宋体" w:hint="eastAsia"/>
          <w:color w:val="000000"/>
          <w:kern w:val="0"/>
        </w:rPr>
        <w:t>zhuoer的精选表情包：</w:t>
      </w:r>
    </w:p>
    <w:p w:rsidR="00070AB8" w:rsidRPr="00B437C4" w:rsidRDefault="00070AB8" w:rsidP="00070AB8">
      <w:pPr>
        <w:widowControl/>
        <w:wordWrap w:val="0"/>
        <w:ind w:leftChars="0" w:left="0" w:rightChars="0" w:right="0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/>
          <w:noProof/>
          <w:color w:val="000000"/>
          <w:kern w:val="0"/>
        </w:rPr>
        <w:lastRenderedPageBreak/>
        <w:drawing>
          <wp:inline distT="0" distB="0" distL="0" distR="0">
            <wp:extent cx="6178550" cy="3124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EE" w:rsidRDefault="009E27FA" w:rsidP="005855EE">
      <w:pPr>
        <w:widowControl/>
        <w:spacing w:before="240" w:after="60" w:line="347" w:lineRule="atLeast"/>
        <w:ind w:leftChars="0" w:left="210" w:rightChars="0" w:right="210" w:firstLine="0"/>
        <w:jc w:val="center"/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机房人物列传</w:t>
      </w:r>
      <w:r>
        <w:rPr>
          <w:rFonts w:ascii="Courier New" w:eastAsia="宋体" w:hAnsi="Courier New" w:cs="Courier New"/>
          <w:b/>
          <w:bCs/>
          <w:color w:val="000000"/>
          <w:kern w:val="0"/>
          <w:sz w:val="32"/>
          <w:szCs w:val="32"/>
        </w:rPr>
        <w:t>•</w:t>
      </w:r>
      <w:r>
        <w:rPr>
          <w:rFonts w:ascii="Courier New" w:eastAsia="宋体" w:hAnsi="Courier New" w:cs="Courier New" w:hint="eastAsia"/>
          <w:b/>
          <w:bCs/>
          <w:color w:val="000000"/>
          <w:kern w:val="0"/>
          <w:sz w:val="32"/>
          <w:szCs w:val="32"/>
        </w:rPr>
        <w:t>潮</w:t>
      </w:r>
    </w:p>
    <w:p w:rsidR="005855EE" w:rsidRDefault="005855EE" w:rsidP="007A43FB">
      <w:pPr>
        <w:widowControl/>
        <w:ind w:leftChars="0" w:left="0" w:rightChars="0" w:right="0" w:firstLineChars="200"/>
        <w:rPr>
          <w:rFonts w:ascii="宋体" w:eastAsia="宋体" w:hAnsi="宋体" w:cs="宋体"/>
          <w:bCs/>
          <w:color w:val="000000"/>
          <w:kern w:val="0"/>
          <w:szCs w:val="21"/>
        </w:rPr>
      </w:pPr>
      <w:r w:rsidRPr="005855EE">
        <w:rPr>
          <w:rFonts w:ascii="宋体" w:eastAsia="宋体" w:hAnsi="宋体" w:cs="宋体" w:hint="eastAsia"/>
          <w:bCs/>
          <w:color w:val="000000"/>
          <w:kern w:val="0"/>
          <w:szCs w:val="21"/>
        </w:rPr>
        <w:t>话说潮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对与潮语深恶痛绝，然后要求笔者写一篇像样的传记。</w:t>
      </w:r>
      <w:r w:rsidR="007A0D94">
        <w:rPr>
          <w:rFonts w:ascii="宋体" w:eastAsia="宋体" w:hAnsi="宋体" w:cs="宋体" w:hint="eastAsia"/>
          <w:bCs/>
          <w:color w:val="000000"/>
          <w:kern w:val="0"/>
          <w:szCs w:val="21"/>
        </w:rPr>
        <w:t>今天是难得的李雪。笔者要完善一下，顺便填锅。</w:t>
      </w:r>
    </w:p>
    <w:p w:rsidR="007A0D94" w:rsidRDefault="007A0D94" w:rsidP="007A0D94">
      <w:pPr>
        <w:widowControl/>
        <w:ind w:leftChars="0" w:left="0" w:rightChars="0" w:right="0" w:firstLineChars="200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前面已经说到潮和稳的纷争。秉承『怼天怼地怼一切』的精神，潮发明了意识形态攻击等高级批斗技巧。在和稳稳的吵嘴发挥了作用。</w:t>
      </w:r>
    </w:p>
    <w:p w:rsidR="006F2D79" w:rsidRDefault="006F2D79" w:rsidP="006F2D79">
      <w:pPr>
        <w:widowControl/>
        <w:ind w:leftChars="0" w:left="0" w:rightChars="0" w:right="0" w:firstLineChars="200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/>
          <w:bCs/>
          <w:noProof/>
          <w:color w:val="000000"/>
          <w:kern w:val="0"/>
          <w:szCs w:val="21"/>
        </w:rPr>
        <w:drawing>
          <wp:inline distT="0" distB="0" distL="0" distR="0">
            <wp:extent cx="2260600" cy="636270"/>
            <wp:effectExtent l="19050" t="0" r="6350" b="0"/>
            <wp:docPr id="69" name="图片 20" descr="D:\表情包\潮爷\NIVNI[2UUDI(5V6OU_FB`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表情包\潮爷\NIVNI[2UUDI(5V6OU_FB`{W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Cs/>
          <w:noProof/>
          <w:color w:val="000000"/>
          <w:kern w:val="0"/>
          <w:szCs w:val="21"/>
        </w:rPr>
        <w:drawing>
          <wp:inline distT="0" distB="0" distL="0" distR="0">
            <wp:extent cx="2465070" cy="731520"/>
            <wp:effectExtent l="19050" t="0" r="0" b="0"/>
            <wp:docPr id="71" name="图片 21" descr="D:\表情包\潮爷\P~6%HDP$T5ZRD{]7GCXN}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表情包\潮爷\P~6%HDP$T5ZRD{]7GCXN}7M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94" w:rsidRDefault="006F2D79" w:rsidP="007A43FB">
      <w:pPr>
        <w:widowControl/>
        <w:ind w:leftChars="0" w:left="0" w:rightChars="0" w:right="0" w:firstLineChars="200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潮发明了『荒废理论』。指的是『没有啊题，也没有颓好』的状态。</w:t>
      </w:r>
    </w:p>
    <w:p w:rsidR="006F2D79" w:rsidRDefault="006F2D79" w:rsidP="007A43FB">
      <w:pPr>
        <w:widowControl/>
        <w:ind w:leftChars="0" w:left="0" w:rightChars="0" w:right="0" w:firstLineChars="200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“KAO又荒废了”</w:t>
      </w:r>
    </w:p>
    <w:p w:rsidR="006F2D79" w:rsidRDefault="006F2D79" w:rsidP="007A43FB">
      <w:pPr>
        <w:widowControl/>
        <w:ind w:leftChars="0" w:left="0" w:rightChars="0" w:right="0" w:firstLineChars="200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如果潮颓好了，确实可以完成很多颓废。</w:t>
      </w:r>
      <w:r w:rsidR="007A43FB">
        <w:rPr>
          <w:rFonts w:ascii="宋体" w:eastAsia="宋体" w:hAnsi="宋体" w:cs="宋体" w:hint="eastAsia"/>
          <w:bCs/>
          <w:color w:val="000000"/>
          <w:kern w:val="0"/>
          <w:szCs w:val="21"/>
        </w:rPr>
        <w:t>例如搭博客：</w:t>
      </w:r>
    </w:p>
    <w:p w:rsidR="007A43FB" w:rsidRDefault="007A43FB" w:rsidP="007A0D94">
      <w:pPr>
        <w:widowControl/>
        <w:ind w:leftChars="0" w:left="0" w:rightChars="0" w:right="0" w:firstLineChars="200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103701" cy="2674961"/>
            <wp:effectExtent l="19050" t="0" r="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59" cy="267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FB" w:rsidRDefault="007A43FB" w:rsidP="007A0D94">
      <w:pPr>
        <w:widowControl/>
        <w:ind w:leftChars="0" w:left="0" w:rightChars="0" w:right="0" w:firstLineChars="200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新兴的机房工程师。最近在学Python。例如下图的『B站失效视频找回自动机』。</w:t>
      </w:r>
    </w:p>
    <w:p w:rsidR="007A43FB" w:rsidRDefault="007A43FB" w:rsidP="007A43FB">
      <w:pPr>
        <w:widowControl/>
        <w:ind w:leftChars="0" w:left="0" w:rightChars="0" w:right="0" w:firstLineChars="200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/>
          <w:bCs/>
          <w:noProof/>
          <w:color w:val="000000"/>
          <w:kern w:val="0"/>
          <w:szCs w:val="21"/>
        </w:rPr>
        <w:drawing>
          <wp:inline distT="0" distB="0" distL="0" distR="0">
            <wp:extent cx="2108986" cy="2163170"/>
            <wp:effectExtent l="19050" t="0" r="5564" b="0"/>
            <wp:docPr id="75" name="图片 31" descr="C:\Users\Administrator\Documents\Tencent Files\1772914143\Image\C2C\F$K~KZ8%5J7CM9A[MJSR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ocuments\Tencent Files\1772914143\Image\C2C\F$K~KZ8%5J7CM9A[MJSRNAM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66" cy="216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79" w:rsidRPr="006F2D79" w:rsidRDefault="007A43FB" w:rsidP="007A0D94">
      <w:pPr>
        <w:widowControl/>
        <w:ind w:leftChars="0" w:left="0" w:rightChars="0" w:right="0" w:firstLineChars="200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由于Loli的迫害，《潮语》几乎失传。少数残本遗留在民间，承载了人类文化的经典。</w:t>
      </w:r>
    </w:p>
    <w:p w:rsidR="00EF0960" w:rsidRDefault="009E27FA" w:rsidP="00604767">
      <w:pPr>
        <w:pStyle w:val="1"/>
        <w:ind w:left="210" w:right="210"/>
        <w:rPr>
          <w:rFonts w:ascii="Cambria" w:hAnsi="Cambria"/>
          <w:kern w:val="0"/>
        </w:rPr>
      </w:pPr>
      <w:r>
        <w:rPr>
          <w:rFonts w:hint="eastAsia"/>
          <w:kern w:val="0"/>
        </w:rPr>
        <w:t>参考资料</w:t>
      </w:r>
    </w:p>
    <w:p w:rsidR="00B00E0D" w:rsidRDefault="00C62D07" w:rsidP="005855EE">
      <w:pPr>
        <w:widowControl/>
        <w:spacing w:line="263" w:lineRule="atLeast"/>
        <w:ind w:leftChars="0" w:left="210" w:rightChars="0" w:right="210" w:firstLine="0"/>
        <w:rPr>
          <w:rFonts w:ascii="宋体" w:eastAsia="宋体" w:hAnsi="宋体" w:cs="宋体"/>
          <w:color w:val="000000"/>
          <w:kern w:val="0"/>
          <w:szCs w:val="21"/>
        </w:rPr>
      </w:pPr>
      <w:hyperlink r:id="rId113" w:history="1">
        <w:r w:rsidR="00604767" w:rsidRPr="00604767">
          <w:rPr>
            <w:rStyle w:val="a5"/>
            <w:rFonts w:ascii="宋体" w:eastAsia="宋体" w:hAnsi="宋体" w:cs="宋体" w:hint="eastAsia"/>
            <w:kern w:val="0"/>
            <w:szCs w:val="21"/>
          </w:rPr>
          <w:t>「一位Dalao的早期博客」</w:t>
        </w:r>
      </w:hyperlink>
    </w:p>
    <w:p w:rsidR="00B00E0D" w:rsidRDefault="00B00E0D" w:rsidP="00B00E0D">
      <w:pPr>
        <w:pStyle w:val="1"/>
        <w:ind w:left="210" w:right="210"/>
        <w:rPr>
          <w:kern w:val="0"/>
        </w:rPr>
      </w:pPr>
      <w:r>
        <w:rPr>
          <w:rFonts w:hint="eastAsia"/>
          <w:kern w:val="0"/>
        </w:rPr>
        <w:t>特别鸣谢</w:t>
      </w:r>
      <w:r w:rsidR="00770FD7">
        <w:rPr>
          <w:rFonts w:hint="eastAsia"/>
          <w:kern w:val="0"/>
        </w:rPr>
        <w:t>&amp;</w:t>
      </w:r>
      <w:r w:rsidR="00770FD7">
        <w:rPr>
          <w:rFonts w:hint="eastAsia"/>
          <w:kern w:val="0"/>
        </w:rPr>
        <w:t>开放许可</w:t>
      </w:r>
    </w:p>
    <w:p w:rsidR="005F0B4A" w:rsidRDefault="00B00E0D" w:rsidP="005F0B4A">
      <w:pPr>
        <w:widowControl/>
        <w:ind w:leftChars="200" w:left="420" w:rightChars="0" w:right="0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感谢ctz，Riverfun</w:t>
      </w:r>
      <w:r w:rsidR="007A0D94">
        <w:rPr>
          <w:rFonts w:ascii="宋体" w:eastAsia="宋体" w:hAnsi="宋体" w:cs="宋体" w:hint="eastAsia"/>
          <w:color w:val="000000"/>
          <w:kern w:val="0"/>
          <w:szCs w:val="21"/>
        </w:rPr>
        <w:t>，zhuoer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贡献</w:t>
      </w:r>
      <w:r w:rsidR="002601FB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770FD7">
        <w:rPr>
          <w:rFonts w:ascii="宋体" w:eastAsia="宋体" w:hAnsi="宋体" w:cs="宋体" w:hint="eastAsia"/>
          <w:color w:val="000000"/>
          <w:kern w:val="0"/>
          <w:szCs w:val="21"/>
        </w:rPr>
        <w:t>他们大幅度扩充、完善甚至</w:t>
      </w:r>
      <w:r w:rsidR="00770FD7" w:rsidRPr="00770FD7">
        <w:rPr>
          <w:rFonts w:ascii="宋体" w:eastAsia="宋体" w:hAnsi="宋体" w:cs="宋体" w:hint="eastAsia"/>
          <w:strike/>
          <w:color w:val="000000"/>
          <w:kern w:val="0"/>
          <w:szCs w:val="21"/>
        </w:rPr>
        <w:t>重构</w:t>
      </w:r>
      <w:r w:rsidR="00770FD7">
        <w:rPr>
          <w:rFonts w:ascii="宋体" w:eastAsia="宋体" w:hAnsi="宋体" w:cs="宋体" w:hint="eastAsia"/>
          <w:color w:val="000000"/>
          <w:kern w:val="0"/>
          <w:szCs w:val="21"/>
        </w:rPr>
        <w:t>了这部作品。如果没有他们的贡献，呈现在此的列传会非常空虚。</w:t>
      </w:r>
      <w:r w:rsidR="005F0B4A">
        <w:rPr>
          <w:rFonts w:ascii="宋体" w:eastAsia="宋体" w:hAnsi="宋体" w:cs="宋体" w:hint="eastAsia"/>
          <w:color w:val="000000"/>
          <w:kern w:val="0"/>
          <w:szCs w:val="21"/>
        </w:rPr>
        <w:t>非常欢迎您贡献新的内容，请直接联系Bj2002。</w:t>
      </w:r>
    </w:p>
    <w:p w:rsidR="00770FD7" w:rsidRDefault="00770FD7" w:rsidP="00770FD7">
      <w:pPr>
        <w:widowControl/>
        <w:ind w:leftChars="200" w:left="420" w:rightChars="0" w:right="0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为了广为传播，容我冒昧做个主。所有同学均可在自己的Blog转载《人物志》。注意更新版本即可。当然如果您只是丢个链接上去，也是可以的。</w:t>
      </w:r>
    </w:p>
    <w:p w:rsidR="00604767" w:rsidRDefault="00604767" w:rsidP="00B00E0D">
      <w:pPr>
        <w:widowControl/>
        <w:spacing w:line="263" w:lineRule="atLeast"/>
        <w:ind w:leftChars="0" w:left="0" w:rightChars="0" w:right="210" w:firstLine="0"/>
        <w:jc w:val="center"/>
      </w:pPr>
      <w:r>
        <w:rPr>
          <w:rFonts w:hint="eastAsia"/>
        </w:rPr>
        <w:lastRenderedPageBreak/>
        <w:t>这是</w:t>
      </w:r>
      <w:r w:rsidRPr="00604767">
        <w:rPr>
          <w:rFonts w:ascii="Courier New" w:hAnsi="Courier New" w:cs="Courier New"/>
        </w:rPr>
        <w:t>2018</w:t>
      </w:r>
      <w:r>
        <w:rPr>
          <w:rFonts w:hint="eastAsia"/>
        </w:rPr>
        <w:t>级。</w:t>
      </w:r>
    </w:p>
    <w:p w:rsidR="00604767" w:rsidRDefault="00C62D07" w:rsidP="00B00E0D">
      <w:pPr>
        <w:widowControl/>
        <w:ind w:leftChars="0" w:left="0" w:rightChars="0" w:right="0" w:firstLine="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hyperlink r:id="rId114" w:history="1">
        <w:r w:rsidR="00604767" w:rsidRPr="00604767">
          <w:rPr>
            <w:rStyle w:val="a5"/>
            <w:rFonts w:ascii="宋体" w:eastAsia="宋体" w:hAnsi="宋体" w:cs="宋体" w:hint="eastAsia"/>
            <w:kern w:val="0"/>
            <w:szCs w:val="21"/>
          </w:rPr>
          <w:t>2017级学长的类似作品</w:t>
        </w:r>
      </w:hyperlink>
    </w:p>
    <w:p w:rsidR="00650607" w:rsidRPr="00B00E0D" w:rsidRDefault="00604767" w:rsidP="00650607">
      <w:pPr>
        <w:widowControl/>
        <w:ind w:leftChars="0" w:left="0" w:rightChars="0" w:right="0" w:firstLine="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希望学弟们仿照这个搭建链表。</w:t>
      </w:r>
    </w:p>
    <w:sectPr w:rsidR="00650607" w:rsidRPr="00B00E0D" w:rsidSect="00EF0960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F6" w:rsidRDefault="000701F6" w:rsidP="00FD1863">
      <w:pPr>
        <w:spacing w:line="240" w:lineRule="auto"/>
        <w:ind w:left="210" w:right="210"/>
      </w:pPr>
      <w:r>
        <w:separator/>
      </w:r>
    </w:p>
  </w:endnote>
  <w:endnote w:type="continuationSeparator" w:id="1">
    <w:p w:rsidR="000701F6" w:rsidRDefault="000701F6" w:rsidP="00FD1863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rlin Sans FB">
    <w:altName w:val="Segoe Print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D7" w:rsidRDefault="00770FD7" w:rsidP="00FD1863">
    <w:pPr>
      <w:pStyle w:val="a8"/>
      <w:ind w:left="210" w:right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68840"/>
      <w:docPartObj>
        <w:docPartGallery w:val="Page Numbers (Bottom of Page)"/>
        <w:docPartUnique/>
      </w:docPartObj>
    </w:sdtPr>
    <w:sdtContent>
      <w:p w:rsidR="00770FD7" w:rsidRDefault="00770FD7" w:rsidP="00604767">
        <w:pPr>
          <w:pStyle w:val="a8"/>
          <w:ind w:left="210" w:right="210"/>
          <w:jc w:val="center"/>
        </w:pPr>
        <w:r w:rsidRPr="00C62D07">
          <w:fldChar w:fldCharType="begin"/>
        </w:r>
        <w:r>
          <w:instrText xml:space="preserve"> PAGE   \* MERGEFORMAT </w:instrText>
        </w:r>
        <w:r w:rsidRPr="00C62D07">
          <w:fldChar w:fldCharType="separate"/>
        </w:r>
        <w:r w:rsidR="005F0B4A" w:rsidRPr="005F0B4A">
          <w:rPr>
            <w:noProof/>
            <w:lang w:val="zh-CN"/>
          </w:rPr>
          <w:t>34</w:t>
        </w:r>
        <w:r>
          <w:rPr>
            <w:noProof/>
            <w:lang w:val="zh-CN"/>
          </w:rPr>
          <w:fldChar w:fldCharType="end"/>
        </w:r>
      </w:p>
    </w:sdtContent>
  </w:sdt>
  <w:p w:rsidR="00770FD7" w:rsidRDefault="00770FD7" w:rsidP="00770FD7">
    <w:pPr>
      <w:pStyle w:val="a8"/>
      <w:ind w:left="210" w:right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D7" w:rsidRDefault="00770FD7" w:rsidP="00FD1863">
    <w:pPr>
      <w:pStyle w:val="a8"/>
      <w:ind w:left="210"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F6" w:rsidRDefault="000701F6" w:rsidP="00FD1863">
      <w:pPr>
        <w:spacing w:line="240" w:lineRule="auto"/>
        <w:ind w:left="210" w:right="210"/>
      </w:pPr>
      <w:r>
        <w:separator/>
      </w:r>
    </w:p>
  </w:footnote>
  <w:footnote w:type="continuationSeparator" w:id="1">
    <w:p w:rsidR="000701F6" w:rsidRDefault="000701F6" w:rsidP="00FD1863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D7" w:rsidRDefault="00770FD7" w:rsidP="00FD1863">
    <w:pPr>
      <w:pStyle w:val="a7"/>
      <w:ind w:left="210" w:right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D7" w:rsidRDefault="00770FD7" w:rsidP="00770FD7">
    <w:pPr>
      <w:pStyle w:val="a7"/>
      <w:ind w:left="210" w:right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D7" w:rsidRDefault="00770FD7" w:rsidP="00FD1863">
    <w:pPr>
      <w:pStyle w:val="a7"/>
      <w:ind w:left="210" w:right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361EA"/>
    <w:multiLevelType w:val="hybridMultilevel"/>
    <w:tmpl w:val="4BBA6E4C"/>
    <w:lvl w:ilvl="0" w:tplc="309AEC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83D"/>
    <w:rsid w:val="00040707"/>
    <w:rsid w:val="000576B2"/>
    <w:rsid w:val="00063423"/>
    <w:rsid w:val="000701F6"/>
    <w:rsid w:val="00070AB8"/>
    <w:rsid w:val="000A2CF6"/>
    <w:rsid w:val="000C11F2"/>
    <w:rsid w:val="000D2991"/>
    <w:rsid w:val="00174933"/>
    <w:rsid w:val="00184DB2"/>
    <w:rsid w:val="00193AE8"/>
    <w:rsid w:val="001A283D"/>
    <w:rsid w:val="001A64C7"/>
    <w:rsid w:val="001E368C"/>
    <w:rsid w:val="00252BE5"/>
    <w:rsid w:val="002601FB"/>
    <w:rsid w:val="002A5124"/>
    <w:rsid w:val="00341B5F"/>
    <w:rsid w:val="003628D7"/>
    <w:rsid w:val="003C45A3"/>
    <w:rsid w:val="00403DE7"/>
    <w:rsid w:val="00456C6C"/>
    <w:rsid w:val="00462045"/>
    <w:rsid w:val="004635E4"/>
    <w:rsid w:val="00466E02"/>
    <w:rsid w:val="004C6A11"/>
    <w:rsid w:val="00511C67"/>
    <w:rsid w:val="00515FCB"/>
    <w:rsid w:val="0052202E"/>
    <w:rsid w:val="00533A21"/>
    <w:rsid w:val="00547493"/>
    <w:rsid w:val="005825D8"/>
    <w:rsid w:val="00583E5E"/>
    <w:rsid w:val="005855EE"/>
    <w:rsid w:val="005A5807"/>
    <w:rsid w:val="005D702B"/>
    <w:rsid w:val="005D7500"/>
    <w:rsid w:val="005F0B4A"/>
    <w:rsid w:val="00601FCC"/>
    <w:rsid w:val="00604767"/>
    <w:rsid w:val="00646152"/>
    <w:rsid w:val="00650607"/>
    <w:rsid w:val="006565C5"/>
    <w:rsid w:val="006D468E"/>
    <w:rsid w:val="006F2D79"/>
    <w:rsid w:val="007060A6"/>
    <w:rsid w:val="0076187C"/>
    <w:rsid w:val="00763AC9"/>
    <w:rsid w:val="00770FAD"/>
    <w:rsid w:val="00770FD7"/>
    <w:rsid w:val="007914C6"/>
    <w:rsid w:val="007A0D94"/>
    <w:rsid w:val="007A43FB"/>
    <w:rsid w:val="007E6523"/>
    <w:rsid w:val="007F05DC"/>
    <w:rsid w:val="008606EA"/>
    <w:rsid w:val="00862595"/>
    <w:rsid w:val="0087611C"/>
    <w:rsid w:val="008D3D92"/>
    <w:rsid w:val="008F2B15"/>
    <w:rsid w:val="00925A13"/>
    <w:rsid w:val="00981067"/>
    <w:rsid w:val="009A1630"/>
    <w:rsid w:val="009B5B61"/>
    <w:rsid w:val="009E27FA"/>
    <w:rsid w:val="009E285D"/>
    <w:rsid w:val="009F295D"/>
    <w:rsid w:val="00A06272"/>
    <w:rsid w:val="00A2493A"/>
    <w:rsid w:val="00A46ED7"/>
    <w:rsid w:val="00A47700"/>
    <w:rsid w:val="00AE36CD"/>
    <w:rsid w:val="00B00E0D"/>
    <w:rsid w:val="00B16772"/>
    <w:rsid w:val="00B42A9A"/>
    <w:rsid w:val="00B437C4"/>
    <w:rsid w:val="00B454E1"/>
    <w:rsid w:val="00B61532"/>
    <w:rsid w:val="00B656A4"/>
    <w:rsid w:val="00B92358"/>
    <w:rsid w:val="00B94350"/>
    <w:rsid w:val="00BB0F80"/>
    <w:rsid w:val="00BE5387"/>
    <w:rsid w:val="00C01C8F"/>
    <w:rsid w:val="00C5623E"/>
    <w:rsid w:val="00C62D07"/>
    <w:rsid w:val="00C72817"/>
    <w:rsid w:val="00C8732E"/>
    <w:rsid w:val="00CB06AD"/>
    <w:rsid w:val="00CC31B1"/>
    <w:rsid w:val="00D26DC2"/>
    <w:rsid w:val="00D55801"/>
    <w:rsid w:val="00D71FF1"/>
    <w:rsid w:val="00D868A8"/>
    <w:rsid w:val="00E13890"/>
    <w:rsid w:val="00E30560"/>
    <w:rsid w:val="00EE6D82"/>
    <w:rsid w:val="00EF0960"/>
    <w:rsid w:val="00FD1863"/>
    <w:rsid w:val="4428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60"/>
    <w:pPr>
      <w:widowControl w:val="0"/>
      <w:spacing w:line="360" w:lineRule="auto"/>
      <w:ind w:leftChars="100" w:left="100" w:rightChars="100" w:right="100" w:firstLine="42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047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7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0960"/>
    <w:pPr>
      <w:spacing w:line="240" w:lineRule="auto"/>
    </w:pPr>
    <w:rPr>
      <w:sz w:val="18"/>
      <w:szCs w:val="18"/>
    </w:rPr>
  </w:style>
  <w:style w:type="paragraph" w:styleId="a4">
    <w:name w:val="Subtitle"/>
    <w:basedOn w:val="a"/>
    <w:link w:val="Char0"/>
    <w:uiPriority w:val="11"/>
    <w:qFormat/>
    <w:rsid w:val="00EF0960"/>
    <w:pPr>
      <w:widowControl/>
      <w:spacing w:before="100" w:beforeAutospacing="1" w:after="100" w:afterAutospacing="1" w:line="240" w:lineRule="auto"/>
      <w:ind w:leftChars="0" w:left="0" w:rightChars="0" w:right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F0960"/>
    <w:rPr>
      <w:color w:val="0000FF"/>
      <w:u w:val="single"/>
    </w:rPr>
  </w:style>
  <w:style w:type="paragraph" w:styleId="a6">
    <w:name w:val="No Spacing"/>
    <w:basedOn w:val="a"/>
    <w:link w:val="Char1"/>
    <w:uiPriority w:val="1"/>
    <w:qFormat/>
    <w:rsid w:val="00EF0960"/>
    <w:pPr>
      <w:widowControl/>
      <w:spacing w:before="100" w:beforeAutospacing="1" w:after="100" w:afterAutospacing="1" w:line="240" w:lineRule="auto"/>
      <w:ind w:leftChars="0" w:left="0" w:rightChars="0" w:right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F096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F0960"/>
  </w:style>
  <w:style w:type="character" w:customStyle="1" w:styleId="Char">
    <w:name w:val="批注框文本 Char"/>
    <w:basedOn w:val="a0"/>
    <w:link w:val="a3"/>
    <w:uiPriority w:val="99"/>
    <w:semiHidden/>
    <w:rsid w:val="00EF0960"/>
    <w:rPr>
      <w:sz w:val="18"/>
      <w:szCs w:val="18"/>
    </w:rPr>
  </w:style>
  <w:style w:type="character" w:customStyle="1" w:styleId="Char1">
    <w:name w:val="无间隔 Char"/>
    <w:basedOn w:val="a0"/>
    <w:link w:val="a6"/>
    <w:uiPriority w:val="1"/>
    <w:rsid w:val="00EF0960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2"/>
    <w:uiPriority w:val="99"/>
    <w:semiHidden/>
    <w:unhideWhenUsed/>
    <w:rsid w:val="00FD18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FD1863"/>
    <w:rPr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FD186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FD1863"/>
    <w:rPr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04767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047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47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mjpage">
    <w:name w:val="mjpage"/>
    <w:basedOn w:val="a0"/>
    <w:rsid w:val="00604767"/>
  </w:style>
  <w:style w:type="paragraph" w:styleId="aa">
    <w:name w:val="Normal (Web)"/>
    <w:basedOn w:val="a"/>
    <w:uiPriority w:val="99"/>
    <w:semiHidden/>
    <w:unhideWhenUsed/>
    <w:rsid w:val="009E27FA"/>
    <w:pPr>
      <w:widowControl/>
      <w:spacing w:before="100" w:beforeAutospacing="1" w:after="100" w:afterAutospacing="1" w:line="240" w:lineRule="auto"/>
      <w:ind w:leftChars="0" w:left="0" w:rightChars="0" w:right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E27FA"/>
    <w:rPr>
      <w:b/>
      <w:bCs/>
    </w:rPr>
  </w:style>
  <w:style w:type="paragraph" w:styleId="ac">
    <w:name w:val="List Paragraph"/>
    <w:basedOn w:val="a"/>
    <w:uiPriority w:val="99"/>
    <w:unhideWhenUsed/>
    <w:rsid w:val="001E368C"/>
    <w:pPr>
      <w:ind w:firstLineChars="200" w:firstLine="200"/>
    </w:pPr>
  </w:style>
  <w:style w:type="character" w:styleId="ad">
    <w:name w:val="Subtle Emphasis"/>
    <w:basedOn w:val="a0"/>
    <w:uiPriority w:val="19"/>
    <w:qFormat/>
    <w:rsid w:val="002601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microsoft.com/office/2007/relationships/stylesWithEffects" Target="stylesWithEffects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hyperlink" Target="https://hachimanjy.github.io/2018/10/30/page%E3%80%90%E9%A2%93%E5%BA%9F%E5%90%91%E3%80%91%EF%BC%88%E6%9C%BA%E6%88%BFdalao%E4%BB%AC%E7%9A%84%E6%97%A5%E5%B8%B8%EF%BC%89/" TargetMode="External"/><Relationship Id="rId11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hyperlink" Target="https://www.cnblogs.com/Slrslr/p/9972560.html" TargetMode="External"/><Relationship Id="rId119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gi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gif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C5FBE-740A-4B1A-840B-857FA8D8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706</Words>
  <Characters>9729</Characters>
  <Application>Microsoft Office Word</Application>
  <DocSecurity>0</DocSecurity>
  <Lines>81</Lines>
  <Paragraphs>22</Paragraphs>
  <ScaleCrop>false</ScaleCrop>
  <Company>SLYZ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房人物列传</dc:title>
  <dc:subject>Biographies of characters in Computer Room</dc:subject>
  <dc:creator>Bj2002</dc:creator>
  <cp:lastModifiedBy>Administrator</cp:lastModifiedBy>
  <cp:revision>35</cp:revision>
  <cp:lastPrinted>2019-11-08T12:54:00Z</cp:lastPrinted>
  <dcterms:created xsi:type="dcterms:W3CDTF">2019-10-13T08:14:00Z</dcterms:created>
  <dcterms:modified xsi:type="dcterms:W3CDTF">2019-11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